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EB4" w:rsidRPr="00D55EA3" w:rsidRDefault="00095E75" w:rsidP="009721D8">
      <w:pPr>
        <w:rPr>
          <w:rFonts w:ascii="Times New Roman" w:hAnsi="Times New Roman" w:cs="Times New Roman"/>
          <w:szCs w:val="22"/>
        </w:rPr>
      </w:pPr>
      <w:r w:rsidRPr="00095E75">
        <w:rPr>
          <w:rFonts w:ascii="Times New Roman" w:hAnsi="Times New Roman" w:cs="Times New Roman"/>
          <w:b/>
          <w:bCs/>
          <w:sz w:val="24"/>
          <w:szCs w:val="24"/>
        </w:rPr>
        <w:t xml:space="preserve">S2 Table. The </w:t>
      </w:r>
      <w:bookmarkStart w:id="0" w:name="_GoBack"/>
      <w:bookmarkEnd w:id="0"/>
      <w:r w:rsidRPr="00095E75">
        <w:rPr>
          <w:rFonts w:ascii="Times New Roman" w:hAnsi="Times New Roman" w:cs="Times New Roman"/>
          <w:b/>
          <w:bCs/>
          <w:sz w:val="24"/>
          <w:szCs w:val="24"/>
        </w:rPr>
        <w:t>musculoskeletal disorders of university student smartphone users.</w:t>
      </w:r>
    </w:p>
    <w:tbl>
      <w:tblPr>
        <w:tblStyle w:val="14"/>
        <w:tblW w:w="13243" w:type="dxa"/>
        <w:jc w:val="center"/>
        <w:tblLayout w:type="fixed"/>
        <w:tblLook w:val="04A0" w:firstRow="1" w:lastRow="0" w:firstColumn="1" w:lastColumn="0" w:noHBand="0" w:noVBand="1"/>
      </w:tblPr>
      <w:tblGrid>
        <w:gridCol w:w="770"/>
        <w:gridCol w:w="1385"/>
        <w:gridCol w:w="1385"/>
        <w:gridCol w:w="1385"/>
        <w:gridCol w:w="1385"/>
        <w:gridCol w:w="1385"/>
        <w:gridCol w:w="1385"/>
        <w:gridCol w:w="1385"/>
        <w:gridCol w:w="1385"/>
        <w:gridCol w:w="1385"/>
        <w:gridCol w:w="8"/>
      </w:tblGrid>
      <w:tr w:rsidR="00A555B9" w:rsidRPr="00D55EA3" w:rsidTr="009D6C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vMerge w:val="restart"/>
            <w:vAlign w:val="center"/>
          </w:tcPr>
          <w:p w:rsidR="00A555B9" w:rsidRPr="00D55EA3" w:rsidRDefault="00A555B9" w:rsidP="009B2962">
            <w:pPr>
              <w:spacing w:line="360" w:lineRule="auto"/>
              <w:jc w:val="center"/>
              <w:rPr>
                <w:rFonts w:ascii="Times New Roman" w:hAnsi="Times New Roman" w:cs="Times New Roman"/>
                <w:bCs w:val="0"/>
                <w:sz w:val="10"/>
                <w:szCs w:val="10"/>
              </w:rPr>
            </w:pPr>
            <w:r w:rsidRPr="00D55EA3">
              <w:rPr>
                <w:rFonts w:ascii="Times New Roman" w:hAnsi="Times New Roman" w:cs="Times New Roman"/>
                <w:bCs w:val="0"/>
                <w:sz w:val="10"/>
                <w:szCs w:val="10"/>
              </w:rPr>
              <w:t>ID</w:t>
            </w:r>
          </w:p>
        </w:tc>
        <w:tc>
          <w:tcPr>
            <w:tcW w:w="12473" w:type="dxa"/>
            <w:gridSpan w:val="10"/>
            <w:vAlign w:val="center"/>
          </w:tcPr>
          <w:p w:rsidR="00A555B9" w:rsidRPr="00D55EA3" w:rsidRDefault="00A555B9" w:rsidP="009B296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10"/>
                <w:szCs w:val="10"/>
              </w:rPr>
            </w:pPr>
            <w:r w:rsidRPr="00D55EA3">
              <w:rPr>
                <w:rFonts w:ascii="Times New Roman" w:hAnsi="Times New Roman" w:cs="Times New Roman"/>
                <w:bCs w:val="0"/>
                <w:sz w:val="10"/>
                <w:szCs w:val="10"/>
              </w:rPr>
              <w:t>Body regions</w:t>
            </w:r>
          </w:p>
        </w:tc>
      </w:tr>
      <w:tr w:rsidR="00A555B9" w:rsidRPr="00D55EA3" w:rsidTr="009D6CCB">
        <w:trPr>
          <w:gridAfter w:val="1"/>
          <w:wAfter w:w="8" w:type="dxa"/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vMerge/>
            <w:vAlign w:val="center"/>
          </w:tcPr>
          <w:p w:rsidR="00A555B9" w:rsidRPr="00D55EA3" w:rsidRDefault="00A555B9" w:rsidP="009B2962">
            <w:pPr>
              <w:spacing w:line="360" w:lineRule="auto"/>
              <w:jc w:val="center"/>
              <w:rPr>
                <w:rFonts w:ascii="Times New Roman" w:hAnsi="Times New Roman" w:cs="Times New Roman"/>
                <w:bCs w:val="0"/>
                <w:sz w:val="10"/>
                <w:szCs w:val="10"/>
              </w:rPr>
            </w:pPr>
          </w:p>
        </w:tc>
        <w:tc>
          <w:tcPr>
            <w:tcW w:w="1385" w:type="dxa"/>
            <w:vAlign w:val="center"/>
          </w:tcPr>
          <w:p w:rsidR="00A555B9" w:rsidRPr="00D55EA3" w:rsidRDefault="00A555B9" w:rsidP="009B29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D55EA3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Neck </w:t>
            </w:r>
          </w:p>
        </w:tc>
        <w:tc>
          <w:tcPr>
            <w:tcW w:w="1385" w:type="dxa"/>
            <w:vAlign w:val="center"/>
          </w:tcPr>
          <w:p w:rsidR="00A555B9" w:rsidRPr="00D55EA3" w:rsidRDefault="009721D8" w:rsidP="009B29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D55EA3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S</w:t>
            </w:r>
            <w:r w:rsidR="00A555B9" w:rsidRPr="00D55EA3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houlder </w:t>
            </w:r>
          </w:p>
        </w:tc>
        <w:tc>
          <w:tcPr>
            <w:tcW w:w="1385" w:type="dxa"/>
            <w:vAlign w:val="center"/>
          </w:tcPr>
          <w:p w:rsidR="00A555B9" w:rsidRPr="00D55EA3" w:rsidRDefault="00A555B9" w:rsidP="009B29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D55EA3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Elbow </w:t>
            </w:r>
          </w:p>
        </w:tc>
        <w:tc>
          <w:tcPr>
            <w:tcW w:w="1385" w:type="dxa"/>
            <w:vAlign w:val="center"/>
          </w:tcPr>
          <w:p w:rsidR="00A555B9" w:rsidRPr="00D55EA3" w:rsidRDefault="00A555B9" w:rsidP="009B29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D55EA3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Wrist and hand </w:t>
            </w:r>
          </w:p>
        </w:tc>
        <w:tc>
          <w:tcPr>
            <w:tcW w:w="1385" w:type="dxa"/>
            <w:vAlign w:val="center"/>
          </w:tcPr>
          <w:p w:rsidR="00A555B9" w:rsidRPr="00D55EA3" w:rsidRDefault="00A555B9" w:rsidP="009B29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D55EA3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Upper back </w:t>
            </w:r>
          </w:p>
        </w:tc>
        <w:tc>
          <w:tcPr>
            <w:tcW w:w="1385" w:type="dxa"/>
            <w:vAlign w:val="center"/>
          </w:tcPr>
          <w:p w:rsidR="00A555B9" w:rsidRPr="00D55EA3" w:rsidRDefault="00A555B9" w:rsidP="009B29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D55EA3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Lower back </w:t>
            </w:r>
          </w:p>
        </w:tc>
        <w:tc>
          <w:tcPr>
            <w:tcW w:w="1385" w:type="dxa"/>
            <w:vAlign w:val="center"/>
          </w:tcPr>
          <w:p w:rsidR="00A555B9" w:rsidRPr="00D55EA3" w:rsidRDefault="00A555B9" w:rsidP="009B29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D55EA3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Hip and thigh </w:t>
            </w:r>
          </w:p>
        </w:tc>
        <w:tc>
          <w:tcPr>
            <w:tcW w:w="1385" w:type="dxa"/>
            <w:vAlign w:val="center"/>
          </w:tcPr>
          <w:p w:rsidR="00A555B9" w:rsidRPr="00D55EA3" w:rsidRDefault="00A555B9" w:rsidP="009B29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D55EA3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Knee </w:t>
            </w:r>
          </w:p>
        </w:tc>
        <w:tc>
          <w:tcPr>
            <w:tcW w:w="1385" w:type="dxa"/>
            <w:vAlign w:val="center"/>
          </w:tcPr>
          <w:p w:rsidR="00A555B9" w:rsidRPr="00D55EA3" w:rsidRDefault="00A555B9" w:rsidP="009B29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D55EA3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Ankle and foot </w:t>
            </w:r>
          </w:p>
        </w:tc>
      </w:tr>
      <w:tr w:rsidR="00A555B9" w:rsidRPr="00D55EA3" w:rsidTr="009D6CCB">
        <w:trPr>
          <w:gridAfter w:val="1"/>
          <w:wAfter w:w="8" w:type="dxa"/>
          <w:trHeight w:val="1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</w:tcPr>
          <w:p w:rsidR="00A555B9" w:rsidRPr="00D55EA3" w:rsidRDefault="00A555B9" w:rsidP="009B2962">
            <w:pPr>
              <w:spacing w:line="36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55EA3">
              <w:rPr>
                <w:rFonts w:ascii="Times New Roman" w:hAnsi="Times New Roman" w:cs="Times New Roman"/>
                <w:sz w:val="10"/>
                <w:szCs w:val="10"/>
              </w:rPr>
              <w:t>01</w:t>
            </w:r>
          </w:p>
        </w:tc>
        <w:tc>
          <w:tcPr>
            <w:tcW w:w="1385" w:type="dxa"/>
          </w:tcPr>
          <w:p w:rsidR="00A555B9" w:rsidRPr="00D55EA3" w:rsidRDefault="00A555B9" w:rsidP="009B29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0"/>
                <w:szCs w:val="10"/>
              </w:rPr>
            </w:pPr>
            <w:r w:rsidRPr="00D55EA3">
              <w:rPr>
                <w:rFonts w:ascii="Times New Roman" w:hAnsi="Times New Roman" w:cs="Times New Roman"/>
                <w:sz w:val="10"/>
                <w:szCs w:val="10"/>
              </w:rPr>
              <w:t>2</w:t>
            </w:r>
          </w:p>
        </w:tc>
        <w:tc>
          <w:tcPr>
            <w:tcW w:w="1385" w:type="dxa"/>
          </w:tcPr>
          <w:p w:rsidR="00A555B9" w:rsidRPr="00D55EA3" w:rsidRDefault="00A555B9" w:rsidP="009B29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0"/>
                <w:szCs w:val="10"/>
              </w:rPr>
            </w:pPr>
            <w:r w:rsidRPr="00D55EA3"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1385" w:type="dxa"/>
          </w:tcPr>
          <w:p w:rsidR="00A555B9" w:rsidRPr="00D55EA3" w:rsidRDefault="00A555B9" w:rsidP="009B29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0"/>
                <w:szCs w:val="10"/>
              </w:rPr>
            </w:pPr>
            <w:r w:rsidRPr="00D55EA3"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1385" w:type="dxa"/>
          </w:tcPr>
          <w:p w:rsidR="00A555B9" w:rsidRPr="00D55EA3" w:rsidRDefault="00A555B9" w:rsidP="009B29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0"/>
                <w:szCs w:val="10"/>
              </w:rPr>
            </w:pPr>
            <w:r w:rsidRPr="00D55EA3">
              <w:rPr>
                <w:rFonts w:ascii="Times New Roman" w:hAnsi="Times New Roman" w:cs="Times New Roman"/>
                <w:sz w:val="10"/>
                <w:szCs w:val="10"/>
              </w:rPr>
              <w:t>2</w:t>
            </w:r>
          </w:p>
        </w:tc>
        <w:tc>
          <w:tcPr>
            <w:tcW w:w="1385" w:type="dxa"/>
          </w:tcPr>
          <w:p w:rsidR="00A555B9" w:rsidRPr="00D55EA3" w:rsidRDefault="00A555B9" w:rsidP="009B29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0"/>
                <w:szCs w:val="10"/>
              </w:rPr>
            </w:pPr>
            <w:r w:rsidRPr="00D55EA3">
              <w:rPr>
                <w:rFonts w:ascii="Times New Roman" w:hAnsi="Times New Roman" w:cs="Times New Roman"/>
                <w:sz w:val="10"/>
                <w:szCs w:val="10"/>
              </w:rPr>
              <w:t>4</w:t>
            </w:r>
          </w:p>
        </w:tc>
        <w:tc>
          <w:tcPr>
            <w:tcW w:w="1385" w:type="dxa"/>
          </w:tcPr>
          <w:p w:rsidR="00A555B9" w:rsidRPr="00D55EA3" w:rsidRDefault="00A555B9" w:rsidP="009B29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0"/>
                <w:szCs w:val="10"/>
              </w:rPr>
            </w:pPr>
            <w:r w:rsidRPr="00D55EA3"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1385" w:type="dxa"/>
          </w:tcPr>
          <w:p w:rsidR="00A555B9" w:rsidRPr="00D55EA3" w:rsidRDefault="00A555B9" w:rsidP="009B29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0"/>
                <w:szCs w:val="10"/>
              </w:rPr>
            </w:pPr>
            <w:r w:rsidRPr="00D55EA3"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1385" w:type="dxa"/>
          </w:tcPr>
          <w:p w:rsidR="00A555B9" w:rsidRPr="00D55EA3" w:rsidRDefault="00A555B9" w:rsidP="009B29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0"/>
                <w:szCs w:val="10"/>
              </w:rPr>
            </w:pPr>
            <w:r w:rsidRPr="00D55EA3"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1385" w:type="dxa"/>
          </w:tcPr>
          <w:p w:rsidR="00A555B9" w:rsidRPr="00D55EA3" w:rsidRDefault="00A555B9" w:rsidP="009B29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0"/>
                <w:szCs w:val="10"/>
              </w:rPr>
            </w:pPr>
            <w:r w:rsidRPr="00D55EA3"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</w:tr>
      <w:tr w:rsidR="00A555B9" w:rsidRPr="00D55EA3" w:rsidTr="009D6CCB">
        <w:trPr>
          <w:gridAfter w:val="1"/>
          <w:wAfter w:w="8" w:type="dxa"/>
          <w:trHeight w:val="1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</w:tcPr>
          <w:p w:rsidR="00A555B9" w:rsidRPr="00D55EA3" w:rsidRDefault="00A555B9" w:rsidP="009B2962">
            <w:pPr>
              <w:spacing w:line="36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55EA3">
              <w:rPr>
                <w:rFonts w:ascii="Times New Roman" w:hAnsi="Times New Roman" w:cs="Times New Roman"/>
                <w:sz w:val="10"/>
                <w:szCs w:val="10"/>
              </w:rPr>
              <w:t>02</w:t>
            </w:r>
          </w:p>
        </w:tc>
        <w:tc>
          <w:tcPr>
            <w:tcW w:w="1385" w:type="dxa"/>
          </w:tcPr>
          <w:p w:rsidR="00A555B9" w:rsidRPr="00D55EA3" w:rsidRDefault="00A555B9" w:rsidP="009B29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0"/>
                <w:szCs w:val="10"/>
              </w:rPr>
            </w:pPr>
            <w:r w:rsidRPr="00D55EA3">
              <w:rPr>
                <w:rFonts w:ascii="Times New Roman" w:hAnsi="Times New Roman" w:cs="Times New Roman"/>
                <w:sz w:val="10"/>
                <w:szCs w:val="10"/>
              </w:rPr>
              <w:t>2</w:t>
            </w:r>
          </w:p>
        </w:tc>
        <w:tc>
          <w:tcPr>
            <w:tcW w:w="1385" w:type="dxa"/>
          </w:tcPr>
          <w:p w:rsidR="00A555B9" w:rsidRPr="00D55EA3" w:rsidRDefault="00A555B9" w:rsidP="009B29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0"/>
                <w:szCs w:val="10"/>
              </w:rPr>
            </w:pPr>
            <w:r w:rsidRPr="00D55EA3">
              <w:rPr>
                <w:rFonts w:ascii="Times New Roman" w:hAnsi="Times New Roman" w:cs="Times New Roman"/>
                <w:sz w:val="10"/>
                <w:szCs w:val="10"/>
              </w:rPr>
              <w:t>2</w:t>
            </w:r>
          </w:p>
        </w:tc>
        <w:tc>
          <w:tcPr>
            <w:tcW w:w="1385" w:type="dxa"/>
          </w:tcPr>
          <w:p w:rsidR="00A555B9" w:rsidRPr="00D55EA3" w:rsidRDefault="00A555B9" w:rsidP="009B29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0"/>
                <w:szCs w:val="10"/>
              </w:rPr>
            </w:pPr>
            <w:r w:rsidRPr="00D55EA3">
              <w:rPr>
                <w:rFonts w:ascii="Times New Roman" w:hAnsi="Times New Roman" w:cs="Times New Roman"/>
                <w:sz w:val="10"/>
                <w:szCs w:val="10"/>
              </w:rPr>
              <w:t>4</w:t>
            </w:r>
          </w:p>
        </w:tc>
        <w:tc>
          <w:tcPr>
            <w:tcW w:w="1385" w:type="dxa"/>
          </w:tcPr>
          <w:p w:rsidR="00A555B9" w:rsidRPr="00D55EA3" w:rsidRDefault="00A555B9" w:rsidP="009B29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0"/>
                <w:szCs w:val="10"/>
              </w:rPr>
            </w:pPr>
            <w:r w:rsidRPr="00D55EA3">
              <w:rPr>
                <w:rFonts w:ascii="Times New Roman" w:hAnsi="Times New Roman" w:cs="Times New Roman"/>
                <w:sz w:val="10"/>
                <w:szCs w:val="10"/>
              </w:rPr>
              <w:t>2</w:t>
            </w:r>
          </w:p>
        </w:tc>
        <w:tc>
          <w:tcPr>
            <w:tcW w:w="1385" w:type="dxa"/>
          </w:tcPr>
          <w:p w:rsidR="00A555B9" w:rsidRPr="00D55EA3" w:rsidRDefault="00A555B9" w:rsidP="009B29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0"/>
                <w:szCs w:val="10"/>
              </w:rPr>
            </w:pPr>
            <w:r w:rsidRPr="00D55EA3">
              <w:rPr>
                <w:rFonts w:ascii="Times New Roman" w:hAnsi="Times New Roman" w:cs="Times New Roman"/>
                <w:sz w:val="10"/>
                <w:szCs w:val="10"/>
              </w:rPr>
              <w:t>4</w:t>
            </w:r>
          </w:p>
        </w:tc>
        <w:tc>
          <w:tcPr>
            <w:tcW w:w="1385" w:type="dxa"/>
          </w:tcPr>
          <w:p w:rsidR="00A555B9" w:rsidRPr="00D55EA3" w:rsidRDefault="00A555B9" w:rsidP="009B29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0"/>
                <w:szCs w:val="10"/>
              </w:rPr>
            </w:pPr>
            <w:r w:rsidRPr="00D55EA3"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1385" w:type="dxa"/>
          </w:tcPr>
          <w:p w:rsidR="00A555B9" w:rsidRPr="00D55EA3" w:rsidRDefault="00A555B9" w:rsidP="009B29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0"/>
                <w:szCs w:val="10"/>
              </w:rPr>
            </w:pPr>
            <w:r w:rsidRPr="00D55EA3"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1385" w:type="dxa"/>
          </w:tcPr>
          <w:p w:rsidR="00A555B9" w:rsidRPr="00D55EA3" w:rsidRDefault="00A555B9" w:rsidP="009B29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0"/>
                <w:szCs w:val="10"/>
              </w:rPr>
            </w:pPr>
            <w:r w:rsidRPr="00D55EA3"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1385" w:type="dxa"/>
          </w:tcPr>
          <w:p w:rsidR="00A555B9" w:rsidRPr="00D55EA3" w:rsidRDefault="00A555B9" w:rsidP="009B29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0"/>
                <w:szCs w:val="10"/>
              </w:rPr>
            </w:pPr>
            <w:r w:rsidRPr="00D55EA3"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</w:tr>
      <w:tr w:rsidR="00A555B9" w:rsidRPr="00D55EA3" w:rsidTr="009D6CCB">
        <w:trPr>
          <w:gridAfter w:val="1"/>
          <w:wAfter w:w="8" w:type="dxa"/>
          <w:trHeight w:val="1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</w:tcPr>
          <w:p w:rsidR="00A555B9" w:rsidRPr="00D55EA3" w:rsidRDefault="00A555B9" w:rsidP="009B2962">
            <w:pPr>
              <w:spacing w:line="36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55EA3">
              <w:rPr>
                <w:rFonts w:ascii="Times New Roman" w:hAnsi="Times New Roman" w:cs="Times New Roman"/>
                <w:sz w:val="10"/>
                <w:szCs w:val="10"/>
              </w:rPr>
              <w:t>03</w:t>
            </w:r>
          </w:p>
        </w:tc>
        <w:tc>
          <w:tcPr>
            <w:tcW w:w="1385" w:type="dxa"/>
          </w:tcPr>
          <w:p w:rsidR="00A555B9" w:rsidRPr="00D55EA3" w:rsidRDefault="00A555B9" w:rsidP="009B29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0"/>
                <w:szCs w:val="10"/>
              </w:rPr>
            </w:pPr>
            <w:r w:rsidRPr="00D55EA3">
              <w:rPr>
                <w:rFonts w:ascii="Times New Roman" w:hAnsi="Times New Roman" w:cs="Times New Roman"/>
                <w:sz w:val="10"/>
                <w:szCs w:val="10"/>
              </w:rPr>
              <w:t>2</w:t>
            </w:r>
          </w:p>
        </w:tc>
        <w:tc>
          <w:tcPr>
            <w:tcW w:w="1385" w:type="dxa"/>
          </w:tcPr>
          <w:p w:rsidR="00A555B9" w:rsidRPr="00D55EA3" w:rsidRDefault="00A555B9" w:rsidP="009B29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0"/>
                <w:szCs w:val="10"/>
              </w:rPr>
            </w:pPr>
            <w:r w:rsidRPr="00D55EA3">
              <w:rPr>
                <w:rFonts w:ascii="Times New Roman" w:hAnsi="Times New Roman" w:cs="Times New Roman"/>
                <w:sz w:val="10"/>
                <w:szCs w:val="10"/>
              </w:rPr>
              <w:t>4</w:t>
            </w:r>
          </w:p>
        </w:tc>
        <w:tc>
          <w:tcPr>
            <w:tcW w:w="1385" w:type="dxa"/>
          </w:tcPr>
          <w:p w:rsidR="00A555B9" w:rsidRPr="00D55EA3" w:rsidRDefault="00A555B9" w:rsidP="009B29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0"/>
                <w:szCs w:val="10"/>
              </w:rPr>
            </w:pPr>
            <w:r w:rsidRPr="00D55EA3"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1385" w:type="dxa"/>
          </w:tcPr>
          <w:p w:rsidR="00A555B9" w:rsidRPr="00D55EA3" w:rsidRDefault="00A555B9" w:rsidP="009B29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0"/>
                <w:szCs w:val="10"/>
              </w:rPr>
            </w:pPr>
            <w:r w:rsidRPr="00D55EA3">
              <w:rPr>
                <w:rFonts w:ascii="Times New Roman" w:hAnsi="Times New Roman" w:cs="Times New Roman"/>
                <w:sz w:val="10"/>
                <w:szCs w:val="10"/>
              </w:rPr>
              <w:t>3</w:t>
            </w:r>
          </w:p>
        </w:tc>
        <w:tc>
          <w:tcPr>
            <w:tcW w:w="1385" w:type="dxa"/>
          </w:tcPr>
          <w:p w:rsidR="00A555B9" w:rsidRPr="00D55EA3" w:rsidRDefault="00A555B9" w:rsidP="009B29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0"/>
                <w:szCs w:val="10"/>
              </w:rPr>
            </w:pPr>
            <w:r w:rsidRPr="00D55EA3">
              <w:rPr>
                <w:rFonts w:ascii="Times New Roman" w:hAnsi="Times New Roman" w:cs="Times New Roman"/>
                <w:sz w:val="10"/>
                <w:szCs w:val="10"/>
              </w:rPr>
              <w:t>4</w:t>
            </w:r>
          </w:p>
        </w:tc>
        <w:tc>
          <w:tcPr>
            <w:tcW w:w="1385" w:type="dxa"/>
          </w:tcPr>
          <w:p w:rsidR="00A555B9" w:rsidRPr="00D55EA3" w:rsidRDefault="00A555B9" w:rsidP="009B29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0"/>
                <w:szCs w:val="10"/>
              </w:rPr>
            </w:pPr>
            <w:r w:rsidRPr="00D55EA3"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1385" w:type="dxa"/>
          </w:tcPr>
          <w:p w:rsidR="00A555B9" w:rsidRPr="00D55EA3" w:rsidRDefault="00A555B9" w:rsidP="009B29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0"/>
                <w:szCs w:val="10"/>
              </w:rPr>
            </w:pPr>
            <w:r w:rsidRPr="00D55EA3">
              <w:rPr>
                <w:rFonts w:ascii="Times New Roman" w:hAnsi="Times New Roman" w:cs="Times New Roman"/>
                <w:sz w:val="10"/>
                <w:szCs w:val="10"/>
              </w:rPr>
              <w:t>2</w:t>
            </w:r>
          </w:p>
        </w:tc>
        <w:tc>
          <w:tcPr>
            <w:tcW w:w="1385" w:type="dxa"/>
          </w:tcPr>
          <w:p w:rsidR="00A555B9" w:rsidRPr="00D55EA3" w:rsidRDefault="00A555B9" w:rsidP="009B29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0"/>
                <w:szCs w:val="10"/>
              </w:rPr>
            </w:pPr>
            <w:r w:rsidRPr="00D55EA3"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1385" w:type="dxa"/>
          </w:tcPr>
          <w:p w:rsidR="00A555B9" w:rsidRPr="00D55EA3" w:rsidRDefault="00A555B9" w:rsidP="009B29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0"/>
                <w:szCs w:val="10"/>
              </w:rPr>
            </w:pPr>
            <w:r w:rsidRPr="00D55EA3"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</w:tr>
      <w:tr w:rsidR="00A555B9" w:rsidRPr="00D55EA3" w:rsidTr="009D6CCB">
        <w:trPr>
          <w:gridAfter w:val="1"/>
          <w:wAfter w:w="8" w:type="dxa"/>
          <w:trHeight w:val="1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</w:tcPr>
          <w:p w:rsidR="00A555B9" w:rsidRPr="00D55EA3" w:rsidRDefault="00A555B9" w:rsidP="009B2962">
            <w:pPr>
              <w:spacing w:line="36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55EA3">
              <w:rPr>
                <w:rFonts w:ascii="Times New Roman" w:hAnsi="Times New Roman" w:cs="Times New Roman"/>
                <w:sz w:val="10"/>
                <w:szCs w:val="10"/>
              </w:rPr>
              <w:t>04</w:t>
            </w:r>
          </w:p>
        </w:tc>
        <w:tc>
          <w:tcPr>
            <w:tcW w:w="1385" w:type="dxa"/>
          </w:tcPr>
          <w:p w:rsidR="00A555B9" w:rsidRPr="00D55EA3" w:rsidRDefault="00A555B9" w:rsidP="009B29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0"/>
                <w:szCs w:val="10"/>
              </w:rPr>
            </w:pPr>
            <w:r w:rsidRPr="00D55EA3">
              <w:rPr>
                <w:rFonts w:ascii="Times New Roman" w:hAnsi="Times New Roman" w:cs="Times New Roman"/>
                <w:sz w:val="10"/>
                <w:szCs w:val="10"/>
              </w:rPr>
              <w:t>2</w:t>
            </w:r>
          </w:p>
        </w:tc>
        <w:tc>
          <w:tcPr>
            <w:tcW w:w="1385" w:type="dxa"/>
          </w:tcPr>
          <w:p w:rsidR="00A555B9" w:rsidRPr="00D55EA3" w:rsidRDefault="00A555B9" w:rsidP="009B29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0"/>
                <w:szCs w:val="10"/>
              </w:rPr>
            </w:pPr>
            <w:r w:rsidRPr="00D55EA3">
              <w:rPr>
                <w:rFonts w:ascii="Times New Roman" w:hAnsi="Times New Roman" w:cs="Times New Roman"/>
                <w:sz w:val="10"/>
                <w:szCs w:val="10"/>
              </w:rPr>
              <w:t>3</w:t>
            </w:r>
          </w:p>
        </w:tc>
        <w:tc>
          <w:tcPr>
            <w:tcW w:w="1385" w:type="dxa"/>
          </w:tcPr>
          <w:p w:rsidR="00A555B9" w:rsidRPr="00D55EA3" w:rsidRDefault="00A555B9" w:rsidP="009B29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0"/>
                <w:szCs w:val="10"/>
              </w:rPr>
            </w:pPr>
            <w:r w:rsidRPr="00D55EA3"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1385" w:type="dxa"/>
          </w:tcPr>
          <w:p w:rsidR="00A555B9" w:rsidRPr="00D55EA3" w:rsidRDefault="00A555B9" w:rsidP="009B29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0"/>
                <w:szCs w:val="10"/>
              </w:rPr>
            </w:pPr>
            <w:r w:rsidRPr="00D55EA3"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1385" w:type="dxa"/>
          </w:tcPr>
          <w:p w:rsidR="00A555B9" w:rsidRPr="00D55EA3" w:rsidRDefault="00A555B9" w:rsidP="009B29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0"/>
                <w:szCs w:val="10"/>
              </w:rPr>
            </w:pPr>
            <w:r w:rsidRPr="00D55EA3"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1385" w:type="dxa"/>
          </w:tcPr>
          <w:p w:rsidR="00A555B9" w:rsidRPr="00D55EA3" w:rsidRDefault="00A555B9" w:rsidP="009B29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0"/>
                <w:szCs w:val="10"/>
              </w:rPr>
            </w:pPr>
            <w:r w:rsidRPr="00D55EA3"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1385" w:type="dxa"/>
          </w:tcPr>
          <w:p w:rsidR="00A555B9" w:rsidRPr="00D55EA3" w:rsidRDefault="00A555B9" w:rsidP="009B29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0"/>
                <w:szCs w:val="10"/>
              </w:rPr>
            </w:pPr>
            <w:r w:rsidRPr="00D55EA3"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1385" w:type="dxa"/>
          </w:tcPr>
          <w:p w:rsidR="00A555B9" w:rsidRPr="00D55EA3" w:rsidRDefault="00A555B9" w:rsidP="009B29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0"/>
                <w:szCs w:val="10"/>
              </w:rPr>
            </w:pPr>
            <w:r w:rsidRPr="00D55EA3"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1385" w:type="dxa"/>
          </w:tcPr>
          <w:p w:rsidR="00A555B9" w:rsidRPr="00D55EA3" w:rsidRDefault="00A555B9" w:rsidP="009B29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0"/>
                <w:szCs w:val="10"/>
              </w:rPr>
            </w:pPr>
            <w:r w:rsidRPr="00D55EA3">
              <w:rPr>
                <w:rFonts w:ascii="Times New Roman" w:hAnsi="Times New Roman" w:cs="Times New Roman"/>
                <w:sz w:val="10"/>
                <w:szCs w:val="10"/>
              </w:rPr>
              <w:t>2</w:t>
            </w:r>
          </w:p>
        </w:tc>
      </w:tr>
      <w:tr w:rsidR="00A555B9" w:rsidRPr="00D55EA3" w:rsidTr="009D6CCB">
        <w:trPr>
          <w:gridAfter w:val="1"/>
          <w:wAfter w:w="8" w:type="dxa"/>
          <w:trHeight w:val="1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</w:tcPr>
          <w:p w:rsidR="00A555B9" w:rsidRPr="00D55EA3" w:rsidRDefault="00A555B9" w:rsidP="009B2962">
            <w:pPr>
              <w:spacing w:line="36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55EA3">
              <w:rPr>
                <w:rFonts w:ascii="Times New Roman" w:hAnsi="Times New Roman" w:cs="Times New Roman"/>
                <w:sz w:val="10"/>
                <w:szCs w:val="10"/>
              </w:rPr>
              <w:t>05</w:t>
            </w:r>
          </w:p>
        </w:tc>
        <w:tc>
          <w:tcPr>
            <w:tcW w:w="1385" w:type="dxa"/>
          </w:tcPr>
          <w:p w:rsidR="00A555B9" w:rsidRPr="00D55EA3" w:rsidRDefault="00A555B9" w:rsidP="009B29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0"/>
                <w:szCs w:val="10"/>
              </w:rPr>
            </w:pPr>
            <w:r w:rsidRPr="00D55EA3">
              <w:rPr>
                <w:rFonts w:ascii="Times New Roman" w:hAnsi="Times New Roman" w:cs="Times New Roman"/>
                <w:sz w:val="10"/>
                <w:szCs w:val="10"/>
              </w:rPr>
              <w:t>2</w:t>
            </w:r>
          </w:p>
        </w:tc>
        <w:tc>
          <w:tcPr>
            <w:tcW w:w="1385" w:type="dxa"/>
          </w:tcPr>
          <w:p w:rsidR="00A555B9" w:rsidRPr="00D55EA3" w:rsidRDefault="00A555B9" w:rsidP="009B29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0"/>
                <w:szCs w:val="10"/>
              </w:rPr>
            </w:pPr>
            <w:r w:rsidRPr="00D55EA3">
              <w:rPr>
                <w:rFonts w:ascii="Times New Roman" w:hAnsi="Times New Roman" w:cs="Times New Roman"/>
                <w:sz w:val="10"/>
                <w:szCs w:val="10"/>
              </w:rPr>
              <w:t>2</w:t>
            </w:r>
          </w:p>
        </w:tc>
        <w:tc>
          <w:tcPr>
            <w:tcW w:w="1385" w:type="dxa"/>
          </w:tcPr>
          <w:p w:rsidR="00A555B9" w:rsidRPr="00D55EA3" w:rsidRDefault="00A555B9" w:rsidP="009B29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0"/>
                <w:szCs w:val="10"/>
              </w:rPr>
            </w:pPr>
            <w:r w:rsidRPr="00D55EA3"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1385" w:type="dxa"/>
          </w:tcPr>
          <w:p w:rsidR="00A555B9" w:rsidRPr="00D55EA3" w:rsidRDefault="00A555B9" w:rsidP="009B29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0"/>
                <w:szCs w:val="10"/>
              </w:rPr>
            </w:pPr>
            <w:r w:rsidRPr="00D55EA3"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1385" w:type="dxa"/>
          </w:tcPr>
          <w:p w:rsidR="00A555B9" w:rsidRPr="00D55EA3" w:rsidRDefault="00A555B9" w:rsidP="009B29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0"/>
                <w:szCs w:val="10"/>
              </w:rPr>
            </w:pPr>
            <w:r w:rsidRPr="00D55EA3">
              <w:rPr>
                <w:rFonts w:ascii="Times New Roman" w:hAnsi="Times New Roman" w:cs="Times New Roman"/>
                <w:sz w:val="10"/>
                <w:szCs w:val="10"/>
              </w:rPr>
              <w:t>4</w:t>
            </w:r>
          </w:p>
        </w:tc>
        <w:tc>
          <w:tcPr>
            <w:tcW w:w="1385" w:type="dxa"/>
          </w:tcPr>
          <w:p w:rsidR="00A555B9" w:rsidRPr="00D55EA3" w:rsidRDefault="00A555B9" w:rsidP="009B29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0"/>
                <w:szCs w:val="10"/>
              </w:rPr>
            </w:pPr>
            <w:r w:rsidRPr="00D55EA3"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1385" w:type="dxa"/>
          </w:tcPr>
          <w:p w:rsidR="00A555B9" w:rsidRPr="00D55EA3" w:rsidRDefault="00A555B9" w:rsidP="009B29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0"/>
                <w:szCs w:val="10"/>
              </w:rPr>
            </w:pPr>
            <w:r w:rsidRPr="00D55EA3"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1385" w:type="dxa"/>
          </w:tcPr>
          <w:p w:rsidR="00A555B9" w:rsidRPr="00D55EA3" w:rsidRDefault="00A555B9" w:rsidP="009B29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0"/>
                <w:szCs w:val="10"/>
              </w:rPr>
            </w:pPr>
            <w:r w:rsidRPr="00D55EA3"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1385" w:type="dxa"/>
          </w:tcPr>
          <w:p w:rsidR="00A555B9" w:rsidRPr="00D55EA3" w:rsidRDefault="00A555B9" w:rsidP="009B29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0"/>
                <w:szCs w:val="10"/>
              </w:rPr>
            </w:pPr>
            <w:r w:rsidRPr="00D55EA3"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</w:tr>
      <w:tr w:rsidR="00A555B9" w:rsidRPr="00D55EA3" w:rsidTr="009D6CCB">
        <w:trPr>
          <w:gridAfter w:val="1"/>
          <w:wAfter w:w="8" w:type="dxa"/>
          <w:trHeight w:val="1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</w:tcPr>
          <w:p w:rsidR="00A555B9" w:rsidRPr="00D55EA3" w:rsidRDefault="00A555B9" w:rsidP="009B2962">
            <w:pPr>
              <w:spacing w:line="36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55EA3">
              <w:rPr>
                <w:rFonts w:ascii="Times New Roman" w:hAnsi="Times New Roman" w:cs="Times New Roman"/>
                <w:sz w:val="10"/>
                <w:szCs w:val="10"/>
              </w:rPr>
              <w:t>06</w:t>
            </w:r>
          </w:p>
        </w:tc>
        <w:tc>
          <w:tcPr>
            <w:tcW w:w="1385" w:type="dxa"/>
          </w:tcPr>
          <w:p w:rsidR="00A555B9" w:rsidRPr="00D55EA3" w:rsidRDefault="00A555B9" w:rsidP="009B29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0"/>
                <w:szCs w:val="10"/>
              </w:rPr>
            </w:pPr>
            <w:r w:rsidRPr="00D55EA3">
              <w:rPr>
                <w:rFonts w:ascii="Times New Roman" w:hAnsi="Times New Roman" w:cs="Times New Roman"/>
                <w:sz w:val="10"/>
                <w:szCs w:val="10"/>
              </w:rPr>
              <w:t>2</w:t>
            </w:r>
          </w:p>
        </w:tc>
        <w:tc>
          <w:tcPr>
            <w:tcW w:w="1385" w:type="dxa"/>
          </w:tcPr>
          <w:p w:rsidR="00A555B9" w:rsidRPr="00D55EA3" w:rsidRDefault="00A555B9" w:rsidP="009B29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0"/>
                <w:szCs w:val="10"/>
              </w:rPr>
            </w:pPr>
            <w:r w:rsidRPr="00D55EA3">
              <w:rPr>
                <w:rFonts w:ascii="Times New Roman" w:hAnsi="Times New Roman" w:cs="Times New Roman"/>
                <w:sz w:val="10"/>
                <w:szCs w:val="10"/>
              </w:rPr>
              <w:t>2</w:t>
            </w:r>
          </w:p>
        </w:tc>
        <w:tc>
          <w:tcPr>
            <w:tcW w:w="1385" w:type="dxa"/>
          </w:tcPr>
          <w:p w:rsidR="00A555B9" w:rsidRPr="00D55EA3" w:rsidRDefault="00A555B9" w:rsidP="009B29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0"/>
                <w:szCs w:val="10"/>
              </w:rPr>
            </w:pPr>
            <w:r w:rsidRPr="00D55EA3"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1385" w:type="dxa"/>
          </w:tcPr>
          <w:p w:rsidR="00A555B9" w:rsidRPr="00D55EA3" w:rsidRDefault="00A555B9" w:rsidP="009B29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0"/>
                <w:szCs w:val="10"/>
              </w:rPr>
            </w:pPr>
            <w:r w:rsidRPr="00D55EA3">
              <w:rPr>
                <w:rFonts w:ascii="Times New Roman" w:hAnsi="Times New Roman" w:cs="Times New Roman"/>
                <w:sz w:val="10"/>
                <w:szCs w:val="10"/>
              </w:rPr>
              <w:t>2</w:t>
            </w:r>
          </w:p>
        </w:tc>
        <w:tc>
          <w:tcPr>
            <w:tcW w:w="1385" w:type="dxa"/>
          </w:tcPr>
          <w:p w:rsidR="00A555B9" w:rsidRPr="00D55EA3" w:rsidRDefault="00A555B9" w:rsidP="009B29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0"/>
                <w:szCs w:val="10"/>
              </w:rPr>
            </w:pPr>
            <w:r w:rsidRPr="00D55EA3">
              <w:rPr>
                <w:rFonts w:ascii="Times New Roman" w:hAnsi="Times New Roman" w:cs="Times New Roman"/>
                <w:sz w:val="10"/>
                <w:szCs w:val="10"/>
              </w:rPr>
              <w:t>4</w:t>
            </w:r>
          </w:p>
        </w:tc>
        <w:tc>
          <w:tcPr>
            <w:tcW w:w="1385" w:type="dxa"/>
          </w:tcPr>
          <w:p w:rsidR="00A555B9" w:rsidRPr="00D55EA3" w:rsidRDefault="00A555B9" w:rsidP="009B29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0"/>
                <w:szCs w:val="10"/>
              </w:rPr>
            </w:pPr>
            <w:r w:rsidRPr="00D55EA3"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1385" w:type="dxa"/>
          </w:tcPr>
          <w:p w:rsidR="00A555B9" w:rsidRPr="00D55EA3" w:rsidRDefault="00A555B9" w:rsidP="009B29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0"/>
                <w:szCs w:val="10"/>
              </w:rPr>
            </w:pPr>
            <w:r w:rsidRPr="00D55EA3"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1385" w:type="dxa"/>
          </w:tcPr>
          <w:p w:rsidR="00A555B9" w:rsidRPr="00D55EA3" w:rsidRDefault="00A555B9" w:rsidP="009B29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0"/>
                <w:szCs w:val="10"/>
              </w:rPr>
            </w:pPr>
            <w:r w:rsidRPr="00D55EA3">
              <w:rPr>
                <w:rFonts w:ascii="Times New Roman" w:hAnsi="Times New Roman" w:cs="Times New Roman"/>
                <w:sz w:val="10"/>
                <w:szCs w:val="10"/>
              </w:rPr>
              <w:t>2</w:t>
            </w:r>
          </w:p>
        </w:tc>
        <w:tc>
          <w:tcPr>
            <w:tcW w:w="1385" w:type="dxa"/>
          </w:tcPr>
          <w:p w:rsidR="00A555B9" w:rsidRPr="00D55EA3" w:rsidRDefault="00A555B9" w:rsidP="009B29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0"/>
                <w:szCs w:val="10"/>
              </w:rPr>
            </w:pPr>
            <w:r w:rsidRPr="00D55EA3">
              <w:rPr>
                <w:rFonts w:ascii="Times New Roman" w:hAnsi="Times New Roman" w:cs="Times New Roman"/>
                <w:sz w:val="10"/>
                <w:szCs w:val="10"/>
              </w:rPr>
              <w:t>2</w:t>
            </w:r>
          </w:p>
        </w:tc>
      </w:tr>
      <w:tr w:rsidR="00A555B9" w:rsidRPr="00D55EA3" w:rsidTr="009D6CCB">
        <w:trPr>
          <w:gridAfter w:val="1"/>
          <w:wAfter w:w="8" w:type="dxa"/>
          <w:trHeight w:val="1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</w:tcPr>
          <w:p w:rsidR="00A555B9" w:rsidRPr="00D55EA3" w:rsidRDefault="00A555B9" w:rsidP="009B2962">
            <w:pPr>
              <w:spacing w:line="36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55EA3">
              <w:rPr>
                <w:rFonts w:ascii="Times New Roman" w:hAnsi="Times New Roman" w:cs="Times New Roman"/>
                <w:sz w:val="10"/>
                <w:szCs w:val="10"/>
              </w:rPr>
              <w:t>07</w:t>
            </w:r>
          </w:p>
        </w:tc>
        <w:tc>
          <w:tcPr>
            <w:tcW w:w="1385" w:type="dxa"/>
          </w:tcPr>
          <w:p w:rsidR="00A555B9" w:rsidRPr="00D55EA3" w:rsidRDefault="00A555B9" w:rsidP="009B29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0"/>
                <w:szCs w:val="10"/>
              </w:rPr>
            </w:pPr>
            <w:r w:rsidRPr="00D55EA3">
              <w:rPr>
                <w:rFonts w:ascii="Times New Roman" w:hAnsi="Times New Roman" w:cs="Times New Roman"/>
                <w:sz w:val="10"/>
                <w:szCs w:val="10"/>
              </w:rPr>
              <w:t>2</w:t>
            </w:r>
          </w:p>
        </w:tc>
        <w:tc>
          <w:tcPr>
            <w:tcW w:w="1385" w:type="dxa"/>
          </w:tcPr>
          <w:p w:rsidR="00A555B9" w:rsidRPr="00D55EA3" w:rsidRDefault="00A555B9" w:rsidP="009B29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0"/>
                <w:szCs w:val="10"/>
              </w:rPr>
            </w:pPr>
            <w:r w:rsidRPr="00D55EA3">
              <w:rPr>
                <w:rFonts w:ascii="Times New Roman" w:hAnsi="Times New Roman" w:cs="Times New Roman"/>
                <w:sz w:val="10"/>
                <w:szCs w:val="10"/>
              </w:rPr>
              <w:t>4</w:t>
            </w:r>
          </w:p>
        </w:tc>
        <w:tc>
          <w:tcPr>
            <w:tcW w:w="1385" w:type="dxa"/>
          </w:tcPr>
          <w:p w:rsidR="00A555B9" w:rsidRPr="00D55EA3" w:rsidRDefault="00A555B9" w:rsidP="009B29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0"/>
                <w:szCs w:val="10"/>
              </w:rPr>
            </w:pPr>
            <w:r w:rsidRPr="00D55EA3"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1385" w:type="dxa"/>
          </w:tcPr>
          <w:p w:rsidR="00A555B9" w:rsidRPr="00D55EA3" w:rsidRDefault="00A555B9" w:rsidP="009B29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0"/>
                <w:szCs w:val="10"/>
              </w:rPr>
            </w:pPr>
            <w:r w:rsidRPr="00D55EA3"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1385" w:type="dxa"/>
          </w:tcPr>
          <w:p w:rsidR="00A555B9" w:rsidRPr="00D55EA3" w:rsidRDefault="00A555B9" w:rsidP="009B29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0"/>
                <w:szCs w:val="10"/>
              </w:rPr>
            </w:pPr>
            <w:r w:rsidRPr="00D55EA3">
              <w:rPr>
                <w:rFonts w:ascii="Times New Roman" w:hAnsi="Times New Roman" w:cs="Times New Roman"/>
                <w:sz w:val="10"/>
                <w:szCs w:val="10"/>
              </w:rPr>
              <w:t>4</w:t>
            </w:r>
          </w:p>
        </w:tc>
        <w:tc>
          <w:tcPr>
            <w:tcW w:w="1385" w:type="dxa"/>
          </w:tcPr>
          <w:p w:rsidR="00A555B9" w:rsidRPr="00D55EA3" w:rsidRDefault="00A555B9" w:rsidP="009B29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0"/>
                <w:szCs w:val="10"/>
              </w:rPr>
            </w:pPr>
            <w:r w:rsidRPr="00D55EA3"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1385" w:type="dxa"/>
          </w:tcPr>
          <w:p w:rsidR="00A555B9" w:rsidRPr="00D55EA3" w:rsidRDefault="00A555B9" w:rsidP="009B29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0"/>
                <w:szCs w:val="10"/>
              </w:rPr>
            </w:pPr>
            <w:r w:rsidRPr="00D55EA3"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1385" w:type="dxa"/>
          </w:tcPr>
          <w:p w:rsidR="00A555B9" w:rsidRPr="00D55EA3" w:rsidRDefault="00A555B9" w:rsidP="009B29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0"/>
                <w:szCs w:val="10"/>
              </w:rPr>
            </w:pPr>
            <w:r w:rsidRPr="00D55EA3"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1385" w:type="dxa"/>
          </w:tcPr>
          <w:p w:rsidR="00A555B9" w:rsidRPr="00D55EA3" w:rsidRDefault="00A555B9" w:rsidP="009B29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0"/>
                <w:szCs w:val="10"/>
              </w:rPr>
            </w:pPr>
            <w:r w:rsidRPr="00D55EA3"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</w:tr>
      <w:tr w:rsidR="00A555B9" w:rsidRPr="00D55EA3" w:rsidTr="009D6CCB">
        <w:trPr>
          <w:gridAfter w:val="1"/>
          <w:wAfter w:w="8" w:type="dxa"/>
          <w:trHeight w:val="1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</w:tcPr>
          <w:p w:rsidR="00A555B9" w:rsidRPr="00D55EA3" w:rsidRDefault="00A555B9" w:rsidP="009B2962">
            <w:pPr>
              <w:spacing w:line="36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55EA3">
              <w:rPr>
                <w:rFonts w:ascii="Times New Roman" w:hAnsi="Times New Roman" w:cs="Times New Roman"/>
                <w:sz w:val="10"/>
                <w:szCs w:val="10"/>
              </w:rPr>
              <w:t>08</w:t>
            </w:r>
          </w:p>
        </w:tc>
        <w:tc>
          <w:tcPr>
            <w:tcW w:w="1385" w:type="dxa"/>
          </w:tcPr>
          <w:p w:rsidR="00A555B9" w:rsidRPr="00D55EA3" w:rsidRDefault="00A555B9" w:rsidP="009B29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0"/>
                <w:szCs w:val="10"/>
              </w:rPr>
            </w:pPr>
            <w:r w:rsidRPr="00D55EA3">
              <w:rPr>
                <w:rFonts w:ascii="Times New Roman" w:hAnsi="Times New Roman" w:cs="Times New Roman"/>
                <w:sz w:val="10"/>
                <w:szCs w:val="10"/>
              </w:rPr>
              <w:t>2</w:t>
            </w:r>
          </w:p>
        </w:tc>
        <w:tc>
          <w:tcPr>
            <w:tcW w:w="1385" w:type="dxa"/>
          </w:tcPr>
          <w:p w:rsidR="00A555B9" w:rsidRPr="00D55EA3" w:rsidRDefault="00A555B9" w:rsidP="009B29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0"/>
                <w:szCs w:val="10"/>
              </w:rPr>
            </w:pPr>
            <w:r w:rsidRPr="00D55EA3">
              <w:rPr>
                <w:rFonts w:ascii="Times New Roman" w:hAnsi="Times New Roman" w:cs="Times New Roman"/>
                <w:sz w:val="10"/>
                <w:szCs w:val="10"/>
              </w:rPr>
              <w:t>4</w:t>
            </w:r>
          </w:p>
        </w:tc>
        <w:tc>
          <w:tcPr>
            <w:tcW w:w="1385" w:type="dxa"/>
          </w:tcPr>
          <w:p w:rsidR="00A555B9" w:rsidRPr="00D55EA3" w:rsidRDefault="00A555B9" w:rsidP="009B29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0"/>
                <w:szCs w:val="10"/>
              </w:rPr>
            </w:pPr>
            <w:r w:rsidRPr="00D55EA3"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1385" w:type="dxa"/>
          </w:tcPr>
          <w:p w:rsidR="00A555B9" w:rsidRPr="00D55EA3" w:rsidRDefault="00A555B9" w:rsidP="009B29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0"/>
                <w:szCs w:val="10"/>
              </w:rPr>
            </w:pPr>
            <w:r w:rsidRPr="00D55EA3">
              <w:rPr>
                <w:rFonts w:ascii="Times New Roman" w:hAnsi="Times New Roman" w:cs="Times New Roman"/>
                <w:sz w:val="10"/>
                <w:szCs w:val="10"/>
              </w:rPr>
              <w:t>4</w:t>
            </w:r>
          </w:p>
        </w:tc>
        <w:tc>
          <w:tcPr>
            <w:tcW w:w="1385" w:type="dxa"/>
          </w:tcPr>
          <w:p w:rsidR="00A555B9" w:rsidRPr="00D55EA3" w:rsidRDefault="00A555B9" w:rsidP="009B29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0"/>
                <w:szCs w:val="10"/>
              </w:rPr>
            </w:pPr>
            <w:r w:rsidRPr="00D55EA3">
              <w:rPr>
                <w:rFonts w:ascii="Times New Roman" w:hAnsi="Times New Roman" w:cs="Times New Roman"/>
                <w:sz w:val="10"/>
                <w:szCs w:val="10"/>
              </w:rPr>
              <w:t>4</w:t>
            </w:r>
          </w:p>
        </w:tc>
        <w:tc>
          <w:tcPr>
            <w:tcW w:w="1385" w:type="dxa"/>
          </w:tcPr>
          <w:p w:rsidR="00A555B9" w:rsidRPr="00D55EA3" w:rsidRDefault="00A555B9" w:rsidP="009B29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0"/>
                <w:szCs w:val="10"/>
              </w:rPr>
            </w:pPr>
            <w:r w:rsidRPr="00D55EA3"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1385" w:type="dxa"/>
          </w:tcPr>
          <w:p w:rsidR="00A555B9" w:rsidRPr="00D55EA3" w:rsidRDefault="00A555B9" w:rsidP="009B29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0"/>
                <w:szCs w:val="10"/>
              </w:rPr>
            </w:pPr>
            <w:r w:rsidRPr="00D55EA3"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1385" w:type="dxa"/>
          </w:tcPr>
          <w:p w:rsidR="00A555B9" w:rsidRPr="00D55EA3" w:rsidRDefault="00A555B9" w:rsidP="009B29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0"/>
                <w:szCs w:val="10"/>
              </w:rPr>
            </w:pPr>
            <w:r w:rsidRPr="00D55EA3"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1385" w:type="dxa"/>
          </w:tcPr>
          <w:p w:rsidR="00A555B9" w:rsidRPr="00D55EA3" w:rsidRDefault="00A555B9" w:rsidP="009B29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0"/>
                <w:szCs w:val="10"/>
              </w:rPr>
            </w:pPr>
            <w:r w:rsidRPr="00D55EA3"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</w:tr>
      <w:tr w:rsidR="00A555B9" w:rsidRPr="00D55EA3" w:rsidTr="009D6CCB">
        <w:trPr>
          <w:gridAfter w:val="1"/>
          <w:wAfter w:w="8" w:type="dxa"/>
          <w:trHeight w:val="1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</w:tcPr>
          <w:p w:rsidR="00A555B9" w:rsidRPr="00D55EA3" w:rsidRDefault="00A555B9" w:rsidP="009B2962">
            <w:pPr>
              <w:spacing w:line="36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55EA3">
              <w:rPr>
                <w:rFonts w:ascii="Times New Roman" w:hAnsi="Times New Roman" w:cs="Times New Roman"/>
                <w:sz w:val="10"/>
                <w:szCs w:val="10"/>
              </w:rPr>
              <w:t>09</w:t>
            </w:r>
          </w:p>
        </w:tc>
        <w:tc>
          <w:tcPr>
            <w:tcW w:w="1385" w:type="dxa"/>
          </w:tcPr>
          <w:p w:rsidR="00A555B9" w:rsidRPr="00D55EA3" w:rsidRDefault="00A555B9" w:rsidP="009B29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0"/>
                <w:szCs w:val="10"/>
              </w:rPr>
            </w:pPr>
            <w:r w:rsidRPr="00D55EA3">
              <w:rPr>
                <w:rFonts w:ascii="Times New Roman" w:hAnsi="Times New Roman" w:cs="Times New Roman"/>
                <w:sz w:val="10"/>
                <w:szCs w:val="10"/>
              </w:rPr>
              <w:t>2</w:t>
            </w:r>
          </w:p>
        </w:tc>
        <w:tc>
          <w:tcPr>
            <w:tcW w:w="1385" w:type="dxa"/>
          </w:tcPr>
          <w:p w:rsidR="00A555B9" w:rsidRPr="00D55EA3" w:rsidRDefault="00A555B9" w:rsidP="009B29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0"/>
                <w:szCs w:val="10"/>
              </w:rPr>
            </w:pPr>
            <w:r w:rsidRPr="00D55EA3">
              <w:rPr>
                <w:rFonts w:ascii="Times New Roman" w:hAnsi="Times New Roman" w:cs="Times New Roman"/>
                <w:sz w:val="10"/>
                <w:szCs w:val="10"/>
              </w:rPr>
              <w:t>3</w:t>
            </w:r>
          </w:p>
        </w:tc>
        <w:tc>
          <w:tcPr>
            <w:tcW w:w="1385" w:type="dxa"/>
          </w:tcPr>
          <w:p w:rsidR="00A555B9" w:rsidRPr="00D55EA3" w:rsidRDefault="00A555B9" w:rsidP="009B29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0"/>
                <w:szCs w:val="10"/>
              </w:rPr>
            </w:pPr>
            <w:r w:rsidRPr="00D55EA3"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1385" w:type="dxa"/>
          </w:tcPr>
          <w:p w:rsidR="00A555B9" w:rsidRPr="00D55EA3" w:rsidRDefault="00A555B9" w:rsidP="009B29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0"/>
                <w:szCs w:val="10"/>
              </w:rPr>
            </w:pPr>
            <w:r w:rsidRPr="00D55EA3">
              <w:rPr>
                <w:rFonts w:ascii="Times New Roman" w:hAnsi="Times New Roman" w:cs="Times New Roman"/>
                <w:sz w:val="10"/>
                <w:szCs w:val="10"/>
              </w:rPr>
              <w:t>4</w:t>
            </w:r>
          </w:p>
        </w:tc>
        <w:tc>
          <w:tcPr>
            <w:tcW w:w="1385" w:type="dxa"/>
          </w:tcPr>
          <w:p w:rsidR="00A555B9" w:rsidRPr="00D55EA3" w:rsidRDefault="00A555B9" w:rsidP="009B29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0"/>
                <w:szCs w:val="10"/>
              </w:rPr>
            </w:pPr>
            <w:r w:rsidRPr="00D55EA3">
              <w:rPr>
                <w:rFonts w:ascii="Times New Roman" w:hAnsi="Times New Roman" w:cs="Times New Roman"/>
                <w:sz w:val="10"/>
                <w:szCs w:val="10"/>
              </w:rPr>
              <w:t>4</w:t>
            </w:r>
          </w:p>
        </w:tc>
        <w:tc>
          <w:tcPr>
            <w:tcW w:w="1385" w:type="dxa"/>
          </w:tcPr>
          <w:p w:rsidR="00A555B9" w:rsidRPr="00D55EA3" w:rsidRDefault="00A555B9" w:rsidP="009B29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0"/>
                <w:szCs w:val="10"/>
              </w:rPr>
            </w:pPr>
            <w:r w:rsidRPr="00D55EA3"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1385" w:type="dxa"/>
          </w:tcPr>
          <w:p w:rsidR="00A555B9" w:rsidRPr="00D55EA3" w:rsidRDefault="00A555B9" w:rsidP="009B29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0"/>
                <w:szCs w:val="10"/>
              </w:rPr>
            </w:pPr>
            <w:r w:rsidRPr="00D55EA3"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1385" w:type="dxa"/>
          </w:tcPr>
          <w:p w:rsidR="00A555B9" w:rsidRPr="00D55EA3" w:rsidRDefault="00A555B9" w:rsidP="009B29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0"/>
                <w:szCs w:val="10"/>
              </w:rPr>
            </w:pPr>
            <w:r w:rsidRPr="00D55EA3"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1385" w:type="dxa"/>
          </w:tcPr>
          <w:p w:rsidR="00A555B9" w:rsidRPr="00D55EA3" w:rsidRDefault="00A555B9" w:rsidP="009B29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0"/>
                <w:szCs w:val="10"/>
              </w:rPr>
            </w:pPr>
            <w:r w:rsidRPr="00D55EA3"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</w:tr>
      <w:tr w:rsidR="00A555B9" w:rsidRPr="00D55EA3" w:rsidTr="009D6CCB">
        <w:trPr>
          <w:gridAfter w:val="1"/>
          <w:wAfter w:w="8" w:type="dxa"/>
          <w:trHeight w:val="1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</w:tcPr>
          <w:p w:rsidR="00A555B9" w:rsidRPr="00D55EA3" w:rsidRDefault="00A555B9" w:rsidP="009B2962">
            <w:pPr>
              <w:spacing w:line="36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55EA3">
              <w:rPr>
                <w:rFonts w:ascii="Times New Roman" w:hAnsi="Times New Roman" w:cs="Times New Roman"/>
                <w:sz w:val="10"/>
                <w:szCs w:val="10"/>
              </w:rPr>
              <w:t>10</w:t>
            </w:r>
          </w:p>
        </w:tc>
        <w:tc>
          <w:tcPr>
            <w:tcW w:w="1385" w:type="dxa"/>
          </w:tcPr>
          <w:p w:rsidR="00A555B9" w:rsidRPr="00D55EA3" w:rsidRDefault="00A555B9" w:rsidP="009B29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0"/>
                <w:szCs w:val="10"/>
              </w:rPr>
            </w:pPr>
            <w:r w:rsidRPr="00D55EA3">
              <w:rPr>
                <w:rFonts w:ascii="Times New Roman" w:hAnsi="Times New Roman" w:cs="Times New Roman"/>
                <w:sz w:val="10"/>
                <w:szCs w:val="10"/>
              </w:rPr>
              <w:t>2</w:t>
            </w:r>
          </w:p>
        </w:tc>
        <w:tc>
          <w:tcPr>
            <w:tcW w:w="1385" w:type="dxa"/>
          </w:tcPr>
          <w:p w:rsidR="00A555B9" w:rsidRPr="00D55EA3" w:rsidRDefault="00A555B9" w:rsidP="009B29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0"/>
                <w:szCs w:val="10"/>
              </w:rPr>
            </w:pPr>
            <w:r w:rsidRPr="00D55EA3">
              <w:rPr>
                <w:rFonts w:ascii="Times New Roman" w:hAnsi="Times New Roman" w:cs="Times New Roman"/>
                <w:sz w:val="10"/>
                <w:szCs w:val="10"/>
              </w:rPr>
              <w:t>4</w:t>
            </w:r>
          </w:p>
        </w:tc>
        <w:tc>
          <w:tcPr>
            <w:tcW w:w="1385" w:type="dxa"/>
          </w:tcPr>
          <w:p w:rsidR="00A555B9" w:rsidRPr="00D55EA3" w:rsidRDefault="00A555B9" w:rsidP="009B29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0"/>
                <w:szCs w:val="10"/>
              </w:rPr>
            </w:pPr>
            <w:r w:rsidRPr="00D55EA3"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1385" w:type="dxa"/>
          </w:tcPr>
          <w:p w:rsidR="00A555B9" w:rsidRPr="00D55EA3" w:rsidRDefault="00A555B9" w:rsidP="009B29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0"/>
                <w:szCs w:val="10"/>
              </w:rPr>
            </w:pPr>
            <w:r w:rsidRPr="00D55EA3">
              <w:rPr>
                <w:rFonts w:ascii="Times New Roman" w:hAnsi="Times New Roman" w:cs="Times New Roman"/>
                <w:sz w:val="10"/>
                <w:szCs w:val="10"/>
              </w:rPr>
              <w:t>2</w:t>
            </w:r>
          </w:p>
        </w:tc>
        <w:tc>
          <w:tcPr>
            <w:tcW w:w="1385" w:type="dxa"/>
          </w:tcPr>
          <w:p w:rsidR="00A555B9" w:rsidRPr="00D55EA3" w:rsidRDefault="00A555B9" w:rsidP="009B29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0"/>
                <w:szCs w:val="10"/>
              </w:rPr>
            </w:pPr>
            <w:r w:rsidRPr="00D55EA3">
              <w:rPr>
                <w:rFonts w:ascii="Times New Roman" w:hAnsi="Times New Roman" w:cs="Times New Roman"/>
                <w:sz w:val="10"/>
                <w:szCs w:val="10"/>
              </w:rPr>
              <w:t>4</w:t>
            </w:r>
          </w:p>
        </w:tc>
        <w:tc>
          <w:tcPr>
            <w:tcW w:w="1385" w:type="dxa"/>
          </w:tcPr>
          <w:p w:rsidR="00A555B9" w:rsidRPr="00D55EA3" w:rsidRDefault="00A555B9" w:rsidP="009B29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0"/>
                <w:szCs w:val="10"/>
              </w:rPr>
            </w:pPr>
            <w:r w:rsidRPr="00D55EA3">
              <w:rPr>
                <w:rFonts w:ascii="Times New Roman" w:hAnsi="Times New Roman" w:cs="Times New Roman"/>
                <w:sz w:val="10"/>
                <w:szCs w:val="10"/>
              </w:rPr>
              <w:t>2</w:t>
            </w:r>
          </w:p>
        </w:tc>
        <w:tc>
          <w:tcPr>
            <w:tcW w:w="1385" w:type="dxa"/>
          </w:tcPr>
          <w:p w:rsidR="00A555B9" w:rsidRPr="00D55EA3" w:rsidRDefault="00A555B9" w:rsidP="009B29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0"/>
                <w:szCs w:val="10"/>
              </w:rPr>
            </w:pPr>
            <w:r w:rsidRPr="00D55EA3">
              <w:rPr>
                <w:rFonts w:ascii="Times New Roman" w:hAnsi="Times New Roman" w:cs="Times New Roman"/>
                <w:sz w:val="10"/>
                <w:szCs w:val="10"/>
              </w:rPr>
              <w:t>2</w:t>
            </w:r>
          </w:p>
        </w:tc>
        <w:tc>
          <w:tcPr>
            <w:tcW w:w="1385" w:type="dxa"/>
          </w:tcPr>
          <w:p w:rsidR="00A555B9" w:rsidRPr="00D55EA3" w:rsidRDefault="00A555B9" w:rsidP="009B29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0"/>
                <w:szCs w:val="10"/>
              </w:rPr>
            </w:pPr>
            <w:r w:rsidRPr="00D55EA3">
              <w:rPr>
                <w:rFonts w:ascii="Times New Roman" w:hAnsi="Times New Roman" w:cs="Times New Roman"/>
                <w:sz w:val="10"/>
                <w:szCs w:val="10"/>
              </w:rPr>
              <w:t>2</w:t>
            </w:r>
          </w:p>
        </w:tc>
        <w:tc>
          <w:tcPr>
            <w:tcW w:w="1385" w:type="dxa"/>
          </w:tcPr>
          <w:p w:rsidR="00A555B9" w:rsidRPr="00D55EA3" w:rsidRDefault="00A555B9" w:rsidP="009B29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0"/>
                <w:szCs w:val="10"/>
              </w:rPr>
            </w:pPr>
            <w:r w:rsidRPr="00D55EA3"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</w:tr>
      <w:tr w:rsidR="00A555B9" w:rsidRPr="00D55EA3" w:rsidTr="009D6CCB">
        <w:trPr>
          <w:gridAfter w:val="1"/>
          <w:wAfter w:w="8" w:type="dxa"/>
          <w:trHeight w:val="1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</w:tcPr>
          <w:p w:rsidR="00A555B9" w:rsidRPr="00D55EA3" w:rsidRDefault="00A555B9" w:rsidP="009B2962">
            <w:pPr>
              <w:spacing w:line="36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55EA3">
              <w:rPr>
                <w:rFonts w:ascii="Times New Roman" w:hAnsi="Times New Roman" w:cs="Times New Roman"/>
                <w:sz w:val="10"/>
                <w:szCs w:val="10"/>
              </w:rPr>
              <w:t>11</w:t>
            </w:r>
          </w:p>
        </w:tc>
        <w:tc>
          <w:tcPr>
            <w:tcW w:w="1385" w:type="dxa"/>
          </w:tcPr>
          <w:p w:rsidR="00A555B9" w:rsidRPr="00D55EA3" w:rsidRDefault="00A555B9" w:rsidP="009B29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0"/>
                <w:szCs w:val="10"/>
              </w:rPr>
            </w:pPr>
            <w:r w:rsidRPr="00D55EA3">
              <w:rPr>
                <w:rFonts w:ascii="Times New Roman" w:hAnsi="Times New Roman" w:cs="Times New Roman"/>
                <w:sz w:val="10"/>
                <w:szCs w:val="10"/>
              </w:rPr>
              <w:t>2</w:t>
            </w:r>
          </w:p>
        </w:tc>
        <w:tc>
          <w:tcPr>
            <w:tcW w:w="1385" w:type="dxa"/>
          </w:tcPr>
          <w:p w:rsidR="00A555B9" w:rsidRPr="00D55EA3" w:rsidRDefault="00A555B9" w:rsidP="009B29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0"/>
                <w:szCs w:val="10"/>
              </w:rPr>
            </w:pPr>
            <w:r w:rsidRPr="00D55EA3"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1385" w:type="dxa"/>
          </w:tcPr>
          <w:p w:rsidR="00A555B9" w:rsidRPr="00D55EA3" w:rsidRDefault="00A555B9" w:rsidP="009B29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0"/>
                <w:szCs w:val="10"/>
              </w:rPr>
            </w:pPr>
            <w:r w:rsidRPr="00D55EA3"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1385" w:type="dxa"/>
          </w:tcPr>
          <w:p w:rsidR="00A555B9" w:rsidRPr="00D55EA3" w:rsidRDefault="00A555B9" w:rsidP="009B29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0"/>
                <w:szCs w:val="10"/>
              </w:rPr>
            </w:pPr>
            <w:r w:rsidRPr="00D55EA3"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1385" w:type="dxa"/>
          </w:tcPr>
          <w:p w:rsidR="00A555B9" w:rsidRPr="00D55EA3" w:rsidRDefault="00A555B9" w:rsidP="009B29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0"/>
                <w:szCs w:val="10"/>
              </w:rPr>
            </w:pPr>
            <w:r w:rsidRPr="00D55EA3"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1385" w:type="dxa"/>
          </w:tcPr>
          <w:p w:rsidR="00A555B9" w:rsidRPr="00D55EA3" w:rsidRDefault="00A555B9" w:rsidP="009B29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0"/>
                <w:szCs w:val="10"/>
              </w:rPr>
            </w:pPr>
            <w:r w:rsidRPr="00D55EA3"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1385" w:type="dxa"/>
          </w:tcPr>
          <w:p w:rsidR="00A555B9" w:rsidRPr="00D55EA3" w:rsidRDefault="00A555B9" w:rsidP="009B29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0"/>
                <w:szCs w:val="10"/>
              </w:rPr>
            </w:pPr>
            <w:r w:rsidRPr="00D55EA3"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1385" w:type="dxa"/>
          </w:tcPr>
          <w:p w:rsidR="00A555B9" w:rsidRPr="00D55EA3" w:rsidRDefault="00A555B9" w:rsidP="009B29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0"/>
                <w:szCs w:val="10"/>
              </w:rPr>
            </w:pPr>
            <w:r w:rsidRPr="00D55EA3"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1385" w:type="dxa"/>
          </w:tcPr>
          <w:p w:rsidR="00A555B9" w:rsidRPr="00D55EA3" w:rsidRDefault="00A555B9" w:rsidP="009B29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0"/>
                <w:szCs w:val="10"/>
              </w:rPr>
            </w:pPr>
            <w:r w:rsidRPr="00D55EA3"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</w:tr>
      <w:tr w:rsidR="00A555B9" w:rsidRPr="00D55EA3" w:rsidTr="009D6CCB">
        <w:trPr>
          <w:gridAfter w:val="1"/>
          <w:wAfter w:w="8" w:type="dxa"/>
          <w:trHeight w:val="1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</w:tcPr>
          <w:p w:rsidR="00A555B9" w:rsidRPr="00D55EA3" w:rsidRDefault="00A555B9" w:rsidP="009B2962">
            <w:pPr>
              <w:spacing w:line="36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55EA3">
              <w:rPr>
                <w:rFonts w:ascii="Times New Roman" w:hAnsi="Times New Roman" w:cs="Times New Roman"/>
                <w:sz w:val="10"/>
                <w:szCs w:val="10"/>
              </w:rPr>
              <w:t>12</w:t>
            </w:r>
          </w:p>
        </w:tc>
        <w:tc>
          <w:tcPr>
            <w:tcW w:w="1385" w:type="dxa"/>
          </w:tcPr>
          <w:p w:rsidR="00A555B9" w:rsidRPr="00D55EA3" w:rsidRDefault="00A555B9" w:rsidP="009B29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0"/>
                <w:szCs w:val="10"/>
              </w:rPr>
            </w:pPr>
            <w:r w:rsidRPr="00D55EA3">
              <w:rPr>
                <w:rFonts w:ascii="Times New Roman" w:hAnsi="Times New Roman" w:cs="Times New Roman"/>
                <w:sz w:val="10"/>
                <w:szCs w:val="10"/>
              </w:rPr>
              <w:t>2</w:t>
            </w:r>
          </w:p>
        </w:tc>
        <w:tc>
          <w:tcPr>
            <w:tcW w:w="1385" w:type="dxa"/>
          </w:tcPr>
          <w:p w:rsidR="00A555B9" w:rsidRPr="00D55EA3" w:rsidRDefault="00A555B9" w:rsidP="009B29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0"/>
                <w:szCs w:val="10"/>
              </w:rPr>
            </w:pPr>
            <w:r w:rsidRPr="00D55EA3">
              <w:rPr>
                <w:rFonts w:ascii="Times New Roman" w:hAnsi="Times New Roman" w:cs="Times New Roman"/>
                <w:sz w:val="10"/>
                <w:szCs w:val="10"/>
              </w:rPr>
              <w:t>4</w:t>
            </w:r>
          </w:p>
        </w:tc>
        <w:tc>
          <w:tcPr>
            <w:tcW w:w="1385" w:type="dxa"/>
          </w:tcPr>
          <w:p w:rsidR="00A555B9" w:rsidRPr="00D55EA3" w:rsidRDefault="00A555B9" w:rsidP="009B29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0"/>
                <w:szCs w:val="10"/>
              </w:rPr>
            </w:pPr>
            <w:r w:rsidRPr="00D55EA3"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1385" w:type="dxa"/>
          </w:tcPr>
          <w:p w:rsidR="00A555B9" w:rsidRPr="00D55EA3" w:rsidRDefault="00A555B9" w:rsidP="009B29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0"/>
                <w:szCs w:val="10"/>
              </w:rPr>
            </w:pPr>
            <w:r w:rsidRPr="00D55EA3"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1385" w:type="dxa"/>
          </w:tcPr>
          <w:p w:rsidR="00A555B9" w:rsidRPr="00D55EA3" w:rsidRDefault="00A555B9" w:rsidP="009B29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0"/>
                <w:szCs w:val="10"/>
              </w:rPr>
            </w:pPr>
            <w:r w:rsidRPr="00D55EA3">
              <w:rPr>
                <w:rFonts w:ascii="Times New Roman" w:hAnsi="Times New Roman" w:cs="Times New Roman"/>
                <w:sz w:val="10"/>
                <w:szCs w:val="10"/>
              </w:rPr>
              <w:t>3</w:t>
            </w:r>
          </w:p>
        </w:tc>
        <w:tc>
          <w:tcPr>
            <w:tcW w:w="1385" w:type="dxa"/>
          </w:tcPr>
          <w:p w:rsidR="00A555B9" w:rsidRPr="00D55EA3" w:rsidRDefault="00A555B9" w:rsidP="009B29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0"/>
                <w:szCs w:val="10"/>
              </w:rPr>
            </w:pPr>
            <w:r w:rsidRPr="00D55EA3"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1385" w:type="dxa"/>
          </w:tcPr>
          <w:p w:rsidR="00A555B9" w:rsidRPr="00D55EA3" w:rsidRDefault="00A555B9" w:rsidP="009B29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0"/>
                <w:szCs w:val="10"/>
              </w:rPr>
            </w:pPr>
            <w:r w:rsidRPr="00D55EA3"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1385" w:type="dxa"/>
          </w:tcPr>
          <w:p w:rsidR="00A555B9" w:rsidRPr="00D55EA3" w:rsidRDefault="00A555B9" w:rsidP="009B29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0"/>
                <w:szCs w:val="10"/>
              </w:rPr>
            </w:pPr>
            <w:r w:rsidRPr="00D55EA3"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1385" w:type="dxa"/>
          </w:tcPr>
          <w:p w:rsidR="00A555B9" w:rsidRPr="00D55EA3" w:rsidRDefault="00A555B9" w:rsidP="009B29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0"/>
                <w:szCs w:val="10"/>
              </w:rPr>
            </w:pPr>
            <w:r w:rsidRPr="00D55EA3"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</w:tr>
      <w:tr w:rsidR="00A555B9" w:rsidRPr="00D55EA3" w:rsidTr="009D6CCB">
        <w:trPr>
          <w:gridAfter w:val="1"/>
          <w:wAfter w:w="8" w:type="dxa"/>
          <w:trHeight w:val="1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</w:tcPr>
          <w:p w:rsidR="00A555B9" w:rsidRPr="00D55EA3" w:rsidRDefault="00A555B9" w:rsidP="009B2962">
            <w:pPr>
              <w:spacing w:line="36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55EA3">
              <w:rPr>
                <w:rFonts w:ascii="Times New Roman" w:hAnsi="Times New Roman" w:cs="Times New Roman"/>
                <w:sz w:val="10"/>
                <w:szCs w:val="10"/>
              </w:rPr>
              <w:t>13</w:t>
            </w:r>
          </w:p>
        </w:tc>
        <w:tc>
          <w:tcPr>
            <w:tcW w:w="1385" w:type="dxa"/>
          </w:tcPr>
          <w:p w:rsidR="00A555B9" w:rsidRPr="00D55EA3" w:rsidRDefault="00A555B9" w:rsidP="009B29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0"/>
                <w:szCs w:val="10"/>
              </w:rPr>
            </w:pPr>
            <w:r w:rsidRPr="00D55EA3">
              <w:rPr>
                <w:rFonts w:ascii="Times New Roman" w:hAnsi="Times New Roman" w:cs="Times New Roman"/>
                <w:sz w:val="10"/>
                <w:szCs w:val="10"/>
              </w:rPr>
              <w:t>2</w:t>
            </w:r>
          </w:p>
        </w:tc>
        <w:tc>
          <w:tcPr>
            <w:tcW w:w="1385" w:type="dxa"/>
          </w:tcPr>
          <w:p w:rsidR="00A555B9" w:rsidRPr="00D55EA3" w:rsidRDefault="00A555B9" w:rsidP="009B29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0"/>
                <w:szCs w:val="10"/>
              </w:rPr>
            </w:pPr>
            <w:r w:rsidRPr="00D55EA3">
              <w:rPr>
                <w:rFonts w:ascii="Times New Roman" w:hAnsi="Times New Roman" w:cs="Times New Roman"/>
                <w:sz w:val="10"/>
                <w:szCs w:val="10"/>
              </w:rPr>
              <w:t>3</w:t>
            </w:r>
          </w:p>
        </w:tc>
        <w:tc>
          <w:tcPr>
            <w:tcW w:w="1385" w:type="dxa"/>
          </w:tcPr>
          <w:p w:rsidR="00A555B9" w:rsidRPr="00D55EA3" w:rsidRDefault="00A555B9" w:rsidP="009B29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0"/>
                <w:szCs w:val="10"/>
              </w:rPr>
            </w:pPr>
            <w:r w:rsidRPr="00D55EA3"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1385" w:type="dxa"/>
          </w:tcPr>
          <w:p w:rsidR="00A555B9" w:rsidRPr="00D55EA3" w:rsidRDefault="00A555B9" w:rsidP="009B29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0"/>
                <w:szCs w:val="10"/>
              </w:rPr>
            </w:pPr>
            <w:r w:rsidRPr="00D55EA3"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1385" w:type="dxa"/>
          </w:tcPr>
          <w:p w:rsidR="00A555B9" w:rsidRPr="00D55EA3" w:rsidRDefault="00A555B9" w:rsidP="009B29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0"/>
                <w:szCs w:val="10"/>
              </w:rPr>
            </w:pPr>
            <w:r w:rsidRPr="00D55EA3">
              <w:rPr>
                <w:rFonts w:ascii="Times New Roman" w:hAnsi="Times New Roman" w:cs="Times New Roman"/>
                <w:sz w:val="10"/>
                <w:szCs w:val="10"/>
              </w:rPr>
              <w:t>4</w:t>
            </w:r>
          </w:p>
        </w:tc>
        <w:tc>
          <w:tcPr>
            <w:tcW w:w="1385" w:type="dxa"/>
          </w:tcPr>
          <w:p w:rsidR="00A555B9" w:rsidRPr="00D55EA3" w:rsidRDefault="00A555B9" w:rsidP="009B29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0"/>
                <w:szCs w:val="10"/>
              </w:rPr>
            </w:pPr>
            <w:r w:rsidRPr="00D55EA3"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1385" w:type="dxa"/>
          </w:tcPr>
          <w:p w:rsidR="00A555B9" w:rsidRPr="00D55EA3" w:rsidRDefault="00A555B9" w:rsidP="009B29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0"/>
                <w:szCs w:val="10"/>
              </w:rPr>
            </w:pPr>
            <w:r w:rsidRPr="00D55EA3"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1385" w:type="dxa"/>
          </w:tcPr>
          <w:p w:rsidR="00A555B9" w:rsidRPr="00D55EA3" w:rsidRDefault="00A555B9" w:rsidP="009B29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0"/>
                <w:szCs w:val="10"/>
              </w:rPr>
            </w:pPr>
            <w:r w:rsidRPr="00D55EA3"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1385" w:type="dxa"/>
          </w:tcPr>
          <w:p w:rsidR="00A555B9" w:rsidRPr="00D55EA3" w:rsidRDefault="00A555B9" w:rsidP="009B29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0"/>
                <w:szCs w:val="10"/>
              </w:rPr>
            </w:pPr>
            <w:r w:rsidRPr="00D55EA3"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</w:tr>
      <w:tr w:rsidR="00A555B9" w:rsidRPr="00D55EA3" w:rsidTr="009D6CCB">
        <w:trPr>
          <w:gridAfter w:val="1"/>
          <w:wAfter w:w="8" w:type="dxa"/>
          <w:trHeight w:val="1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</w:tcPr>
          <w:p w:rsidR="00A555B9" w:rsidRPr="00D55EA3" w:rsidRDefault="00A555B9" w:rsidP="009B2962">
            <w:pPr>
              <w:spacing w:line="36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55EA3">
              <w:rPr>
                <w:rFonts w:ascii="Times New Roman" w:hAnsi="Times New Roman" w:cs="Times New Roman"/>
                <w:sz w:val="10"/>
                <w:szCs w:val="10"/>
              </w:rPr>
              <w:t>14</w:t>
            </w:r>
          </w:p>
        </w:tc>
        <w:tc>
          <w:tcPr>
            <w:tcW w:w="1385" w:type="dxa"/>
          </w:tcPr>
          <w:p w:rsidR="00A555B9" w:rsidRPr="00D55EA3" w:rsidRDefault="00A555B9" w:rsidP="009B29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0"/>
                <w:szCs w:val="10"/>
              </w:rPr>
            </w:pPr>
            <w:r w:rsidRPr="00D55EA3">
              <w:rPr>
                <w:rFonts w:ascii="Times New Roman" w:hAnsi="Times New Roman" w:cs="Times New Roman"/>
                <w:sz w:val="10"/>
                <w:szCs w:val="10"/>
              </w:rPr>
              <w:t>2</w:t>
            </w:r>
          </w:p>
        </w:tc>
        <w:tc>
          <w:tcPr>
            <w:tcW w:w="1385" w:type="dxa"/>
          </w:tcPr>
          <w:p w:rsidR="00A555B9" w:rsidRPr="00D55EA3" w:rsidRDefault="00A555B9" w:rsidP="009B29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0"/>
                <w:szCs w:val="10"/>
              </w:rPr>
            </w:pPr>
            <w:r w:rsidRPr="00D55EA3">
              <w:rPr>
                <w:rFonts w:ascii="Times New Roman" w:hAnsi="Times New Roman" w:cs="Times New Roman"/>
                <w:sz w:val="10"/>
                <w:szCs w:val="10"/>
              </w:rPr>
              <w:t>2</w:t>
            </w:r>
          </w:p>
        </w:tc>
        <w:tc>
          <w:tcPr>
            <w:tcW w:w="1385" w:type="dxa"/>
          </w:tcPr>
          <w:p w:rsidR="00A555B9" w:rsidRPr="00D55EA3" w:rsidRDefault="00A555B9" w:rsidP="009B29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0"/>
                <w:szCs w:val="10"/>
              </w:rPr>
            </w:pPr>
            <w:r w:rsidRPr="00D55EA3"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1385" w:type="dxa"/>
          </w:tcPr>
          <w:p w:rsidR="00A555B9" w:rsidRPr="00D55EA3" w:rsidRDefault="00A555B9" w:rsidP="009B29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0"/>
                <w:szCs w:val="10"/>
              </w:rPr>
            </w:pPr>
            <w:r w:rsidRPr="00D55EA3">
              <w:rPr>
                <w:rFonts w:ascii="Times New Roman" w:hAnsi="Times New Roman" w:cs="Times New Roman"/>
                <w:sz w:val="10"/>
                <w:szCs w:val="10"/>
              </w:rPr>
              <w:t>2</w:t>
            </w:r>
          </w:p>
        </w:tc>
        <w:tc>
          <w:tcPr>
            <w:tcW w:w="1385" w:type="dxa"/>
          </w:tcPr>
          <w:p w:rsidR="00A555B9" w:rsidRPr="00D55EA3" w:rsidRDefault="00A555B9" w:rsidP="009B29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0"/>
                <w:szCs w:val="10"/>
              </w:rPr>
            </w:pPr>
            <w:r w:rsidRPr="00D55EA3">
              <w:rPr>
                <w:rFonts w:ascii="Times New Roman" w:hAnsi="Times New Roman" w:cs="Times New Roman"/>
                <w:sz w:val="10"/>
                <w:szCs w:val="10"/>
              </w:rPr>
              <w:t>4</w:t>
            </w:r>
          </w:p>
        </w:tc>
        <w:tc>
          <w:tcPr>
            <w:tcW w:w="1385" w:type="dxa"/>
          </w:tcPr>
          <w:p w:rsidR="00A555B9" w:rsidRPr="00D55EA3" w:rsidRDefault="00A555B9" w:rsidP="009B29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0"/>
                <w:szCs w:val="10"/>
              </w:rPr>
            </w:pPr>
            <w:r w:rsidRPr="00D55EA3"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1385" w:type="dxa"/>
          </w:tcPr>
          <w:p w:rsidR="00A555B9" w:rsidRPr="00D55EA3" w:rsidRDefault="00A555B9" w:rsidP="009B29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0"/>
                <w:szCs w:val="10"/>
              </w:rPr>
            </w:pPr>
            <w:r w:rsidRPr="00D55EA3"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1385" w:type="dxa"/>
          </w:tcPr>
          <w:p w:rsidR="00A555B9" w:rsidRPr="00D55EA3" w:rsidRDefault="00A555B9" w:rsidP="009B29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0"/>
                <w:szCs w:val="10"/>
              </w:rPr>
            </w:pPr>
            <w:r w:rsidRPr="00D55EA3">
              <w:rPr>
                <w:rFonts w:ascii="Times New Roman" w:hAnsi="Times New Roman" w:cs="Times New Roman"/>
                <w:sz w:val="10"/>
                <w:szCs w:val="10"/>
              </w:rPr>
              <w:t>2</w:t>
            </w:r>
          </w:p>
        </w:tc>
        <w:tc>
          <w:tcPr>
            <w:tcW w:w="1385" w:type="dxa"/>
          </w:tcPr>
          <w:p w:rsidR="00A555B9" w:rsidRPr="00D55EA3" w:rsidRDefault="00A555B9" w:rsidP="009B29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0"/>
                <w:szCs w:val="10"/>
              </w:rPr>
            </w:pPr>
            <w:r w:rsidRPr="00D55EA3"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</w:tr>
      <w:tr w:rsidR="00A555B9" w:rsidRPr="00D55EA3" w:rsidTr="009D6CCB">
        <w:trPr>
          <w:gridAfter w:val="1"/>
          <w:wAfter w:w="8" w:type="dxa"/>
          <w:trHeight w:val="1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</w:tcPr>
          <w:p w:rsidR="00A555B9" w:rsidRPr="00D55EA3" w:rsidRDefault="00A555B9" w:rsidP="009B2962">
            <w:pPr>
              <w:spacing w:line="36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55EA3">
              <w:rPr>
                <w:rFonts w:ascii="Times New Roman" w:hAnsi="Times New Roman" w:cs="Times New Roman"/>
                <w:sz w:val="10"/>
                <w:szCs w:val="10"/>
              </w:rPr>
              <w:t>15</w:t>
            </w:r>
          </w:p>
        </w:tc>
        <w:tc>
          <w:tcPr>
            <w:tcW w:w="1385" w:type="dxa"/>
          </w:tcPr>
          <w:p w:rsidR="00A555B9" w:rsidRPr="00D55EA3" w:rsidRDefault="00A555B9" w:rsidP="009B29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0"/>
                <w:szCs w:val="10"/>
              </w:rPr>
            </w:pPr>
            <w:r w:rsidRPr="00D55EA3">
              <w:rPr>
                <w:rFonts w:ascii="Times New Roman" w:hAnsi="Times New Roman" w:cs="Times New Roman"/>
                <w:sz w:val="10"/>
                <w:szCs w:val="10"/>
              </w:rPr>
              <w:t>2</w:t>
            </w:r>
          </w:p>
        </w:tc>
        <w:tc>
          <w:tcPr>
            <w:tcW w:w="1385" w:type="dxa"/>
          </w:tcPr>
          <w:p w:rsidR="00A555B9" w:rsidRPr="00D55EA3" w:rsidRDefault="00A555B9" w:rsidP="009B29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0"/>
                <w:szCs w:val="10"/>
              </w:rPr>
            </w:pPr>
            <w:r w:rsidRPr="00D55EA3">
              <w:rPr>
                <w:rFonts w:ascii="Times New Roman" w:hAnsi="Times New Roman" w:cs="Times New Roman"/>
                <w:sz w:val="10"/>
                <w:szCs w:val="10"/>
              </w:rPr>
              <w:t>4</w:t>
            </w:r>
          </w:p>
        </w:tc>
        <w:tc>
          <w:tcPr>
            <w:tcW w:w="1385" w:type="dxa"/>
          </w:tcPr>
          <w:p w:rsidR="00A555B9" w:rsidRPr="00D55EA3" w:rsidRDefault="00A555B9" w:rsidP="009B29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0"/>
                <w:szCs w:val="10"/>
              </w:rPr>
            </w:pPr>
            <w:r w:rsidRPr="00D55EA3">
              <w:rPr>
                <w:rFonts w:ascii="Times New Roman" w:hAnsi="Times New Roman" w:cs="Times New Roman"/>
                <w:sz w:val="10"/>
                <w:szCs w:val="10"/>
              </w:rPr>
              <w:t>2</w:t>
            </w:r>
          </w:p>
        </w:tc>
        <w:tc>
          <w:tcPr>
            <w:tcW w:w="1385" w:type="dxa"/>
          </w:tcPr>
          <w:p w:rsidR="00A555B9" w:rsidRPr="00D55EA3" w:rsidRDefault="00A555B9" w:rsidP="009B29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0"/>
                <w:szCs w:val="10"/>
              </w:rPr>
            </w:pPr>
            <w:r w:rsidRPr="00D55EA3">
              <w:rPr>
                <w:rFonts w:ascii="Times New Roman" w:hAnsi="Times New Roman" w:cs="Times New Roman"/>
                <w:sz w:val="10"/>
                <w:szCs w:val="10"/>
              </w:rPr>
              <w:t>2</w:t>
            </w:r>
          </w:p>
        </w:tc>
        <w:tc>
          <w:tcPr>
            <w:tcW w:w="1385" w:type="dxa"/>
          </w:tcPr>
          <w:p w:rsidR="00A555B9" w:rsidRPr="00D55EA3" w:rsidRDefault="00A555B9" w:rsidP="009B29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0"/>
                <w:szCs w:val="10"/>
              </w:rPr>
            </w:pPr>
            <w:r w:rsidRPr="00D55EA3">
              <w:rPr>
                <w:rFonts w:ascii="Times New Roman" w:hAnsi="Times New Roman" w:cs="Times New Roman"/>
                <w:sz w:val="10"/>
                <w:szCs w:val="10"/>
              </w:rPr>
              <w:t>4</w:t>
            </w:r>
          </w:p>
        </w:tc>
        <w:tc>
          <w:tcPr>
            <w:tcW w:w="1385" w:type="dxa"/>
          </w:tcPr>
          <w:p w:rsidR="00A555B9" w:rsidRPr="00D55EA3" w:rsidRDefault="00A555B9" w:rsidP="009B29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0"/>
                <w:szCs w:val="10"/>
              </w:rPr>
            </w:pPr>
            <w:r w:rsidRPr="00D55EA3">
              <w:rPr>
                <w:rFonts w:ascii="Times New Roman" w:hAnsi="Times New Roman" w:cs="Times New Roman"/>
                <w:sz w:val="10"/>
                <w:szCs w:val="10"/>
              </w:rPr>
              <w:t>2</w:t>
            </w:r>
          </w:p>
        </w:tc>
        <w:tc>
          <w:tcPr>
            <w:tcW w:w="1385" w:type="dxa"/>
          </w:tcPr>
          <w:p w:rsidR="00A555B9" w:rsidRPr="00D55EA3" w:rsidRDefault="008416AD" w:rsidP="009B2962">
            <w:pPr>
              <w:tabs>
                <w:tab w:val="center" w:pos="542"/>
                <w:tab w:val="left" w:pos="1038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0"/>
                <w:szCs w:val="10"/>
              </w:rPr>
            </w:pPr>
            <w:r w:rsidRPr="00D55EA3">
              <w:rPr>
                <w:rFonts w:ascii="Times New Roman" w:hAnsi="Times New Roman" w:cs="Times New Roman"/>
                <w:sz w:val="10"/>
                <w:szCs w:val="10"/>
              </w:rPr>
              <w:tab/>
            </w:r>
            <w:r w:rsidR="00A555B9" w:rsidRPr="00D55EA3">
              <w:rPr>
                <w:rFonts w:ascii="Times New Roman" w:hAnsi="Times New Roman" w:cs="Times New Roman"/>
                <w:sz w:val="10"/>
                <w:szCs w:val="10"/>
              </w:rPr>
              <w:t>2</w:t>
            </w:r>
            <w:r w:rsidRPr="00D55EA3">
              <w:rPr>
                <w:rFonts w:ascii="Times New Roman" w:hAnsi="Times New Roman" w:cs="Times New Roman"/>
                <w:sz w:val="10"/>
                <w:szCs w:val="10"/>
              </w:rPr>
              <w:tab/>
            </w:r>
          </w:p>
        </w:tc>
        <w:tc>
          <w:tcPr>
            <w:tcW w:w="1385" w:type="dxa"/>
          </w:tcPr>
          <w:p w:rsidR="00A555B9" w:rsidRPr="00D55EA3" w:rsidRDefault="00A555B9" w:rsidP="009B29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0"/>
                <w:szCs w:val="10"/>
              </w:rPr>
            </w:pPr>
            <w:r w:rsidRPr="00D55EA3">
              <w:rPr>
                <w:rFonts w:ascii="Times New Roman" w:hAnsi="Times New Roman" w:cs="Times New Roman"/>
                <w:sz w:val="10"/>
                <w:szCs w:val="10"/>
              </w:rPr>
              <w:t>2</w:t>
            </w:r>
          </w:p>
        </w:tc>
        <w:tc>
          <w:tcPr>
            <w:tcW w:w="1385" w:type="dxa"/>
          </w:tcPr>
          <w:p w:rsidR="00A555B9" w:rsidRPr="00D55EA3" w:rsidRDefault="00A555B9" w:rsidP="009B29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0"/>
                <w:szCs w:val="10"/>
              </w:rPr>
            </w:pPr>
            <w:r w:rsidRPr="00D55EA3"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</w:tr>
      <w:tr w:rsidR="00A555B9" w:rsidRPr="00D55EA3" w:rsidTr="009D6CCB">
        <w:trPr>
          <w:gridAfter w:val="1"/>
          <w:wAfter w:w="8" w:type="dxa"/>
          <w:trHeight w:val="1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</w:tcPr>
          <w:p w:rsidR="00A555B9" w:rsidRPr="00D55EA3" w:rsidRDefault="00A555B9" w:rsidP="009B2962">
            <w:pPr>
              <w:spacing w:line="36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55EA3">
              <w:rPr>
                <w:rFonts w:ascii="Times New Roman" w:hAnsi="Times New Roman" w:cs="Times New Roman"/>
                <w:sz w:val="10"/>
                <w:szCs w:val="10"/>
              </w:rPr>
              <w:t>16</w:t>
            </w:r>
          </w:p>
        </w:tc>
        <w:tc>
          <w:tcPr>
            <w:tcW w:w="1385" w:type="dxa"/>
          </w:tcPr>
          <w:p w:rsidR="00A555B9" w:rsidRPr="00D55EA3" w:rsidRDefault="00A555B9" w:rsidP="009B29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0"/>
                <w:szCs w:val="10"/>
              </w:rPr>
            </w:pPr>
            <w:r w:rsidRPr="00D55EA3">
              <w:rPr>
                <w:rFonts w:ascii="Times New Roman" w:hAnsi="Times New Roman" w:cs="Times New Roman"/>
                <w:sz w:val="10"/>
                <w:szCs w:val="10"/>
              </w:rPr>
              <w:t>2</w:t>
            </w:r>
          </w:p>
        </w:tc>
        <w:tc>
          <w:tcPr>
            <w:tcW w:w="1385" w:type="dxa"/>
          </w:tcPr>
          <w:p w:rsidR="00A555B9" w:rsidRPr="00D55EA3" w:rsidRDefault="00A555B9" w:rsidP="009B29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0"/>
                <w:szCs w:val="10"/>
              </w:rPr>
            </w:pPr>
            <w:r w:rsidRPr="00D55EA3"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1385" w:type="dxa"/>
          </w:tcPr>
          <w:p w:rsidR="00A555B9" w:rsidRPr="00D55EA3" w:rsidRDefault="00A555B9" w:rsidP="009B29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0"/>
                <w:szCs w:val="10"/>
              </w:rPr>
            </w:pPr>
            <w:r w:rsidRPr="00D55EA3"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1385" w:type="dxa"/>
          </w:tcPr>
          <w:p w:rsidR="00A555B9" w:rsidRPr="00D55EA3" w:rsidRDefault="00A555B9" w:rsidP="009B29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0"/>
                <w:szCs w:val="10"/>
              </w:rPr>
            </w:pPr>
            <w:r w:rsidRPr="00D55EA3"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1385" w:type="dxa"/>
          </w:tcPr>
          <w:p w:rsidR="00A555B9" w:rsidRPr="00D55EA3" w:rsidRDefault="00A555B9" w:rsidP="009B29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0"/>
                <w:szCs w:val="10"/>
              </w:rPr>
            </w:pPr>
            <w:r w:rsidRPr="00D55EA3">
              <w:rPr>
                <w:rFonts w:ascii="Times New Roman" w:hAnsi="Times New Roman" w:cs="Times New Roman"/>
                <w:sz w:val="10"/>
                <w:szCs w:val="10"/>
              </w:rPr>
              <w:t>2</w:t>
            </w:r>
          </w:p>
        </w:tc>
        <w:tc>
          <w:tcPr>
            <w:tcW w:w="1385" w:type="dxa"/>
          </w:tcPr>
          <w:p w:rsidR="00A555B9" w:rsidRPr="00D55EA3" w:rsidRDefault="00A555B9" w:rsidP="009B29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0"/>
                <w:szCs w:val="10"/>
              </w:rPr>
            </w:pPr>
            <w:r w:rsidRPr="00D55EA3"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1385" w:type="dxa"/>
          </w:tcPr>
          <w:p w:rsidR="00A555B9" w:rsidRPr="00D55EA3" w:rsidRDefault="00A555B9" w:rsidP="009B29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0"/>
                <w:szCs w:val="10"/>
              </w:rPr>
            </w:pPr>
            <w:r w:rsidRPr="00D55EA3"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1385" w:type="dxa"/>
          </w:tcPr>
          <w:p w:rsidR="00A555B9" w:rsidRPr="00D55EA3" w:rsidRDefault="00A555B9" w:rsidP="009B29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0"/>
                <w:szCs w:val="10"/>
              </w:rPr>
            </w:pPr>
            <w:r w:rsidRPr="00D55EA3"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1385" w:type="dxa"/>
          </w:tcPr>
          <w:p w:rsidR="00A555B9" w:rsidRPr="00D55EA3" w:rsidRDefault="00A555B9" w:rsidP="009B29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0"/>
                <w:szCs w:val="10"/>
              </w:rPr>
            </w:pPr>
            <w:r w:rsidRPr="00D55EA3"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</w:tr>
      <w:tr w:rsidR="00A555B9" w:rsidRPr="00D55EA3" w:rsidTr="009D6CCB">
        <w:trPr>
          <w:gridAfter w:val="1"/>
          <w:wAfter w:w="8" w:type="dxa"/>
          <w:trHeight w:val="1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</w:tcPr>
          <w:p w:rsidR="00A555B9" w:rsidRPr="00D55EA3" w:rsidRDefault="00A555B9" w:rsidP="009B2962">
            <w:pPr>
              <w:spacing w:line="36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55EA3">
              <w:rPr>
                <w:rFonts w:ascii="Times New Roman" w:hAnsi="Times New Roman" w:cs="Times New Roman"/>
                <w:sz w:val="10"/>
                <w:szCs w:val="10"/>
              </w:rPr>
              <w:t>17</w:t>
            </w:r>
          </w:p>
        </w:tc>
        <w:tc>
          <w:tcPr>
            <w:tcW w:w="1385" w:type="dxa"/>
          </w:tcPr>
          <w:p w:rsidR="00A555B9" w:rsidRPr="00D55EA3" w:rsidRDefault="00A555B9" w:rsidP="009B29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0"/>
                <w:szCs w:val="10"/>
              </w:rPr>
            </w:pPr>
            <w:r w:rsidRPr="00D55EA3">
              <w:rPr>
                <w:rFonts w:ascii="Times New Roman" w:hAnsi="Times New Roman" w:cs="Times New Roman"/>
                <w:sz w:val="10"/>
                <w:szCs w:val="10"/>
              </w:rPr>
              <w:t>2</w:t>
            </w:r>
          </w:p>
        </w:tc>
        <w:tc>
          <w:tcPr>
            <w:tcW w:w="1385" w:type="dxa"/>
          </w:tcPr>
          <w:p w:rsidR="00A555B9" w:rsidRPr="00D55EA3" w:rsidRDefault="00A555B9" w:rsidP="009B29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0"/>
                <w:szCs w:val="10"/>
              </w:rPr>
            </w:pPr>
            <w:r w:rsidRPr="00D55EA3">
              <w:rPr>
                <w:rFonts w:ascii="Times New Roman" w:hAnsi="Times New Roman" w:cs="Times New Roman"/>
                <w:sz w:val="10"/>
                <w:szCs w:val="10"/>
              </w:rPr>
              <w:t>2</w:t>
            </w:r>
          </w:p>
        </w:tc>
        <w:tc>
          <w:tcPr>
            <w:tcW w:w="1385" w:type="dxa"/>
          </w:tcPr>
          <w:p w:rsidR="00A555B9" w:rsidRPr="00D55EA3" w:rsidRDefault="00A555B9" w:rsidP="009B29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0"/>
                <w:szCs w:val="10"/>
              </w:rPr>
            </w:pPr>
            <w:r w:rsidRPr="00D55EA3"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1385" w:type="dxa"/>
          </w:tcPr>
          <w:p w:rsidR="00A555B9" w:rsidRPr="00D55EA3" w:rsidRDefault="00A555B9" w:rsidP="009B29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0"/>
                <w:szCs w:val="10"/>
              </w:rPr>
            </w:pPr>
            <w:r w:rsidRPr="00D55EA3"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1385" w:type="dxa"/>
          </w:tcPr>
          <w:p w:rsidR="00A555B9" w:rsidRPr="00D55EA3" w:rsidRDefault="00A555B9" w:rsidP="009B29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0"/>
                <w:szCs w:val="10"/>
              </w:rPr>
            </w:pPr>
            <w:r w:rsidRPr="00D55EA3">
              <w:rPr>
                <w:rFonts w:ascii="Times New Roman" w:hAnsi="Times New Roman" w:cs="Times New Roman"/>
                <w:sz w:val="10"/>
                <w:szCs w:val="10"/>
              </w:rPr>
              <w:t>4</w:t>
            </w:r>
          </w:p>
        </w:tc>
        <w:tc>
          <w:tcPr>
            <w:tcW w:w="1385" w:type="dxa"/>
          </w:tcPr>
          <w:p w:rsidR="00A555B9" w:rsidRPr="00D55EA3" w:rsidRDefault="00A555B9" w:rsidP="009B29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0"/>
                <w:szCs w:val="10"/>
              </w:rPr>
            </w:pPr>
            <w:r w:rsidRPr="00D55EA3"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1385" w:type="dxa"/>
          </w:tcPr>
          <w:p w:rsidR="00A555B9" w:rsidRPr="00D55EA3" w:rsidRDefault="00A555B9" w:rsidP="009B29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0"/>
                <w:szCs w:val="10"/>
              </w:rPr>
            </w:pPr>
            <w:r w:rsidRPr="00D55EA3"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1385" w:type="dxa"/>
          </w:tcPr>
          <w:p w:rsidR="00A555B9" w:rsidRPr="00D55EA3" w:rsidRDefault="00A555B9" w:rsidP="009B29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0"/>
                <w:szCs w:val="10"/>
              </w:rPr>
            </w:pPr>
            <w:r w:rsidRPr="00D55EA3"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1385" w:type="dxa"/>
          </w:tcPr>
          <w:p w:rsidR="00A555B9" w:rsidRPr="00D55EA3" w:rsidRDefault="00A555B9" w:rsidP="009B29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0"/>
                <w:szCs w:val="10"/>
              </w:rPr>
            </w:pPr>
            <w:r w:rsidRPr="00D55EA3">
              <w:rPr>
                <w:rFonts w:ascii="Times New Roman" w:hAnsi="Times New Roman" w:cs="Times New Roman"/>
                <w:sz w:val="10"/>
                <w:szCs w:val="10"/>
              </w:rPr>
              <w:t>2</w:t>
            </w:r>
          </w:p>
        </w:tc>
      </w:tr>
      <w:tr w:rsidR="00A555B9" w:rsidRPr="00D55EA3" w:rsidTr="009D6CCB">
        <w:trPr>
          <w:gridAfter w:val="1"/>
          <w:wAfter w:w="8" w:type="dxa"/>
          <w:trHeight w:val="1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</w:tcPr>
          <w:p w:rsidR="00A555B9" w:rsidRPr="00D55EA3" w:rsidRDefault="00A555B9" w:rsidP="009B2962">
            <w:pPr>
              <w:spacing w:line="36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55EA3">
              <w:rPr>
                <w:rFonts w:ascii="Times New Roman" w:hAnsi="Times New Roman" w:cs="Times New Roman"/>
                <w:sz w:val="10"/>
                <w:szCs w:val="10"/>
              </w:rPr>
              <w:t>18</w:t>
            </w:r>
          </w:p>
        </w:tc>
        <w:tc>
          <w:tcPr>
            <w:tcW w:w="1385" w:type="dxa"/>
          </w:tcPr>
          <w:p w:rsidR="00A555B9" w:rsidRPr="00D55EA3" w:rsidRDefault="00A555B9" w:rsidP="009B29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0"/>
                <w:szCs w:val="10"/>
              </w:rPr>
            </w:pPr>
            <w:r w:rsidRPr="00D55EA3">
              <w:rPr>
                <w:rFonts w:ascii="Times New Roman" w:hAnsi="Times New Roman" w:cs="Times New Roman"/>
                <w:sz w:val="10"/>
                <w:szCs w:val="10"/>
              </w:rPr>
              <w:t>2</w:t>
            </w:r>
          </w:p>
        </w:tc>
        <w:tc>
          <w:tcPr>
            <w:tcW w:w="1385" w:type="dxa"/>
          </w:tcPr>
          <w:p w:rsidR="00A555B9" w:rsidRPr="00D55EA3" w:rsidRDefault="00A555B9" w:rsidP="009B29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0"/>
                <w:szCs w:val="10"/>
              </w:rPr>
            </w:pPr>
            <w:r w:rsidRPr="00D55EA3"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1385" w:type="dxa"/>
          </w:tcPr>
          <w:p w:rsidR="00A555B9" w:rsidRPr="00D55EA3" w:rsidRDefault="00A555B9" w:rsidP="009B29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0"/>
                <w:szCs w:val="10"/>
              </w:rPr>
            </w:pPr>
            <w:r w:rsidRPr="00D55EA3"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1385" w:type="dxa"/>
          </w:tcPr>
          <w:p w:rsidR="00A555B9" w:rsidRPr="00D55EA3" w:rsidRDefault="00A555B9" w:rsidP="009B29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0"/>
                <w:szCs w:val="10"/>
              </w:rPr>
            </w:pPr>
            <w:r w:rsidRPr="00D55EA3"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1385" w:type="dxa"/>
          </w:tcPr>
          <w:p w:rsidR="00A555B9" w:rsidRPr="00D55EA3" w:rsidRDefault="00A555B9" w:rsidP="009B29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0"/>
                <w:szCs w:val="10"/>
              </w:rPr>
            </w:pPr>
            <w:r w:rsidRPr="00D55EA3">
              <w:rPr>
                <w:rFonts w:ascii="Times New Roman" w:hAnsi="Times New Roman" w:cs="Times New Roman"/>
                <w:sz w:val="10"/>
                <w:szCs w:val="10"/>
              </w:rPr>
              <w:t>3</w:t>
            </w:r>
          </w:p>
        </w:tc>
        <w:tc>
          <w:tcPr>
            <w:tcW w:w="1385" w:type="dxa"/>
          </w:tcPr>
          <w:p w:rsidR="00A555B9" w:rsidRPr="00D55EA3" w:rsidRDefault="00A555B9" w:rsidP="009B29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0"/>
                <w:szCs w:val="10"/>
              </w:rPr>
            </w:pPr>
            <w:r w:rsidRPr="00D55EA3"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1385" w:type="dxa"/>
          </w:tcPr>
          <w:p w:rsidR="00A555B9" w:rsidRPr="00D55EA3" w:rsidRDefault="00A555B9" w:rsidP="009B29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0"/>
                <w:szCs w:val="10"/>
              </w:rPr>
            </w:pPr>
            <w:r w:rsidRPr="00D55EA3"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1385" w:type="dxa"/>
          </w:tcPr>
          <w:p w:rsidR="00A555B9" w:rsidRPr="00D55EA3" w:rsidRDefault="00A555B9" w:rsidP="009B29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0"/>
                <w:szCs w:val="10"/>
              </w:rPr>
            </w:pPr>
            <w:r w:rsidRPr="00D55EA3"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1385" w:type="dxa"/>
          </w:tcPr>
          <w:p w:rsidR="00A555B9" w:rsidRPr="00D55EA3" w:rsidRDefault="00A555B9" w:rsidP="009B29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0"/>
                <w:szCs w:val="10"/>
              </w:rPr>
            </w:pPr>
            <w:r w:rsidRPr="00D55EA3"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</w:tr>
      <w:tr w:rsidR="00A555B9" w:rsidRPr="00D55EA3" w:rsidTr="009D6CCB">
        <w:trPr>
          <w:gridAfter w:val="1"/>
          <w:wAfter w:w="8" w:type="dxa"/>
          <w:trHeight w:val="1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</w:tcPr>
          <w:p w:rsidR="00A555B9" w:rsidRPr="00D55EA3" w:rsidRDefault="00A555B9" w:rsidP="009B2962">
            <w:pPr>
              <w:spacing w:line="36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55EA3">
              <w:rPr>
                <w:rFonts w:ascii="Times New Roman" w:hAnsi="Times New Roman" w:cs="Times New Roman"/>
                <w:sz w:val="10"/>
                <w:szCs w:val="10"/>
              </w:rPr>
              <w:t>18</w:t>
            </w:r>
          </w:p>
        </w:tc>
        <w:tc>
          <w:tcPr>
            <w:tcW w:w="1385" w:type="dxa"/>
          </w:tcPr>
          <w:p w:rsidR="00A555B9" w:rsidRPr="00D55EA3" w:rsidRDefault="00A555B9" w:rsidP="009B29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0"/>
                <w:szCs w:val="10"/>
              </w:rPr>
            </w:pPr>
            <w:r w:rsidRPr="00D55EA3">
              <w:rPr>
                <w:rFonts w:ascii="Times New Roman" w:hAnsi="Times New Roman" w:cs="Times New Roman"/>
                <w:sz w:val="10"/>
                <w:szCs w:val="10"/>
              </w:rPr>
              <w:t>2</w:t>
            </w:r>
          </w:p>
        </w:tc>
        <w:tc>
          <w:tcPr>
            <w:tcW w:w="1385" w:type="dxa"/>
          </w:tcPr>
          <w:p w:rsidR="00A555B9" w:rsidRPr="00D55EA3" w:rsidRDefault="00A555B9" w:rsidP="009B29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0"/>
                <w:szCs w:val="10"/>
              </w:rPr>
            </w:pPr>
            <w:r w:rsidRPr="00D55EA3">
              <w:rPr>
                <w:rFonts w:ascii="Times New Roman" w:hAnsi="Times New Roman" w:cs="Times New Roman"/>
                <w:sz w:val="10"/>
                <w:szCs w:val="10"/>
              </w:rPr>
              <w:t>2</w:t>
            </w:r>
          </w:p>
        </w:tc>
        <w:tc>
          <w:tcPr>
            <w:tcW w:w="1385" w:type="dxa"/>
          </w:tcPr>
          <w:p w:rsidR="00A555B9" w:rsidRPr="00D55EA3" w:rsidRDefault="00A555B9" w:rsidP="009B29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0"/>
                <w:szCs w:val="10"/>
              </w:rPr>
            </w:pPr>
            <w:r w:rsidRPr="00D55EA3"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1385" w:type="dxa"/>
          </w:tcPr>
          <w:p w:rsidR="00A555B9" w:rsidRPr="00D55EA3" w:rsidRDefault="00A555B9" w:rsidP="009B29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0"/>
                <w:szCs w:val="10"/>
              </w:rPr>
            </w:pPr>
            <w:r w:rsidRPr="00D55EA3">
              <w:rPr>
                <w:rFonts w:ascii="Times New Roman" w:hAnsi="Times New Roman" w:cs="Times New Roman"/>
                <w:sz w:val="10"/>
                <w:szCs w:val="10"/>
              </w:rPr>
              <w:t>2</w:t>
            </w:r>
          </w:p>
        </w:tc>
        <w:tc>
          <w:tcPr>
            <w:tcW w:w="1385" w:type="dxa"/>
          </w:tcPr>
          <w:p w:rsidR="00A555B9" w:rsidRPr="00D55EA3" w:rsidRDefault="00A555B9" w:rsidP="009B29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0"/>
                <w:szCs w:val="10"/>
              </w:rPr>
            </w:pPr>
            <w:r w:rsidRPr="00D55EA3"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1385" w:type="dxa"/>
          </w:tcPr>
          <w:p w:rsidR="00A555B9" w:rsidRPr="00D55EA3" w:rsidRDefault="00A555B9" w:rsidP="009B29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0"/>
                <w:szCs w:val="10"/>
              </w:rPr>
            </w:pPr>
            <w:r w:rsidRPr="00D55EA3">
              <w:rPr>
                <w:rFonts w:ascii="Times New Roman" w:hAnsi="Times New Roman" w:cs="Times New Roman"/>
                <w:sz w:val="10"/>
                <w:szCs w:val="10"/>
              </w:rPr>
              <w:t>2</w:t>
            </w:r>
          </w:p>
        </w:tc>
        <w:tc>
          <w:tcPr>
            <w:tcW w:w="1385" w:type="dxa"/>
          </w:tcPr>
          <w:p w:rsidR="00A555B9" w:rsidRPr="00D55EA3" w:rsidRDefault="00A555B9" w:rsidP="009B29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0"/>
                <w:szCs w:val="10"/>
              </w:rPr>
            </w:pPr>
            <w:r w:rsidRPr="00D55EA3"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1385" w:type="dxa"/>
          </w:tcPr>
          <w:p w:rsidR="00A555B9" w:rsidRPr="00D55EA3" w:rsidRDefault="00A555B9" w:rsidP="009B29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0"/>
                <w:szCs w:val="10"/>
              </w:rPr>
            </w:pPr>
            <w:r w:rsidRPr="00D55EA3"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1385" w:type="dxa"/>
          </w:tcPr>
          <w:p w:rsidR="00A555B9" w:rsidRPr="00D55EA3" w:rsidRDefault="00A555B9" w:rsidP="009B29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0"/>
                <w:szCs w:val="10"/>
              </w:rPr>
            </w:pPr>
            <w:r w:rsidRPr="00D55EA3"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</w:tr>
      <w:tr w:rsidR="00A555B9" w:rsidRPr="00D55EA3" w:rsidTr="009D6CCB">
        <w:trPr>
          <w:gridAfter w:val="1"/>
          <w:wAfter w:w="8" w:type="dxa"/>
          <w:trHeight w:val="1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</w:tcPr>
          <w:p w:rsidR="00A555B9" w:rsidRPr="00D55EA3" w:rsidRDefault="00A555B9" w:rsidP="009B2962">
            <w:pPr>
              <w:spacing w:line="36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55EA3">
              <w:rPr>
                <w:rFonts w:ascii="Times New Roman" w:hAnsi="Times New Roman" w:cs="Times New Roman"/>
                <w:sz w:val="10"/>
                <w:szCs w:val="10"/>
              </w:rPr>
              <w:t>20</w:t>
            </w:r>
          </w:p>
        </w:tc>
        <w:tc>
          <w:tcPr>
            <w:tcW w:w="1385" w:type="dxa"/>
          </w:tcPr>
          <w:p w:rsidR="00A555B9" w:rsidRPr="00D55EA3" w:rsidRDefault="00A555B9" w:rsidP="009B29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0"/>
                <w:szCs w:val="10"/>
              </w:rPr>
            </w:pPr>
            <w:r w:rsidRPr="00D55EA3">
              <w:rPr>
                <w:rFonts w:ascii="Times New Roman" w:hAnsi="Times New Roman" w:cs="Times New Roman"/>
                <w:sz w:val="10"/>
                <w:szCs w:val="10"/>
              </w:rPr>
              <w:t>2</w:t>
            </w:r>
          </w:p>
        </w:tc>
        <w:tc>
          <w:tcPr>
            <w:tcW w:w="1385" w:type="dxa"/>
          </w:tcPr>
          <w:p w:rsidR="00A555B9" w:rsidRPr="00D55EA3" w:rsidRDefault="00A555B9" w:rsidP="009B29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0"/>
                <w:szCs w:val="10"/>
              </w:rPr>
            </w:pPr>
            <w:r w:rsidRPr="00D55EA3"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1385" w:type="dxa"/>
          </w:tcPr>
          <w:p w:rsidR="00A555B9" w:rsidRPr="00D55EA3" w:rsidRDefault="00A555B9" w:rsidP="009B29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0"/>
                <w:szCs w:val="10"/>
              </w:rPr>
            </w:pPr>
            <w:r w:rsidRPr="00D55EA3"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1385" w:type="dxa"/>
          </w:tcPr>
          <w:p w:rsidR="00A555B9" w:rsidRPr="00D55EA3" w:rsidRDefault="00A555B9" w:rsidP="009B29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0"/>
                <w:szCs w:val="10"/>
              </w:rPr>
            </w:pPr>
            <w:r w:rsidRPr="00D55EA3"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1385" w:type="dxa"/>
          </w:tcPr>
          <w:p w:rsidR="00A555B9" w:rsidRPr="00D55EA3" w:rsidRDefault="00A555B9" w:rsidP="009B29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0"/>
                <w:szCs w:val="10"/>
              </w:rPr>
            </w:pPr>
            <w:r w:rsidRPr="00D55EA3"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1385" w:type="dxa"/>
          </w:tcPr>
          <w:p w:rsidR="00A555B9" w:rsidRPr="00D55EA3" w:rsidRDefault="00A555B9" w:rsidP="009B29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0"/>
                <w:szCs w:val="10"/>
              </w:rPr>
            </w:pPr>
            <w:r w:rsidRPr="00D55EA3"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1385" w:type="dxa"/>
          </w:tcPr>
          <w:p w:rsidR="00A555B9" w:rsidRPr="00D55EA3" w:rsidRDefault="00A555B9" w:rsidP="009B29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0"/>
                <w:szCs w:val="10"/>
              </w:rPr>
            </w:pPr>
            <w:r w:rsidRPr="00D55EA3">
              <w:rPr>
                <w:rFonts w:ascii="Times New Roman" w:hAnsi="Times New Roman" w:cs="Times New Roman"/>
                <w:sz w:val="10"/>
                <w:szCs w:val="10"/>
              </w:rPr>
              <w:t>2</w:t>
            </w:r>
          </w:p>
        </w:tc>
        <w:tc>
          <w:tcPr>
            <w:tcW w:w="1385" w:type="dxa"/>
          </w:tcPr>
          <w:p w:rsidR="00A555B9" w:rsidRPr="00D55EA3" w:rsidRDefault="00A555B9" w:rsidP="009B29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0"/>
                <w:szCs w:val="10"/>
              </w:rPr>
            </w:pPr>
            <w:r w:rsidRPr="00D55EA3"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1385" w:type="dxa"/>
          </w:tcPr>
          <w:p w:rsidR="00A555B9" w:rsidRPr="00D55EA3" w:rsidRDefault="00A555B9" w:rsidP="009B29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0"/>
                <w:szCs w:val="10"/>
              </w:rPr>
            </w:pPr>
            <w:r w:rsidRPr="00D55EA3"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</w:tr>
      <w:tr w:rsidR="00A555B9" w:rsidRPr="00D55EA3" w:rsidTr="009D6CCB">
        <w:trPr>
          <w:gridAfter w:val="1"/>
          <w:wAfter w:w="8" w:type="dxa"/>
          <w:trHeight w:val="1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</w:tcPr>
          <w:p w:rsidR="00A555B9" w:rsidRPr="00D55EA3" w:rsidRDefault="00A555B9" w:rsidP="009B2962">
            <w:pPr>
              <w:spacing w:line="36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55EA3">
              <w:rPr>
                <w:rFonts w:ascii="Times New Roman" w:hAnsi="Times New Roman" w:cs="Times New Roman"/>
                <w:sz w:val="10"/>
                <w:szCs w:val="10"/>
              </w:rPr>
              <w:t>21</w:t>
            </w:r>
          </w:p>
        </w:tc>
        <w:tc>
          <w:tcPr>
            <w:tcW w:w="1385" w:type="dxa"/>
          </w:tcPr>
          <w:p w:rsidR="00A555B9" w:rsidRPr="00D55EA3" w:rsidRDefault="00A555B9" w:rsidP="009B29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0"/>
                <w:szCs w:val="10"/>
              </w:rPr>
            </w:pPr>
            <w:r w:rsidRPr="00D55EA3">
              <w:rPr>
                <w:rFonts w:ascii="Times New Roman" w:hAnsi="Times New Roman" w:cs="Times New Roman"/>
                <w:sz w:val="10"/>
                <w:szCs w:val="10"/>
              </w:rPr>
              <w:t>2</w:t>
            </w:r>
          </w:p>
        </w:tc>
        <w:tc>
          <w:tcPr>
            <w:tcW w:w="1385" w:type="dxa"/>
          </w:tcPr>
          <w:p w:rsidR="00A555B9" w:rsidRPr="00D55EA3" w:rsidRDefault="00A555B9" w:rsidP="009B29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0"/>
                <w:szCs w:val="10"/>
              </w:rPr>
            </w:pPr>
            <w:r w:rsidRPr="00D55EA3">
              <w:rPr>
                <w:rFonts w:ascii="Times New Roman" w:hAnsi="Times New Roman" w:cs="Times New Roman"/>
                <w:sz w:val="10"/>
                <w:szCs w:val="10"/>
              </w:rPr>
              <w:t>4</w:t>
            </w:r>
          </w:p>
        </w:tc>
        <w:tc>
          <w:tcPr>
            <w:tcW w:w="1385" w:type="dxa"/>
          </w:tcPr>
          <w:p w:rsidR="00A555B9" w:rsidRPr="00D55EA3" w:rsidRDefault="00A555B9" w:rsidP="009B29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0"/>
                <w:szCs w:val="10"/>
              </w:rPr>
            </w:pPr>
            <w:r w:rsidRPr="00D55EA3"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1385" w:type="dxa"/>
          </w:tcPr>
          <w:p w:rsidR="00A555B9" w:rsidRPr="00D55EA3" w:rsidRDefault="00A555B9" w:rsidP="009B29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0"/>
                <w:szCs w:val="10"/>
              </w:rPr>
            </w:pPr>
            <w:r w:rsidRPr="00D55EA3">
              <w:rPr>
                <w:rFonts w:ascii="Times New Roman" w:hAnsi="Times New Roman" w:cs="Times New Roman"/>
                <w:sz w:val="10"/>
                <w:szCs w:val="10"/>
              </w:rPr>
              <w:t>4</w:t>
            </w:r>
          </w:p>
        </w:tc>
        <w:tc>
          <w:tcPr>
            <w:tcW w:w="1385" w:type="dxa"/>
          </w:tcPr>
          <w:p w:rsidR="00A555B9" w:rsidRPr="00D55EA3" w:rsidRDefault="00A555B9" w:rsidP="009B29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0"/>
                <w:szCs w:val="10"/>
              </w:rPr>
            </w:pPr>
            <w:r w:rsidRPr="00D55EA3">
              <w:rPr>
                <w:rFonts w:ascii="Times New Roman" w:hAnsi="Times New Roman" w:cs="Times New Roman"/>
                <w:sz w:val="10"/>
                <w:szCs w:val="10"/>
              </w:rPr>
              <w:t>4</w:t>
            </w:r>
          </w:p>
        </w:tc>
        <w:tc>
          <w:tcPr>
            <w:tcW w:w="1385" w:type="dxa"/>
          </w:tcPr>
          <w:p w:rsidR="00A555B9" w:rsidRPr="00D55EA3" w:rsidRDefault="00A555B9" w:rsidP="009B29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0"/>
                <w:szCs w:val="10"/>
              </w:rPr>
            </w:pPr>
            <w:r w:rsidRPr="00D55EA3">
              <w:rPr>
                <w:rFonts w:ascii="Times New Roman" w:hAnsi="Times New Roman" w:cs="Times New Roman"/>
                <w:sz w:val="10"/>
                <w:szCs w:val="10"/>
              </w:rPr>
              <w:t>2</w:t>
            </w:r>
          </w:p>
        </w:tc>
        <w:tc>
          <w:tcPr>
            <w:tcW w:w="1385" w:type="dxa"/>
          </w:tcPr>
          <w:p w:rsidR="00A555B9" w:rsidRPr="00D55EA3" w:rsidRDefault="00A555B9" w:rsidP="009B29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0"/>
                <w:szCs w:val="10"/>
              </w:rPr>
            </w:pPr>
            <w:r w:rsidRPr="00D55EA3"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1385" w:type="dxa"/>
          </w:tcPr>
          <w:p w:rsidR="00A555B9" w:rsidRPr="00D55EA3" w:rsidRDefault="00A555B9" w:rsidP="009B29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0"/>
                <w:szCs w:val="10"/>
              </w:rPr>
            </w:pPr>
            <w:r w:rsidRPr="00D55EA3"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1385" w:type="dxa"/>
          </w:tcPr>
          <w:p w:rsidR="00A555B9" w:rsidRPr="00D55EA3" w:rsidRDefault="00A555B9" w:rsidP="009B29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0"/>
                <w:szCs w:val="10"/>
              </w:rPr>
            </w:pPr>
            <w:r w:rsidRPr="00D55EA3"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</w:tr>
      <w:tr w:rsidR="00A555B9" w:rsidRPr="00D55EA3" w:rsidTr="009D6CCB">
        <w:trPr>
          <w:gridAfter w:val="1"/>
          <w:wAfter w:w="8" w:type="dxa"/>
          <w:trHeight w:val="1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</w:tcPr>
          <w:p w:rsidR="00A555B9" w:rsidRPr="00D55EA3" w:rsidRDefault="00A555B9" w:rsidP="009B2962">
            <w:pPr>
              <w:spacing w:line="36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55EA3">
              <w:rPr>
                <w:rFonts w:ascii="Times New Roman" w:hAnsi="Times New Roman" w:cs="Times New Roman"/>
                <w:sz w:val="10"/>
                <w:szCs w:val="10"/>
              </w:rPr>
              <w:t>22</w:t>
            </w:r>
          </w:p>
        </w:tc>
        <w:tc>
          <w:tcPr>
            <w:tcW w:w="1385" w:type="dxa"/>
          </w:tcPr>
          <w:p w:rsidR="00A555B9" w:rsidRPr="00D55EA3" w:rsidRDefault="00A555B9" w:rsidP="009B29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0"/>
                <w:szCs w:val="10"/>
              </w:rPr>
            </w:pPr>
            <w:r w:rsidRPr="00D55EA3">
              <w:rPr>
                <w:rFonts w:ascii="Times New Roman" w:hAnsi="Times New Roman" w:cs="Times New Roman"/>
                <w:sz w:val="10"/>
                <w:szCs w:val="10"/>
              </w:rPr>
              <w:t>2</w:t>
            </w:r>
          </w:p>
        </w:tc>
        <w:tc>
          <w:tcPr>
            <w:tcW w:w="1385" w:type="dxa"/>
          </w:tcPr>
          <w:p w:rsidR="00A555B9" w:rsidRPr="00D55EA3" w:rsidRDefault="00A555B9" w:rsidP="009B29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0"/>
                <w:szCs w:val="10"/>
              </w:rPr>
            </w:pPr>
            <w:r w:rsidRPr="00D55EA3">
              <w:rPr>
                <w:rFonts w:ascii="Times New Roman" w:hAnsi="Times New Roman" w:cs="Times New Roman"/>
                <w:sz w:val="10"/>
                <w:szCs w:val="10"/>
              </w:rPr>
              <w:t>4</w:t>
            </w:r>
          </w:p>
        </w:tc>
        <w:tc>
          <w:tcPr>
            <w:tcW w:w="1385" w:type="dxa"/>
          </w:tcPr>
          <w:p w:rsidR="00A555B9" w:rsidRPr="00D55EA3" w:rsidRDefault="00A555B9" w:rsidP="009B29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0"/>
                <w:szCs w:val="10"/>
              </w:rPr>
            </w:pPr>
            <w:r w:rsidRPr="00D55EA3"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1385" w:type="dxa"/>
          </w:tcPr>
          <w:p w:rsidR="00A555B9" w:rsidRPr="00D55EA3" w:rsidRDefault="00A555B9" w:rsidP="009B29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0"/>
                <w:szCs w:val="10"/>
              </w:rPr>
            </w:pPr>
            <w:r w:rsidRPr="00D55EA3"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1385" w:type="dxa"/>
          </w:tcPr>
          <w:p w:rsidR="00A555B9" w:rsidRPr="00D55EA3" w:rsidRDefault="00A555B9" w:rsidP="009B29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0"/>
                <w:szCs w:val="10"/>
              </w:rPr>
            </w:pPr>
            <w:r w:rsidRPr="00D55EA3"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1385" w:type="dxa"/>
          </w:tcPr>
          <w:p w:rsidR="00A555B9" w:rsidRPr="00D55EA3" w:rsidRDefault="00A555B9" w:rsidP="009B29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0"/>
                <w:szCs w:val="10"/>
              </w:rPr>
            </w:pPr>
            <w:r w:rsidRPr="00D55EA3"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1385" w:type="dxa"/>
          </w:tcPr>
          <w:p w:rsidR="00A555B9" w:rsidRPr="00D55EA3" w:rsidRDefault="00A555B9" w:rsidP="009B29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0"/>
                <w:szCs w:val="10"/>
              </w:rPr>
            </w:pPr>
            <w:r w:rsidRPr="00D55EA3"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1385" w:type="dxa"/>
          </w:tcPr>
          <w:p w:rsidR="00A555B9" w:rsidRPr="00D55EA3" w:rsidRDefault="00A555B9" w:rsidP="009B29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0"/>
                <w:szCs w:val="10"/>
              </w:rPr>
            </w:pPr>
            <w:r w:rsidRPr="00D55EA3"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1385" w:type="dxa"/>
          </w:tcPr>
          <w:p w:rsidR="00A555B9" w:rsidRPr="00D55EA3" w:rsidRDefault="00A555B9" w:rsidP="009B29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0"/>
                <w:szCs w:val="10"/>
              </w:rPr>
            </w:pPr>
            <w:r w:rsidRPr="00D55EA3"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</w:tr>
      <w:tr w:rsidR="00A555B9" w:rsidRPr="00D55EA3" w:rsidTr="009D6CCB">
        <w:trPr>
          <w:gridAfter w:val="1"/>
          <w:wAfter w:w="8" w:type="dxa"/>
          <w:trHeight w:val="1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</w:tcPr>
          <w:p w:rsidR="00A555B9" w:rsidRPr="00D55EA3" w:rsidRDefault="00A555B9" w:rsidP="009B2962">
            <w:pPr>
              <w:spacing w:line="36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55EA3">
              <w:rPr>
                <w:rFonts w:ascii="Times New Roman" w:hAnsi="Times New Roman" w:cs="Times New Roman"/>
                <w:sz w:val="10"/>
                <w:szCs w:val="10"/>
              </w:rPr>
              <w:t>23</w:t>
            </w:r>
          </w:p>
        </w:tc>
        <w:tc>
          <w:tcPr>
            <w:tcW w:w="1385" w:type="dxa"/>
          </w:tcPr>
          <w:p w:rsidR="00A555B9" w:rsidRPr="00D55EA3" w:rsidRDefault="00A555B9" w:rsidP="009B29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0"/>
                <w:szCs w:val="10"/>
              </w:rPr>
            </w:pPr>
            <w:r w:rsidRPr="00D55EA3">
              <w:rPr>
                <w:rFonts w:ascii="Times New Roman" w:hAnsi="Times New Roman" w:cs="Times New Roman"/>
                <w:sz w:val="10"/>
                <w:szCs w:val="10"/>
              </w:rPr>
              <w:t>2</w:t>
            </w:r>
          </w:p>
        </w:tc>
        <w:tc>
          <w:tcPr>
            <w:tcW w:w="1385" w:type="dxa"/>
          </w:tcPr>
          <w:p w:rsidR="00A555B9" w:rsidRPr="00D55EA3" w:rsidRDefault="00A555B9" w:rsidP="009B29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0"/>
                <w:szCs w:val="10"/>
              </w:rPr>
            </w:pPr>
            <w:r w:rsidRPr="00D55EA3"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1385" w:type="dxa"/>
          </w:tcPr>
          <w:p w:rsidR="00A555B9" w:rsidRPr="00D55EA3" w:rsidRDefault="00A555B9" w:rsidP="009B29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0"/>
                <w:szCs w:val="10"/>
              </w:rPr>
            </w:pPr>
            <w:r w:rsidRPr="00D55EA3"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1385" w:type="dxa"/>
          </w:tcPr>
          <w:p w:rsidR="00A555B9" w:rsidRPr="00D55EA3" w:rsidRDefault="00A555B9" w:rsidP="009B29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0"/>
                <w:szCs w:val="10"/>
              </w:rPr>
            </w:pPr>
            <w:r w:rsidRPr="00D55EA3"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1385" w:type="dxa"/>
          </w:tcPr>
          <w:p w:rsidR="00A555B9" w:rsidRPr="00D55EA3" w:rsidRDefault="00A555B9" w:rsidP="009B29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0"/>
                <w:szCs w:val="10"/>
              </w:rPr>
            </w:pPr>
            <w:r w:rsidRPr="00D55EA3">
              <w:rPr>
                <w:rFonts w:ascii="Times New Roman" w:hAnsi="Times New Roman" w:cs="Times New Roman"/>
                <w:sz w:val="10"/>
                <w:szCs w:val="10"/>
              </w:rPr>
              <w:t>4</w:t>
            </w:r>
          </w:p>
        </w:tc>
        <w:tc>
          <w:tcPr>
            <w:tcW w:w="1385" w:type="dxa"/>
          </w:tcPr>
          <w:p w:rsidR="00A555B9" w:rsidRPr="00D55EA3" w:rsidRDefault="00A555B9" w:rsidP="009B29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0"/>
                <w:szCs w:val="10"/>
              </w:rPr>
            </w:pPr>
            <w:r w:rsidRPr="00D55EA3">
              <w:rPr>
                <w:rFonts w:ascii="Times New Roman" w:hAnsi="Times New Roman" w:cs="Times New Roman"/>
                <w:sz w:val="10"/>
                <w:szCs w:val="10"/>
              </w:rPr>
              <w:t>2</w:t>
            </w:r>
          </w:p>
        </w:tc>
        <w:tc>
          <w:tcPr>
            <w:tcW w:w="1385" w:type="dxa"/>
          </w:tcPr>
          <w:p w:rsidR="00A555B9" w:rsidRPr="00D55EA3" w:rsidRDefault="00A555B9" w:rsidP="009B29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0"/>
                <w:szCs w:val="10"/>
              </w:rPr>
            </w:pPr>
            <w:r w:rsidRPr="00D55EA3"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1385" w:type="dxa"/>
          </w:tcPr>
          <w:p w:rsidR="00A555B9" w:rsidRPr="00D55EA3" w:rsidRDefault="00A555B9" w:rsidP="009B29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0"/>
                <w:szCs w:val="10"/>
              </w:rPr>
            </w:pPr>
            <w:r w:rsidRPr="00D55EA3"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1385" w:type="dxa"/>
          </w:tcPr>
          <w:p w:rsidR="00A555B9" w:rsidRPr="00D55EA3" w:rsidRDefault="00A555B9" w:rsidP="009B29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0"/>
                <w:szCs w:val="10"/>
              </w:rPr>
            </w:pPr>
            <w:r w:rsidRPr="00D55EA3"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</w:tr>
      <w:tr w:rsidR="00A555B9" w:rsidRPr="00D55EA3" w:rsidTr="009D6CCB">
        <w:trPr>
          <w:gridAfter w:val="1"/>
          <w:wAfter w:w="8" w:type="dxa"/>
          <w:trHeight w:val="1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</w:tcPr>
          <w:p w:rsidR="00A555B9" w:rsidRPr="00D55EA3" w:rsidRDefault="00A555B9" w:rsidP="009B2962">
            <w:pPr>
              <w:spacing w:line="36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55EA3">
              <w:rPr>
                <w:rFonts w:ascii="Times New Roman" w:hAnsi="Times New Roman" w:cs="Times New Roman"/>
                <w:sz w:val="10"/>
                <w:szCs w:val="10"/>
              </w:rPr>
              <w:t>24</w:t>
            </w:r>
          </w:p>
        </w:tc>
        <w:tc>
          <w:tcPr>
            <w:tcW w:w="1385" w:type="dxa"/>
          </w:tcPr>
          <w:p w:rsidR="00A555B9" w:rsidRPr="00D55EA3" w:rsidRDefault="00A555B9" w:rsidP="009B29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0"/>
                <w:szCs w:val="10"/>
              </w:rPr>
            </w:pPr>
            <w:r w:rsidRPr="00D55EA3"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1385" w:type="dxa"/>
          </w:tcPr>
          <w:p w:rsidR="00A555B9" w:rsidRPr="00D55EA3" w:rsidRDefault="00A555B9" w:rsidP="009B29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0"/>
                <w:szCs w:val="10"/>
              </w:rPr>
            </w:pPr>
            <w:r w:rsidRPr="00D55EA3">
              <w:rPr>
                <w:rFonts w:ascii="Times New Roman" w:hAnsi="Times New Roman" w:cs="Times New Roman"/>
                <w:sz w:val="10"/>
                <w:szCs w:val="10"/>
              </w:rPr>
              <w:t>2</w:t>
            </w:r>
          </w:p>
        </w:tc>
        <w:tc>
          <w:tcPr>
            <w:tcW w:w="1385" w:type="dxa"/>
          </w:tcPr>
          <w:p w:rsidR="00A555B9" w:rsidRPr="00D55EA3" w:rsidRDefault="00A555B9" w:rsidP="009B29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0"/>
                <w:szCs w:val="10"/>
              </w:rPr>
            </w:pPr>
            <w:r w:rsidRPr="00D55EA3"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1385" w:type="dxa"/>
          </w:tcPr>
          <w:p w:rsidR="00A555B9" w:rsidRPr="00D55EA3" w:rsidRDefault="00A555B9" w:rsidP="009B29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0"/>
                <w:szCs w:val="10"/>
              </w:rPr>
            </w:pPr>
            <w:r w:rsidRPr="00D55EA3"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1385" w:type="dxa"/>
          </w:tcPr>
          <w:p w:rsidR="00A555B9" w:rsidRPr="00D55EA3" w:rsidRDefault="00A555B9" w:rsidP="009B29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0"/>
                <w:szCs w:val="10"/>
              </w:rPr>
            </w:pPr>
            <w:r w:rsidRPr="00D55EA3"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1385" w:type="dxa"/>
          </w:tcPr>
          <w:p w:rsidR="00A555B9" w:rsidRPr="00D55EA3" w:rsidRDefault="00A555B9" w:rsidP="009B29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0"/>
                <w:szCs w:val="10"/>
              </w:rPr>
            </w:pPr>
            <w:r w:rsidRPr="00D55EA3"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1385" w:type="dxa"/>
          </w:tcPr>
          <w:p w:rsidR="00A555B9" w:rsidRPr="00D55EA3" w:rsidRDefault="00A555B9" w:rsidP="009B29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0"/>
                <w:szCs w:val="10"/>
              </w:rPr>
            </w:pPr>
            <w:r w:rsidRPr="00D55EA3"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1385" w:type="dxa"/>
          </w:tcPr>
          <w:p w:rsidR="00A555B9" w:rsidRPr="00D55EA3" w:rsidRDefault="00A555B9" w:rsidP="009B29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0"/>
                <w:szCs w:val="10"/>
              </w:rPr>
            </w:pPr>
            <w:r w:rsidRPr="00D55EA3"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1385" w:type="dxa"/>
          </w:tcPr>
          <w:p w:rsidR="00A555B9" w:rsidRPr="00D55EA3" w:rsidRDefault="00A555B9" w:rsidP="009B29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0"/>
                <w:szCs w:val="10"/>
              </w:rPr>
            </w:pPr>
            <w:r w:rsidRPr="00D55EA3"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</w:tr>
      <w:tr w:rsidR="00A555B9" w:rsidRPr="00D55EA3" w:rsidTr="009D6CCB">
        <w:trPr>
          <w:gridAfter w:val="1"/>
          <w:wAfter w:w="8" w:type="dxa"/>
          <w:trHeight w:val="1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</w:tcPr>
          <w:p w:rsidR="00A555B9" w:rsidRPr="00D55EA3" w:rsidRDefault="00A555B9" w:rsidP="009B2962">
            <w:pPr>
              <w:spacing w:line="36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55EA3">
              <w:rPr>
                <w:rFonts w:ascii="Times New Roman" w:hAnsi="Times New Roman" w:cs="Times New Roman"/>
                <w:sz w:val="10"/>
                <w:szCs w:val="10"/>
              </w:rPr>
              <w:t>25</w:t>
            </w:r>
          </w:p>
        </w:tc>
        <w:tc>
          <w:tcPr>
            <w:tcW w:w="1385" w:type="dxa"/>
          </w:tcPr>
          <w:p w:rsidR="00A555B9" w:rsidRPr="00D55EA3" w:rsidRDefault="00A555B9" w:rsidP="009B29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0"/>
                <w:szCs w:val="10"/>
              </w:rPr>
            </w:pPr>
            <w:r w:rsidRPr="00D55EA3">
              <w:rPr>
                <w:rFonts w:ascii="Times New Roman" w:hAnsi="Times New Roman" w:cs="Times New Roman"/>
                <w:sz w:val="10"/>
                <w:szCs w:val="10"/>
              </w:rPr>
              <w:t>2</w:t>
            </w:r>
          </w:p>
        </w:tc>
        <w:tc>
          <w:tcPr>
            <w:tcW w:w="1385" w:type="dxa"/>
          </w:tcPr>
          <w:p w:rsidR="00A555B9" w:rsidRPr="00D55EA3" w:rsidRDefault="00A555B9" w:rsidP="009B29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0"/>
                <w:szCs w:val="10"/>
              </w:rPr>
            </w:pPr>
            <w:r w:rsidRPr="00D55EA3">
              <w:rPr>
                <w:rFonts w:ascii="Times New Roman" w:hAnsi="Times New Roman" w:cs="Times New Roman"/>
                <w:sz w:val="10"/>
                <w:szCs w:val="10"/>
              </w:rPr>
              <w:t>4</w:t>
            </w:r>
          </w:p>
        </w:tc>
        <w:tc>
          <w:tcPr>
            <w:tcW w:w="1385" w:type="dxa"/>
          </w:tcPr>
          <w:p w:rsidR="00A555B9" w:rsidRPr="00D55EA3" w:rsidRDefault="00A555B9" w:rsidP="009B29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0"/>
                <w:szCs w:val="10"/>
              </w:rPr>
            </w:pPr>
            <w:r w:rsidRPr="00D55EA3"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1385" w:type="dxa"/>
          </w:tcPr>
          <w:p w:rsidR="00A555B9" w:rsidRPr="00D55EA3" w:rsidRDefault="00A555B9" w:rsidP="009B29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0"/>
                <w:szCs w:val="10"/>
              </w:rPr>
            </w:pPr>
            <w:r w:rsidRPr="00D55EA3"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1385" w:type="dxa"/>
          </w:tcPr>
          <w:p w:rsidR="00A555B9" w:rsidRPr="00D55EA3" w:rsidRDefault="00A555B9" w:rsidP="009B29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0"/>
                <w:szCs w:val="10"/>
              </w:rPr>
            </w:pPr>
            <w:r w:rsidRPr="00D55EA3"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1385" w:type="dxa"/>
          </w:tcPr>
          <w:p w:rsidR="00A555B9" w:rsidRPr="00D55EA3" w:rsidRDefault="00A555B9" w:rsidP="009B29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0"/>
                <w:szCs w:val="10"/>
              </w:rPr>
            </w:pPr>
            <w:r w:rsidRPr="00D55EA3">
              <w:rPr>
                <w:rFonts w:ascii="Times New Roman" w:hAnsi="Times New Roman" w:cs="Times New Roman"/>
                <w:sz w:val="10"/>
                <w:szCs w:val="10"/>
              </w:rPr>
              <w:t>2</w:t>
            </w:r>
          </w:p>
        </w:tc>
        <w:tc>
          <w:tcPr>
            <w:tcW w:w="1385" w:type="dxa"/>
          </w:tcPr>
          <w:p w:rsidR="00A555B9" w:rsidRPr="00D55EA3" w:rsidRDefault="00A555B9" w:rsidP="009B29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0"/>
                <w:szCs w:val="10"/>
              </w:rPr>
            </w:pPr>
            <w:r w:rsidRPr="00D55EA3"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1385" w:type="dxa"/>
          </w:tcPr>
          <w:p w:rsidR="00A555B9" w:rsidRPr="00D55EA3" w:rsidRDefault="00A555B9" w:rsidP="009B29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0"/>
                <w:szCs w:val="10"/>
              </w:rPr>
            </w:pPr>
            <w:r w:rsidRPr="00D55EA3"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1385" w:type="dxa"/>
          </w:tcPr>
          <w:p w:rsidR="00A555B9" w:rsidRPr="00D55EA3" w:rsidRDefault="00A555B9" w:rsidP="009B29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0"/>
                <w:szCs w:val="10"/>
              </w:rPr>
            </w:pPr>
            <w:r w:rsidRPr="00D55EA3"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</w:tr>
      <w:tr w:rsidR="00A555B9" w:rsidRPr="00D55EA3" w:rsidTr="009D6CCB">
        <w:trPr>
          <w:gridAfter w:val="1"/>
          <w:wAfter w:w="8" w:type="dxa"/>
          <w:trHeight w:val="1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</w:tcPr>
          <w:p w:rsidR="00A555B9" w:rsidRPr="00D55EA3" w:rsidRDefault="00A555B9" w:rsidP="009B2962">
            <w:pPr>
              <w:spacing w:line="36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55EA3">
              <w:rPr>
                <w:rFonts w:ascii="Times New Roman" w:hAnsi="Times New Roman" w:cs="Times New Roman"/>
                <w:sz w:val="10"/>
                <w:szCs w:val="10"/>
              </w:rPr>
              <w:t>26</w:t>
            </w:r>
          </w:p>
        </w:tc>
        <w:tc>
          <w:tcPr>
            <w:tcW w:w="1385" w:type="dxa"/>
          </w:tcPr>
          <w:p w:rsidR="00A555B9" w:rsidRPr="00D55EA3" w:rsidRDefault="00A555B9" w:rsidP="009B29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0"/>
                <w:szCs w:val="10"/>
              </w:rPr>
            </w:pPr>
            <w:r w:rsidRPr="00D55EA3"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1385" w:type="dxa"/>
          </w:tcPr>
          <w:p w:rsidR="00A555B9" w:rsidRPr="00D55EA3" w:rsidRDefault="00A555B9" w:rsidP="009B29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0"/>
                <w:szCs w:val="10"/>
              </w:rPr>
            </w:pPr>
            <w:r w:rsidRPr="00D55EA3"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1385" w:type="dxa"/>
          </w:tcPr>
          <w:p w:rsidR="00A555B9" w:rsidRPr="00D55EA3" w:rsidRDefault="00A555B9" w:rsidP="009B29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0"/>
                <w:szCs w:val="10"/>
              </w:rPr>
            </w:pPr>
            <w:r w:rsidRPr="00D55EA3"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1385" w:type="dxa"/>
          </w:tcPr>
          <w:p w:rsidR="00A555B9" w:rsidRPr="00D55EA3" w:rsidRDefault="00A555B9" w:rsidP="009B29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0"/>
                <w:szCs w:val="10"/>
              </w:rPr>
            </w:pPr>
            <w:r w:rsidRPr="00D55EA3"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1385" w:type="dxa"/>
          </w:tcPr>
          <w:p w:rsidR="00A555B9" w:rsidRPr="00D55EA3" w:rsidRDefault="00A555B9" w:rsidP="009B29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0"/>
                <w:szCs w:val="10"/>
              </w:rPr>
            </w:pPr>
            <w:r w:rsidRPr="00D55EA3"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1385" w:type="dxa"/>
          </w:tcPr>
          <w:p w:rsidR="00A555B9" w:rsidRPr="00D55EA3" w:rsidRDefault="00A555B9" w:rsidP="009B29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0"/>
                <w:szCs w:val="10"/>
              </w:rPr>
            </w:pPr>
            <w:r w:rsidRPr="00D55EA3"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1385" w:type="dxa"/>
          </w:tcPr>
          <w:p w:rsidR="00A555B9" w:rsidRPr="00D55EA3" w:rsidRDefault="00A555B9" w:rsidP="009B29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0"/>
                <w:szCs w:val="10"/>
              </w:rPr>
            </w:pPr>
            <w:r w:rsidRPr="00D55EA3"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1385" w:type="dxa"/>
          </w:tcPr>
          <w:p w:rsidR="00A555B9" w:rsidRPr="00D55EA3" w:rsidRDefault="00A555B9" w:rsidP="009B29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0"/>
                <w:szCs w:val="10"/>
              </w:rPr>
            </w:pPr>
            <w:r w:rsidRPr="00D55EA3"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1385" w:type="dxa"/>
          </w:tcPr>
          <w:p w:rsidR="00A555B9" w:rsidRPr="00D55EA3" w:rsidRDefault="00A555B9" w:rsidP="009B29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0"/>
                <w:szCs w:val="10"/>
              </w:rPr>
            </w:pPr>
            <w:r w:rsidRPr="00D55EA3"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</w:tr>
      <w:tr w:rsidR="00A555B9" w:rsidRPr="00D55EA3" w:rsidTr="009D6CCB">
        <w:trPr>
          <w:gridAfter w:val="1"/>
          <w:wAfter w:w="8" w:type="dxa"/>
          <w:trHeight w:val="1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</w:tcPr>
          <w:p w:rsidR="00A555B9" w:rsidRPr="00D55EA3" w:rsidRDefault="00A555B9" w:rsidP="009B2962">
            <w:pPr>
              <w:spacing w:line="36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55EA3">
              <w:rPr>
                <w:rFonts w:ascii="Times New Roman" w:hAnsi="Times New Roman" w:cs="Times New Roman"/>
                <w:sz w:val="10"/>
                <w:szCs w:val="10"/>
              </w:rPr>
              <w:t>27</w:t>
            </w:r>
          </w:p>
        </w:tc>
        <w:tc>
          <w:tcPr>
            <w:tcW w:w="1385" w:type="dxa"/>
          </w:tcPr>
          <w:p w:rsidR="00A555B9" w:rsidRPr="00D55EA3" w:rsidRDefault="00A555B9" w:rsidP="009B29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0"/>
                <w:szCs w:val="10"/>
              </w:rPr>
            </w:pPr>
            <w:r w:rsidRPr="00D55EA3">
              <w:rPr>
                <w:rFonts w:ascii="Times New Roman" w:hAnsi="Times New Roman" w:cs="Times New Roman"/>
                <w:sz w:val="10"/>
                <w:szCs w:val="10"/>
              </w:rPr>
              <w:t>2</w:t>
            </w:r>
          </w:p>
        </w:tc>
        <w:tc>
          <w:tcPr>
            <w:tcW w:w="1385" w:type="dxa"/>
          </w:tcPr>
          <w:p w:rsidR="00A555B9" w:rsidRPr="00D55EA3" w:rsidRDefault="00A555B9" w:rsidP="009B29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0"/>
                <w:szCs w:val="10"/>
              </w:rPr>
            </w:pPr>
            <w:r w:rsidRPr="00D55EA3">
              <w:rPr>
                <w:rFonts w:ascii="Times New Roman" w:hAnsi="Times New Roman" w:cs="Times New Roman"/>
                <w:sz w:val="10"/>
                <w:szCs w:val="10"/>
              </w:rPr>
              <w:t>4</w:t>
            </w:r>
          </w:p>
        </w:tc>
        <w:tc>
          <w:tcPr>
            <w:tcW w:w="1385" w:type="dxa"/>
          </w:tcPr>
          <w:p w:rsidR="00A555B9" w:rsidRPr="00D55EA3" w:rsidRDefault="00A555B9" w:rsidP="009B29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0"/>
                <w:szCs w:val="10"/>
              </w:rPr>
            </w:pPr>
            <w:r w:rsidRPr="00D55EA3"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1385" w:type="dxa"/>
          </w:tcPr>
          <w:p w:rsidR="00A555B9" w:rsidRPr="00D55EA3" w:rsidRDefault="00A555B9" w:rsidP="009B29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0"/>
                <w:szCs w:val="10"/>
              </w:rPr>
            </w:pPr>
            <w:r w:rsidRPr="00D55EA3"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1385" w:type="dxa"/>
          </w:tcPr>
          <w:p w:rsidR="00A555B9" w:rsidRPr="00D55EA3" w:rsidRDefault="00A555B9" w:rsidP="009B29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0"/>
                <w:szCs w:val="10"/>
              </w:rPr>
            </w:pPr>
            <w:r w:rsidRPr="00D55EA3"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1385" w:type="dxa"/>
          </w:tcPr>
          <w:p w:rsidR="00A555B9" w:rsidRPr="00D55EA3" w:rsidRDefault="00A555B9" w:rsidP="009B29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0"/>
                <w:szCs w:val="10"/>
              </w:rPr>
            </w:pPr>
            <w:r w:rsidRPr="00D55EA3"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1385" w:type="dxa"/>
          </w:tcPr>
          <w:p w:rsidR="00A555B9" w:rsidRPr="00D55EA3" w:rsidRDefault="00A555B9" w:rsidP="009B29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0"/>
                <w:szCs w:val="10"/>
              </w:rPr>
            </w:pPr>
            <w:r w:rsidRPr="00D55EA3"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1385" w:type="dxa"/>
          </w:tcPr>
          <w:p w:rsidR="00A555B9" w:rsidRPr="00D55EA3" w:rsidRDefault="00A555B9" w:rsidP="009B29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0"/>
                <w:szCs w:val="10"/>
              </w:rPr>
            </w:pPr>
            <w:r w:rsidRPr="00D55EA3"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1385" w:type="dxa"/>
          </w:tcPr>
          <w:p w:rsidR="00A555B9" w:rsidRPr="00D55EA3" w:rsidRDefault="00A555B9" w:rsidP="009B29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0"/>
                <w:szCs w:val="10"/>
              </w:rPr>
            </w:pPr>
            <w:r w:rsidRPr="00D55EA3"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</w:tr>
      <w:tr w:rsidR="00A555B9" w:rsidRPr="00D55EA3" w:rsidTr="009D6CCB">
        <w:trPr>
          <w:gridAfter w:val="1"/>
          <w:wAfter w:w="8" w:type="dxa"/>
          <w:trHeight w:val="1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</w:tcPr>
          <w:p w:rsidR="00A555B9" w:rsidRPr="00D55EA3" w:rsidRDefault="00A555B9" w:rsidP="009B2962">
            <w:pPr>
              <w:spacing w:line="36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55EA3">
              <w:rPr>
                <w:rFonts w:ascii="Times New Roman" w:hAnsi="Times New Roman" w:cs="Times New Roman"/>
                <w:sz w:val="10"/>
                <w:szCs w:val="10"/>
              </w:rPr>
              <w:t>28</w:t>
            </w:r>
          </w:p>
        </w:tc>
        <w:tc>
          <w:tcPr>
            <w:tcW w:w="1385" w:type="dxa"/>
          </w:tcPr>
          <w:p w:rsidR="00A555B9" w:rsidRPr="00D55EA3" w:rsidRDefault="00A555B9" w:rsidP="009B29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0"/>
                <w:szCs w:val="10"/>
              </w:rPr>
            </w:pPr>
            <w:r w:rsidRPr="00D55EA3"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1385" w:type="dxa"/>
          </w:tcPr>
          <w:p w:rsidR="00A555B9" w:rsidRPr="00D55EA3" w:rsidRDefault="00A555B9" w:rsidP="009B29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0"/>
                <w:szCs w:val="10"/>
              </w:rPr>
            </w:pPr>
            <w:r w:rsidRPr="00D55EA3"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1385" w:type="dxa"/>
          </w:tcPr>
          <w:p w:rsidR="00A555B9" w:rsidRPr="00D55EA3" w:rsidRDefault="00A555B9" w:rsidP="009B29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0"/>
                <w:szCs w:val="10"/>
              </w:rPr>
            </w:pPr>
            <w:r w:rsidRPr="00D55EA3"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1385" w:type="dxa"/>
          </w:tcPr>
          <w:p w:rsidR="00A555B9" w:rsidRPr="00D55EA3" w:rsidRDefault="00A555B9" w:rsidP="009B29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0"/>
                <w:szCs w:val="10"/>
              </w:rPr>
            </w:pPr>
            <w:r w:rsidRPr="00D55EA3"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1385" w:type="dxa"/>
          </w:tcPr>
          <w:p w:rsidR="00A555B9" w:rsidRPr="00D55EA3" w:rsidRDefault="00A555B9" w:rsidP="009B29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0"/>
                <w:szCs w:val="10"/>
              </w:rPr>
            </w:pPr>
            <w:r w:rsidRPr="00D55EA3"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1385" w:type="dxa"/>
          </w:tcPr>
          <w:p w:rsidR="00A555B9" w:rsidRPr="00D55EA3" w:rsidRDefault="00A555B9" w:rsidP="009B29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0"/>
                <w:szCs w:val="10"/>
              </w:rPr>
            </w:pPr>
            <w:r w:rsidRPr="00D55EA3">
              <w:rPr>
                <w:rFonts w:ascii="Times New Roman" w:hAnsi="Times New Roman" w:cs="Times New Roman"/>
                <w:sz w:val="10"/>
                <w:szCs w:val="10"/>
              </w:rPr>
              <w:t>2</w:t>
            </w:r>
          </w:p>
        </w:tc>
        <w:tc>
          <w:tcPr>
            <w:tcW w:w="1385" w:type="dxa"/>
          </w:tcPr>
          <w:p w:rsidR="00A555B9" w:rsidRPr="00D55EA3" w:rsidRDefault="00A555B9" w:rsidP="009B29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0"/>
                <w:szCs w:val="10"/>
              </w:rPr>
            </w:pPr>
            <w:r w:rsidRPr="00D55EA3"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1385" w:type="dxa"/>
          </w:tcPr>
          <w:p w:rsidR="00A555B9" w:rsidRPr="00D55EA3" w:rsidRDefault="00A555B9" w:rsidP="009B29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0"/>
                <w:szCs w:val="10"/>
              </w:rPr>
            </w:pPr>
            <w:r w:rsidRPr="00D55EA3"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1385" w:type="dxa"/>
          </w:tcPr>
          <w:p w:rsidR="00A555B9" w:rsidRPr="00D55EA3" w:rsidRDefault="00A555B9" w:rsidP="009B29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0"/>
                <w:szCs w:val="10"/>
              </w:rPr>
            </w:pPr>
            <w:r w:rsidRPr="00D55EA3"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</w:tr>
      <w:tr w:rsidR="00A555B9" w:rsidRPr="00D55EA3" w:rsidTr="009D6CCB">
        <w:trPr>
          <w:gridAfter w:val="1"/>
          <w:wAfter w:w="8" w:type="dxa"/>
          <w:trHeight w:val="1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</w:tcPr>
          <w:p w:rsidR="00A555B9" w:rsidRPr="00D55EA3" w:rsidRDefault="00A555B9" w:rsidP="009B2962">
            <w:pPr>
              <w:spacing w:line="36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55EA3">
              <w:rPr>
                <w:rFonts w:ascii="Times New Roman" w:hAnsi="Times New Roman" w:cs="Times New Roman"/>
                <w:sz w:val="10"/>
                <w:szCs w:val="10"/>
              </w:rPr>
              <w:t>29</w:t>
            </w:r>
          </w:p>
        </w:tc>
        <w:tc>
          <w:tcPr>
            <w:tcW w:w="1385" w:type="dxa"/>
          </w:tcPr>
          <w:p w:rsidR="00A555B9" w:rsidRPr="00D55EA3" w:rsidRDefault="00A555B9" w:rsidP="009B29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0"/>
                <w:szCs w:val="10"/>
              </w:rPr>
            </w:pPr>
            <w:r w:rsidRPr="00D55EA3">
              <w:rPr>
                <w:rFonts w:ascii="Times New Roman" w:hAnsi="Times New Roman" w:cs="Times New Roman"/>
                <w:sz w:val="10"/>
                <w:szCs w:val="10"/>
              </w:rPr>
              <w:t>2</w:t>
            </w:r>
          </w:p>
        </w:tc>
        <w:tc>
          <w:tcPr>
            <w:tcW w:w="1385" w:type="dxa"/>
          </w:tcPr>
          <w:p w:rsidR="00A555B9" w:rsidRPr="00D55EA3" w:rsidRDefault="00A555B9" w:rsidP="009B29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0"/>
                <w:szCs w:val="10"/>
              </w:rPr>
            </w:pPr>
            <w:r w:rsidRPr="00D55EA3">
              <w:rPr>
                <w:rFonts w:ascii="Times New Roman" w:hAnsi="Times New Roman" w:cs="Times New Roman"/>
                <w:sz w:val="10"/>
                <w:szCs w:val="10"/>
              </w:rPr>
              <w:t>2</w:t>
            </w:r>
          </w:p>
        </w:tc>
        <w:tc>
          <w:tcPr>
            <w:tcW w:w="1385" w:type="dxa"/>
          </w:tcPr>
          <w:p w:rsidR="00A555B9" w:rsidRPr="00D55EA3" w:rsidRDefault="00A555B9" w:rsidP="009B29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0"/>
                <w:szCs w:val="10"/>
              </w:rPr>
            </w:pPr>
            <w:r w:rsidRPr="00D55EA3"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1385" w:type="dxa"/>
          </w:tcPr>
          <w:p w:rsidR="00A555B9" w:rsidRPr="00D55EA3" w:rsidRDefault="00A555B9" w:rsidP="009B29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0"/>
                <w:szCs w:val="10"/>
              </w:rPr>
            </w:pPr>
            <w:r w:rsidRPr="00D55EA3"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1385" w:type="dxa"/>
          </w:tcPr>
          <w:p w:rsidR="00A555B9" w:rsidRPr="00D55EA3" w:rsidRDefault="00A555B9" w:rsidP="009B29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0"/>
                <w:szCs w:val="10"/>
              </w:rPr>
            </w:pPr>
            <w:r w:rsidRPr="00D55EA3">
              <w:rPr>
                <w:rFonts w:ascii="Times New Roman" w:hAnsi="Times New Roman" w:cs="Times New Roman"/>
                <w:sz w:val="10"/>
                <w:szCs w:val="10"/>
              </w:rPr>
              <w:t>4</w:t>
            </w:r>
          </w:p>
        </w:tc>
        <w:tc>
          <w:tcPr>
            <w:tcW w:w="1385" w:type="dxa"/>
          </w:tcPr>
          <w:p w:rsidR="00A555B9" w:rsidRPr="00D55EA3" w:rsidRDefault="00A555B9" w:rsidP="009B29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0"/>
                <w:szCs w:val="10"/>
              </w:rPr>
            </w:pPr>
            <w:r w:rsidRPr="00D55EA3">
              <w:rPr>
                <w:rFonts w:ascii="Times New Roman" w:hAnsi="Times New Roman" w:cs="Times New Roman"/>
                <w:sz w:val="10"/>
                <w:szCs w:val="10"/>
              </w:rPr>
              <w:t>2</w:t>
            </w:r>
          </w:p>
        </w:tc>
        <w:tc>
          <w:tcPr>
            <w:tcW w:w="1385" w:type="dxa"/>
          </w:tcPr>
          <w:p w:rsidR="00A555B9" w:rsidRPr="00D55EA3" w:rsidRDefault="00A555B9" w:rsidP="009B29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0"/>
                <w:szCs w:val="10"/>
              </w:rPr>
            </w:pPr>
            <w:r w:rsidRPr="00D55EA3"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1385" w:type="dxa"/>
          </w:tcPr>
          <w:p w:rsidR="00A555B9" w:rsidRPr="00D55EA3" w:rsidRDefault="00A555B9" w:rsidP="009B29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0"/>
                <w:szCs w:val="10"/>
              </w:rPr>
            </w:pPr>
            <w:r w:rsidRPr="00D55EA3"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1385" w:type="dxa"/>
          </w:tcPr>
          <w:p w:rsidR="00A555B9" w:rsidRPr="00D55EA3" w:rsidRDefault="00A555B9" w:rsidP="009B29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0"/>
                <w:szCs w:val="10"/>
              </w:rPr>
            </w:pPr>
            <w:r w:rsidRPr="00D55EA3"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</w:tr>
      <w:tr w:rsidR="00A555B9" w:rsidRPr="00D55EA3" w:rsidTr="009D6CCB">
        <w:trPr>
          <w:gridAfter w:val="1"/>
          <w:wAfter w:w="8" w:type="dxa"/>
          <w:trHeight w:val="1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</w:tcPr>
          <w:p w:rsidR="00A555B9" w:rsidRPr="00D55EA3" w:rsidRDefault="00A555B9" w:rsidP="009B2962">
            <w:pPr>
              <w:spacing w:line="36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55EA3">
              <w:rPr>
                <w:rFonts w:ascii="Times New Roman" w:hAnsi="Times New Roman" w:cs="Times New Roman"/>
                <w:sz w:val="10"/>
                <w:szCs w:val="10"/>
              </w:rPr>
              <w:t>30</w:t>
            </w:r>
          </w:p>
        </w:tc>
        <w:tc>
          <w:tcPr>
            <w:tcW w:w="1385" w:type="dxa"/>
          </w:tcPr>
          <w:p w:rsidR="00A555B9" w:rsidRPr="00D55EA3" w:rsidRDefault="00A555B9" w:rsidP="009B29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0"/>
                <w:szCs w:val="10"/>
              </w:rPr>
            </w:pPr>
            <w:r w:rsidRPr="00D55EA3">
              <w:rPr>
                <w:rFonts w:ascii="Times New Roman" w:hAnsi="Times New Roman" w:cs="Times New Roman"/>
                <w:sz w:val="10"/>
                <w:szCs w:val="10"/>
              </w:rPr>
              <w:t>2</w:t>
            </w:r>
          </w:p>
        </w:tc>
        <w:tc>
          <w:tcPr>
            <w:tcW w:w="1385" w:type="dxa"/>
          </w:tcPr>
          <w:p w:rsidR="00A555B9" w:rsidRPr="00D55EA3" w:rsidRDefault="00A555B9" w:rsidP="009B29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0"/>
                <w:szCs w:val="10"/>
              </w:rPr>
            </w:pPr>
            <w:r w:rsidRPr="00D55EA3">
              <w:rPr>
                <w:rFonts w:ascii="Times New Roman" w:hAnsi="Times New Roman" w:cs="Times New Roman"/>
                <w:sz w:val="10"/>
                <w:szCs w:val="10"/>
              </w:rPr>
              <w:t>4</w:t>
            </w:r>
          </w:p>
        </w:tc>
        <w:tc>
          <w:tcPr>
            <w:tcW w:w="1385" w:type="dxa"/>
          </w:tcPr>
          <w:p w:rsidR="00A555B9" w:rsidRPr="00D55EA3" w:rsidRDefault="00A555B9" w:rsidP="009B29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0"/>
                <w:szCs w:val="10"/>
              </w:rPr>
            </w:pPr>
            <w:r w:rsidRPr="00D55EA3"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1385" w:type="dxa"/>
          </w:tcPr>
          <w:p w:rsidR="00A555B9" w:rsidRPr="00D55EA3" w:rsidRDefault="00A555B9" w:rsidP="009B29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0"/>
                <w:szCs w:val="10"/>
              </w:rPr>
            </w:pPr>
            <w:r w:rsidRPr="00D55EA3"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1385" w:type="dxa"/>
          </w:tcPr>
          <w:p w:rsidR="00A555B9" w:rsidRPr="00D55EA3" w:rsidRDefault="00A555B9" w:rsidP="009B29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0"/>
                <w:szCs w:val="10"/>
              </w:rPr>
            </w:pPr>
            <w:r w:rsidRPr="00D55EA3"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1385" w:type="dxa"/>
          </w:tcPr>
          <w:p w:rsidR="00A555B9" w:rsidRPr="00D55EA3" w:rsidRDefault="00A555B9" w:rsidP="009B29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0"/>
                <w:szCs w:val="10"/>
              </w:rPr>
            </w:pPr>
            <w:r w:rsidRPr="00D55EA3">
              <w:rPr>
                <w:rFonts w:ascii="Times New Roman" w:hAnsi="Times New Roman" w:cs="Times New Roman"/>
                <w:sz w:val="10"/>
                <w:szCs w:val="10"/>
              </w:rPr>
              <w:t>2</w:t>
            </w:r>
          </w:p>
        </w:tc>
        <w:tc>
          <w:tcPr>
            <w:tcW w:w="1385" w:type="dxa"/>
          </w:tcPr>
          <w:p w:rsidR="00A555B9" w:rsidRPr="00D55EA3" w:rsidRDefault="00A555B9" w:rsidP="009B29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0"/>
                <w:szCs w:val="10"/>
              </w:rPr>
            </w:pPr>
            <w:r w:rsidRPr="00D55EA3"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1385" w:type="dxa"/>
          </w:tcPr>
          <w:p w:rsidR="00A555B9" w:rsidRPr="00D55EA3" w:rsidRDefault="00A555B9" w:rsidP="009B29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0"/>
                <w:szCs w:val="10"/>
              </w:rPr>
            </w:pPr>
            <w:r w:rsidRPr="00D55EA3"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1385" w:type="dxa"/>
          </w:tcPr>
          <w:p w:rsidR="00A555B9" w:rsidRPr="00D55EA3" w:rsidRDefault="00A555B9" w:rsidP="009B29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0"/>
                <w:szCs w:val="10"/>
              </w:rPr>
            </w:pPr>
            <w:r w:rsidRPr="00D55EA3"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</w:tr>
    </w:tbl>
    <w:p w:rsidR="009721D8" w:rsidRPr="00D55EA3" w:rsidRDefault="009721D8" w:rsidP="0024390D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55EA3">
        <w:rPr>
          <w:rFonts w:ascii="Times New Roman" w:hAnsi="Times New Roman" w:cs="Times New Roman"/>
          <w:sz w:val="16"/>
          <w:szCs w:val="16"/>
        </w:rPr>
        <w:t xml:space="preserve">Neck: 1 = no; 2 = yes, </w:t>
      </w:r>
    </w:p>
    <w:p w:rsidR="0024390D" w:rsidRDefault="009721D8" w:rsidP="0024390D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55EA3">
        <w:rPr>
          <w:rFonts w:ascii="Times New Roman" w:hAnsi="Times New Roman" w:cs="Times New Roman"/>
          <w:sz w:val="16"/>
          <w:szCs w:val="16"/>
        </w:rPr>
        <w:t>Shoulder: 1 = no, 2 = only right side, 3 = only left side, 4 = both sides, Elbow: 1 = no, 2 = only right side, 3 = only left side, 4 = both sides,</w:t>
      </w:r>
      <w:r w:rsidR="0024390D">
        <w:rPr>
          <w:rFonts w:ascii="Times New Roman" w:hAnsi="Times New Roman" w:cs="Times New Roman"/>
          <w:sz w:val="16"/>
          <w:szCs w:val="16"/>
        </w:rPr>
        <w:t xml:space="preserve"> </w:t>
      </w:r>
    </w:p>
    <w:p w:rsidR="00B70A4D" w:rsidRPr="00D55EA3" w:rsidRDefault="009721D8" w:rsidP="0024390D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55EA3">
        <w:rPr>
          <w:rFonts w:ascii="Times New Roman" w:hAnsi="Times New Roman" w:cs="Times New Roman"/>
          <w:sz w:val="16"/>
          <w:szCs w:val="16"/>
        </w:rPr>
        <w:t>Wrist and hand: 1 = no, 2 = only right side, 3 = only left side, 4 = both sides,</w:t>
      </w:r>
      <w:r w:rsidR="008416AD" w:rsidRPr="00D55EA3">
        <w:rPr>
          <w:rFonts w:ascii="Times New Roman" w:hAnsi="Times New Roman" w:cs="Times New Roman"/>
          <w:sz w:val="16"/>
          <w:szCs w:val="16"/>
        </w:rPr>
        <w:tab/>
      </w:r>
    </w:p>
    <w:p w:rsidR="009721D8" w:rsidRPr="00D55EA3" w:rsidRDefault="00F263DB" w:rsidP="0024390D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8149B3">
        <w:rPr>
          <w:rFonts w:ascii="Times New Roman" w:eastAsia="Calibri" w:hAnsi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E21A22E" wp14:editId="2E7E197B">
                <wp:simplePos x="0" y="0"/>
                <wp:positionH relativeFrom="margin">
                  <wp:posOffset>8843010</wp:posOffset>
                </wp:positionH>
                <wp:positionV relativeFrom="margin">
                  <wp:posOffset>5005705</wp:posOffset>
                </wp:positionV>
                <wp:extent cx="523875" cy="401955"/>
                <wp:effectExtent l="0" t="0" r="0" b="0"/>
                <wp:wrapSquare wrapText="bothSides"/>
                <wp:docPr id="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401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5125" w:rsidRDefault="00565125" w:rsidP="008149B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5</w:t>
                            </w:r>
                            <w:r w:rsidR="009D6C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1A22E" id="_x0000_s1028" type="#_x0000_t202" style="position:absolute;margin-left:696.3pt;margin-top:394.15pt;width:41.25pt;height:31.6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" filled="f" stroked="f">
                <v:textbox style="layout-flow:vertical;mso-fit-shape-to-text:t">
                  <w:txbxContent>
                    <w:p w:rsidR="00565125" w:rsidRDefault="00565125" w:rsidP="008149B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5</w:t>
                      </w:r>
                      <w:r w:rsidR="009D6CC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9721D8" w:rsidRPr="00D55EA3">
        <w:rPr>
          <w:rFonts w:ascii="Times New Roman" w:hAnsi="Times New Roman" w:cs="Times New Roman"/>
          <w:sz w:val="16"/>
          <w:szCs w:val="16"/>
        </w:rPr>
        <w:t>Upper back: 1 = no, 2 = only right side, 3 = only left side, 4 = both sides, Lower back: 1 = no; 2 = yes,</w:t>
      </w:r>
    </w:p>
    <w:p w:rsidR="006E73FD" w:rsidRPr="009D6CCB" w:rsidRDefault="009721D8" w:rsidP="00095E75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D55EA3">
        <w:rPr>
          <w:rFonts w:ascii="Times New Roman" w:hAnsi="Times New Roman" w:cs="Times New Roman"/>
          <w:sz w:val="16"/>
          <w:szCs w:val="16"/>
        </w:rPr>
        <w:t>Hip and thigh: 1 = no; 2 = yes, Knee: 1 = no; 2 = yes, Ankle and foot: 1 = no; 2 = yes</w:t>
      </w:r>
      <w:r w:rsidR="00FD7B05">
        <w:rPr>
          <w:rFonts w:ascii="Times New Roman" w:hAnsi="Times New Roman" w:cs="Times New Roman"/>
          <w:sz w:val="16"/>
          <w:szCs w:val="16"/>
        </w:rPr>
        <w:tab/>
      </w:r>
    </w:p>
    <w:sectPr w:rsidR="006E73FD" w:rsidRPr="009D6CCB" w:rsidSect="009D6CCB">
      <w:headerReference w:type="default" r:id="rId8"/>
      <w:footerReference w:type="default" r:id="rId9"/>
      <w:headerReference w:type="first" r:id="rId10"/>
      <w:pgSz w:w="16838" w:h="11906" w:orient="landscape" w:code="9"/>
      <w:pgMar w:top="2160" w:right="2160" w:bottom="1440" w:left="1440" w:header="720" w:footer="720" w:gutter="0"/>
      <w:pgNumType w:start="15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46CC" w:rsidRDefault="009046CC" w:rsidP="00BB0CC5">
      <w:pPr>
        <w:spacing w:after="0" w:line="240" w:lineRule="auto"/>
      </w:pPr>
      <w:r>
        <w:separator/>
      </w:r>
    </w:p>
  </w:endnote>
  <w:endnote w:type="continuationSeparator" w:id="0">
    <w:p w:rsidR="009046CC" w:rsidRDefault="009046CC" w:rsidP="00BB0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125" w:rsidRDefault="00565125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46CC" w:rsidRDefault="009046CC" w:rsidP="00BB0CC5">
      <w:pPr>
        <w:spacing w:after="0" w:line="240" w:lineRule="auto"/>
      </w:pPr>
      <w:r>
        <w:separator/>
      </w:r>
    </w:p>
  </w:footnote>
  <w:footnote w:type="continuationSeparator" w:id="0">
    <w:p w:rsidR="009046CC" w:rsidRDefault="009046CC" w:rsidP="00BB0C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125" w:rsidRDefault="00565125">
    <w:pPr>
      <w:pStyle w:val="a5"/>
      <w:jc w:val="right"/>
    </w:pPr>
  </w:p>
  <w:sdt>
    <w:sdtPr>
      <w:id w:val="-1000968018"/>
      <w:docPartObj>
        <w:docPartGallery w:val="Page Numbers (Margins)"/>
        <w:docPartUnique/>
      </w:docPartObj>
    </w:sdtPr>
    <w:sdtEndPr/>
    <w:sdtContent>
      <w:p w:rsidR="00565125" w:rsidRDefault="009046CC">
        <w:pPr>
          <w:pStyle w:val="a5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125" w:rsidRDefault="00565125">
    <w:pPr>
      <w:pStyle w:val="a5"/>
      <w:jc w:val="right"/>
    </w:pPr>
  </w:p>
  <w:p w:rsidR="00565125" w:rsidRDefault="0056512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10076"/>
    <w:multiLevelType w:val="hybridMultilevel"/>
    <w:tmpl w:val="CEC4D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1537A"/>
    <w:multiLevelType w:val="hybridMultilevel"/>
    <w:tmpl w:val="65447F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AA4B8A"/>
    <w:multiLevelType w:val="hybridMultilevel"/>
    <w:tmpl w:val="9F0864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C173B"/>
    <w:multiLevelType w:val="hybridMultilevel"/>
    <w:tmpl w:val="CC789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F4309"/>
    <w:multiLevelType w:val="multilevel"/>
    <w:tmpl w:val="AC9A1BE0"/>
    <w:lvl w:ilvl="0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ind w:left="1680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26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3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16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2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cs="Times New Roman" w:hint="default"/>
      </w:rPr>
    </w:lvl>
  </w:abstractNum>
  <w:abstractNum w:abstractNumId="5" w15:restartNumberingAfterBreak="0">
    <w:nsid w:val="0DE42681"/>
    <w:multiLevelType w:val="hybridMultilevel"/>
    <w:tmpl w:val="AE9AD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62C04"/>
    <w:multiLevelType w:val="hybridMultilevel"/>
    <w:tmpl w:val="948A1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3D117B"/>
    <w:multiLevelType w:val="hybridMultilevel"/>
    <w:tmpl w:val="AE5A60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9C47B4"/>
    <w:multiLevelType w:val="hybridMultilevel"/>
    <w:tmpl w:val="FF6A2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D05782"/>
    <w:multiLevelType w:val="hybridMultilevel"/>
    <w:tmpl w:val="E0C6C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1D7C6C"/>
    <w:multiLevelType w:val="multilevel"/>
    <w:tmpl w:val="F92CA92C"/>
    <w:lvl w:ilvl="0">
      <w:start w:val="3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200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11" w15:restartNumberingAfterBreak="0">
    <w:nsid w:val="247E37CC"/>
    <w:multiLevelType w:val="hybridMultilevel"/>
    <w:tmpl w:val="1166DB58"/>
    <w:lvl w:ilvl="0" w:tplc="7B7A7A9C">
      <w:start w:val="3"/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25D75609"/>
    <w:multiLevelType w:val="hybridMultilevel"/>
    <w:tmpl w:val="AC2ED0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6B81EC0"/>
    <w:multiLevelType w:val="hybridMultilevel"/>
    <w:tmpl w:val="802A3F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DB3F88"/>
    <w:multiLevelType w:val="hybridMultilevel"/>
    <w:tmpl w:val="7FDED6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671AE9"/>
    <w:multiLevelType w:val="hybridMultilevel"/>
    <w:tmpl w:val="E6643F72"/>
    <w:lvl w:ilvl="0" w:tplc="8F84503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251A92"/>
    <w:multiLevelType w:val="hybridMultilevel"/>
    <w:tmpl w:val="EDAEB0BE"/>
    <w:lvl w:ilvl="0" w:tplc="C8EEEA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485EA4"/>
    <w:multiLevelType w:val="hybridMultilevel"/>
    <w:tmpl w:val="E97AB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973084"/>
    <w:multiLevelType w:val="hybridMultilevel"/>
    <w:tmpl w:val="8B06F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4F0D35"/>
    <w:multiLevelType w:val="hybridMultilevel"/>
    <w:tmpl w:val="D312F3C0"/>
    <w:lvl w:ilvl="0" w:tplc="6436D0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E3E0569"/>
    <w:multiLevelType w:val="hybridMultilevel"/>
    <w:tmpl w:val="61E636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0151C4A"/>
    <w:multiLevelType w:val="hybridMultilevel"/>
    <w:tmpl w:val="072227DE"/>
    <w:lvl w:ilvl="0" w:tplc="8F84503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FC3671"/>
    <w:multiLevelType w:val="hybridMultilevel"/>
    <w:tmpl w:val="9D6819F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1587D57"/>
    <w:multiLevelType w:val="multilevel"/>
    <w:tmpl w:val="AC9A1BE0"/>
    <w:lvl w:ilvl="0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ind w:left="1680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26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3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16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2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cs="Times New Roman" w:hint="default"/>
      </w:rPr>
    </w:lvl>
  </w:abstractNum>
  <w:abstractNum w:abstractNumId="24" w15:restartNumberingAfterBreak="0">
    <w:nsid w:val="4AA60C22"/>
    <w:multiLevelType w:val="hybridMultilevel"/>
    <w:tmpl w:val="3982C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94F91"/>
    <w:multiLevelType w:val="hybridMultilevel"/>
    <w:tmpl w:val="570E228E"/>
    <w:lvl w:ilvl="0" w:tplc="E00E2CA2">
      <w:start w:val="1"/>
      <w:numFmt w:val="decimal"/>
      <w:lvlText w:val="ขั้นตอนที่ 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BB527D"/>
    <w:multiLevelType w:val="hybridMultilevel"/>
    <w:tmpl w:val="041E2E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DF0E63"/>
    <w:multiLevelType w:val="hybridMultilevel"/>
    <w:tmpl w:val="802A3F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2925BC"/>
    <w:multiLevelType w:val="hybridMultilevel"/>
    <w:tmpl w:val="ABAA2842"/>
    <w:lvl w:ilvl="0" w:tplc="E00E2CA2">
      <w:start w:val="1"/>
      <w:numFmt w:val="decimal"/>
      <w:lvlText w:val="ขั้นตอนที่ 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661FB1"/>
    <w:multiLevelType w:val="hybridMultilevel"/>
    <w:tmpl w:val="FD80AF10"/>
    <w:lvl w:ilvl="0" w:tplc="8F84503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A42A87"/>
    <w:multiLevelType w:val="hybridMultilevel"/>
    <w:tmpl w:val="4BD82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29155D"/>
    <w:multiLevelType w:val="hybridMultilevel"/>
    <w:tmpl w:val="8D789D8C"/>
    <w:lvl w:ilvl="0" w:tplc="6436D0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546367"/>
    <w:multiLevelType w:val="hybridMultilevel"/>
    <w:tmpl w:val="7D62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ACF5F66"/>
    <w:multiLevelType w:val="hybridMultilevel"/>
    <w:tmpl w:val="17A0CE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2C1647"/>
    <w:multiLevelType w:val="multilevel"/>
    <w:tmpl w:val="AC9A1BE0"/>
    <w:lvl w:ilvl="0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ind w:left="1680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26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3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16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2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cs="Times New Roman" w:hint="default"/>
      </w:rPr>
    </w:lvl>
  </w:abstractNum>
  <w:abstractNum w:abstractNumId="35" w15:restartNumberingAfterBreak="0">
    <w:nsid w:val="781A4D1B"/>
    <w:multiLevelType w:val="hybridMultilevel"/>
    <w:tmpl w:val="1B7E0058"/>
    <w:lvl w:ilvl="0" w:tplc="909E8BBA">
      <w:start w:val="1"/>
      <w:numFmt w:val="decimal"/>
      <w:lvlText w:val="ขั้นตอนที่ 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B45800"/>
    <w:multiLevelType w:val="hybridMultilevel"/>
    <w:tmpl w:val="8B06F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CD6D10"/>
    <w:multiLevelType w:val="hybridMultilevel"/>
    <w:tmpl w:val="E8C2E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6"/>
  </w:num>
  <w:num w:numId="3">
    <w:abstractNumId w:val="18"/>
  </w:num>
  <w:num w:numId="4">
    <w:abstractNumId w:val="33"/>
  </w:num>
  <w:num w:numId="5">
    <w:abstractNumId w:val="37"/>
  </w:num>
  <w:num w:numId="6">
    <w:abstractNumId w:val="24"/>
  </w:num>
  <w:num w:numId="7">
    <w:abstractNumId w:val="29"/>
  </w:num>
  <w:num w:numId="8">
    <w:abstractNumId w:val="15"/>
  </w:num>
  <w:num w:numId="9">
    <w:abstractNumId w:val="21"/>
  </w:num>
  <w:num w:numId="10">
    <w:abstractNumId w:val="1"/>
  </w:num>
  <w:num w:numId="11">
    <w:abstractNumId w:val="20"/>
  </w:num>
  <w:num w:numId="12">
    <w:abstractNumId w:val="12"/>
  </w:num>
  <w:num w:numId="13">
    <w:abstractNumId w:val="7"/>
  </w:num>
  <w:num w:numId="14">
    <w:abstractNumId w:val="10"/>
  </w:num>
  <w:num w:numId="15">
    <w:abstractNumId w:val="11"/>
  </w:num>
  <w:num w:numId="16">
    <w:abstractNumId w:val="30"/>
  </w:num>
  <w:num w:numId="17">
    <w:abstractNumId w:val="34"/>
  </w:num>
  <w:num w:numId="18">
    <w:abstractNumId w:val="16"/>
  </w:num>
  <w:num w:numId="19">
    <w:abstractNumId w:val="4"/>
  </w:num>
  <w:num w:numId="20">
    <w:abstractNumId w:val="23"/>
  </w:num>
  <w:num w:numId="21">
    <w:abstractNumId w:val="0"/>
  </w:num>
  <w:num w:numId="22">
    <w:abstractNumId w:val="9"/>
  </w:num>
  <w:num w:numId="23">
    <w:abstractNumId w:val="2"/>
  </w:num>
  <w:num w:numId="24">
    <w:abstractNumId w:val="8"/>
  </w:num>
  <w:num w:numId="25">
    <w:abstractNumId w:val="13"/>
  </w:num>
  <w:num w:numId="26">
    <w:abstractNumId w:val="26"/>
  </w:num>
  <w:num w:numId="27">
    <w:abstractNumId w:val="6"/>
  </w:num>
  <w:num w:numId="28">
    <w:abstractNumId w:val="14"/>
  </w:num>
  <w:num w:numId="29">
    <w:abstractNumId w:val="17"/>
  </w:num>
  <w:num w:numId="30">
    <w:abstractNumId w:val="27"/>
  </w:num>
  <w:num w:numId="31">
    <w:abstractNumId w:val="31"/>
  </w:num>
  <w:num w:numId="32">
    <w:abstractNumId w:val="35"/>
  </w:num>
  <w:num w:numId="33">
    <w:abstractNumId w:val="32"/>
  </w:num>
  <w:num w:numId="34">
    <w:abstractNumId w:val="22"/>
  </w:num>
  <w:num w:numId="35">
    <w:abstractNumId w:val="19"/>
  </w:num>
  <w:num w:numId="36">
    <w:abstractNumId w:val="25"/>
  </w:num>
  <w:num w:numId="37">
    <w:abstractNumId w:val="28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EB4"/>
    <w:rsid w:val="00006CBD"/>
    <w:rsid w:val="00014039"/>
    <w:rsid w:val="00034E8B"/>
    <w:rsid w:val="000670A4"/>
    <w:rsid w:val="00084B10"/>
    <w:rsid w:val="000874D4"/>
    <w:rsid w:val="00095E75"/>
    <w:rsid w:val="000A2AB1"/>
    <w:rsid w:val="000E0855"/>
    <w:rsid w:val="000F0C9B"/>
    <w:rsid w:val="00112285"/>
    <w:rsid w:val="00153D70"/>
    <w:rsid w:val="001554FB"/>
    <w:rsid w:val="001E12BE"/>
    <w:rsid w:val="0022123D"/>
    <w:rsid w:val="0024390D"/>
    <w:rsid w:val="002929C9"/>
    <w:rsid w:val="002E7DF7"/>
    <w:rsid w:val="00303767"/>
    <w:rsid w:val="00316117"/>
    <w:rsid w:val="00327EED"/>
    <w:rsid w:val="00344CD4"/>
    <w:rsid w:val="00357FBD"/>
    <w:rsid w:val="003658CE"/>
    <w:rsid w:val="00393C87"/>
    <w:rsid w:val="00394CEE"/>
    <w:rsid w:val="003C4FF5"/>
    <w:rsid w:val="003D5A80"/>
    <w:rsid w:val="003E1D31"/>
    <w:rsid w:val="003F3685"/>
    <w:rsid w:val="00402B91"/>
    <w:rsid w:val="00403744"/>
    <w:rsid w:val="00427F40"/>
    <w:rsid w:val="00437D1C"/>
    <w:rsid w:val="00472AA2"/>
    <w:rsid w:val="00495FFC"/>
    <w:rsid w:val="004B4130"/>
    <w:rsid w:val="004C7968"/>
    <w:rsid w:val="004D6CA2"/>
    <w:rsid w:val="004F33AD"/>
    <w:rsid w:val="004F5ABB"/>
    <w:rsid w:val="00565125"/>
    <w:rsid w:val="0057188A"/>
    <w:rsid w:val="00587EB4"/>
    <w:rsid w:val="00594932"/>
    <w:rsid w:val="00597069"/>
    <w:rsid w:val="005D38DC"/>
    <w:rsid w:val="005E14EA"/>
    <w:rsid w:val="006033AE"/>
    <w:rsid w:val="00603F4E"/>
    <w:rsid w:val="00614447"/>
    <w:rsid w:val="006179E1"/>
    <w:rsid w:val="00637FE0"/>
    <w:rsid w:val="00645B53"/>
    <w:rsid w:val="00657EE5"/>
    <w:rsid w:val="006A2AFA"/>
    <w:rsid w:val="006A3C21"/>
    <w:rsid w:val="006D781F"/>
    <w:rsid w:val="006E121B"/>
    <w:rsid w:val="006E6F3E"/>
    <w:rsid w:val="006E73FD"/>
    <w:rsid w:val="00712FD0"/>
    <w:rsid w:val="007653F0"/>
    <w:rsid w:val="007A4B7D"/>
    <w:rsid w:val="007A50E0"/>
    <w:rsid w:val="007A7AE6"/>
    <w:rsid w:val="007B5D1A"/>
    <w:rsid w:val="007F7710"/>
    <w:rsid w:val="00814935"/>
    <w:rsid w:val="008149B3"/>
    <w:rsid w:val="008214C7"/>
    <w:rsid w:val="008232EB"/>
    <w:rsid w:val="00834963"/>
    <w:rsid w:val="008416AD"/>
    <w:rsid w:val="00853C5A"/>
    <w:rsid w:val="00860377"/>
    <w:rsid w:val="008663FF"/>
    <w:rsid w:val="00875002"/>
    <w:rsid w:val="008A3150"/>
    <w:rsid w:val="009046CC"/>
    <w:rsid w:val="009066B3"/>
    <w:rsid w:val="00906DEF"/>
    <w:rsid w:val="00923336"/>
    <w:rsid w:val="00950464"/>
    <w:rsid w:val="00971D80"/>
    <w:rsid w:val="009721D8"/>
    <w:rsid w:val="009729CF"/>
    <w:rsid w:val="00983C80"/>
    <w:rsid w:val="009A3AA3"/>
    <w:rsid w:val="009B2962"/>
    <w:rsid w:val="009B7E91"/>
    <w:rsid w:val="009D0FE1"/>
    <w:rsid w:val="009D6CCB"/>
    <w:rsid w:val="009E23A1"/>
    <w:rsid w:val="00A02F18"/>
    <w:rsid w:val="00A103AE"/>
    <w:rsid w:val="00A23226"/>
    <w:rsid w:val="00A23FD7"/>
    <w:rsid w:val="00A27C15"/>
    <w:rsid w:val="00A34B37"/>
    <w:rsid w:val="00A37125"/>
    <w:rsid w:val="00A444F9"/>
    <w:rsid w:val="00A555B9"/>
    <w:rsid w:val="00A74703"/>
    <w:rsid w:val="00A92FC2"/>
    <w:rsid w:val="00AB323E"/>
    <w:rsid w:val="00AB5DC2"/>
    <w:rsid w:val="00AC427A"/>
    <w:rsid w:val="00AC7B67"/>
    <w:rsid w:val="00AD3293"/>
    <w:rsid w:val="00AE66F4"/>
    <w:rsid w:val="00AE6737"/>
    <w:rsid w:val="00AF183C"/>
    <w:rsid w:val="00B17EA1"/>
    <w:rsid w:val="00B53105"/>
    <w:rsid w:val="00B64598"/>
    <w:rsid w:val="00B70A4D"/>
    <w:rsid w:val="00B831E2"/>
    <w:rsid w:val="00BA2D5C"/>
    <w:rsid w:val="00BB0CC5"/>
    <w:rsid w:val="00BB4F52"/>
    <w:rsid w:val="00BC4EEF"/>
    <w:rsid w:val="00BE49FD"/>
    <w:rsid w:val="00BE6FF3"/>
    <w:rsid w:val="00BF3583"/>
    <w:rsid w:val="00BF3A33"/>
    <w:rsid w:val="00C1182D"/>
    <w:rsid w:val="00C30526"/>
    <w:rsid w:val="00C54066"/>
    <w:rsid w:val="00C54B63"/>
    <w:rsid w:val="00C62260"/>
    <w:rsid w:val="00C954EF"/>
    <w:rsid w:val="00CC3F21"/>
    <w:rsid w:val="00CE7CBF"/>
    <w:rsid w:val="00CF46BD"/>
    <w:rsid w:val="00D127C8"/>
    <w:rsid w:val="00D26102"/>
    <w:rsid w:val="00D36F53"/>
    <w:rsid w:val="00D5417B"/>
    <w:rsid w:val="00D55EA3"/>
    <w:rsid w:val="00D60EBC"/>
    <w:rsid w:val="00D97F26"/>
    <w:rsid w:val="00DC23EB"/>
    <w:rsid w:val="00DC2CC9"/>
    <w:rsid w:val="00DC57AE"/>
    <w:rsid w:val="00DF193B"/>
    <w:rsid w:val="00E17B47"/>
    <w:rsid w:val="00E43A9C"/>
    <w:rsid w:val="00E5611E"/>
    <w:rsid w:val="00E84E37"/>
    <w:rsid w:val="00E933A9"/>
    <w:rsid w:val="00E976FD"/>
    <w:rsid w:val="00EC7259"/>
    <w:rsid w:val="00EE1D99"/>
    <w:rsid w:val="00EE7BE8"/>
    <w:rsid w:val="00F136AC"/>
    <w:rsid w:val="00F263DB"/>
    <w:rsid w:val="00F26545"/>
    <w:rsid w:val="00F27907"/>
    <w:rsid w:val="00F45ECF"/>
    <w:rsid w:val="00F71AF9"/>
    <w:rsid w:val="00F75622"/>
    <w:rsid w:val="00FA3B80"/>
    <w:rsid w:val="00FA5533"/>
    <w:rsid w:val="00FC5A10"/>
    <w:rsid w:val="00FD7B05"/>
    <w:rsid w:val="00FE1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5651ED"/>
  <w15:docId w15:val="{19125B8D-69A5-4264-9E6E-6DA620B09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21D8"/>
  </w:style>
  <w:style w:type="paragraph" w:styleId="1">
    <w:name w:val="heading 1"/>
    <w:aliases w:val="หัวเรื่อง 1 thesis"/>
    <w:basedOn w:val="a"/>
    <w:next w:val="a"/>
    <w:link w:val="10"/>
    <w:autoRedefine/>
    <w:uiPriority w:val="9"/>
    <w:qFormat/>
    <w:rsid w:val="00587EB4"/>
    <w:pPr>
      <w:keepNext/>
      <w:keepLines/>
      <w:spacing w:after="0" w:line="360" w:lineRule="auto"/>
      <w:outlineLvl w:val="0"/>
    </w:pPr>
    <w:rPr>
      <w:rFonts w:ascii="Times New Roman" w:eastAsiaTheme="majorEastAsia" w:hAnsi="Times New Roman" w:cs="Times New Roman"/>
      <w:b/>
      <w:bCs/>
      <w:sz w:val="28"/>
    </w:rPr>
  </w:style>
  <w:style w:type="paragraph" w:styleId="2">
    <w:name w:val="heading 2"/>
    <w:aliases w:val="หัวเรื่อง 2 thesis"/>
    <w:basedOn w:val="a"/>
    <w:link w:val="20"/>
    <w:autoRedefine/>
    <w:uiPriority w:val="9"/>
    <w:qFormat/>
    <w:rsid w:val="00587EB4"/>
    <w:pPr>
      <w:tabs>
        <w:tab w:val="left" w:pos="2915"/>
        <w:tab w:val="left" w:pos="4153"/>
      </w:tabs>
      <w:spacing w:after="0" w:line="360" w:lineRule="auto"/>
      <w:outlineLvl w:val="1"/>
    </w:pPr>
    <w:rPr>
      <w:rFonts w:ascii="Times New Roman" w:eastAsia="Times New Roman" w:hAnsi="Times New Roman" w:cs="Angsana New"/>
      <w:b/>
      <w:bCs/>
      <w:color w:val="000000" w:themeColor="text1"/>
      <w:sz w:val="24"/>
      <w:szCs w:val="30"/>
    </w:rPr>
  </w:style>
  <w:style w:type="paragraph" w:styleId="3">
    <w:name w:val="heading 3"/>
    <w:aliases w:val="หัวเรื่อง 3 thesis"/>
    <w:basedOn w:val="a"/>
    <w:next w:val="a"/>
    <w:link w:val="30"/>
    <w:autoRedefine/>
    <w:uiPriority w:val="9"/>
    <w:unhideWhenUsed/>
    <w:qFormat/>
    <w:rsid w:val="00587EB4"/>
    <w:pPr>
      <w:keepNext/>
      <w:keepLines/>
      <w:spacing w:after="0" w:line="360" w:lineRule="auto"/>
      <w:ind w:left="720"/>
      <w:outlineLvl w:val="2"/>
    </w:pPr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4">
    <w:name w:val="heading 4"/>
    <w:aliases w:val="หัวเรื่อง 4 thesis"/>
    <w:basedOn w:val="a"/>
    <w:next w:val="a"/>
    <w:link w:val="40"/>
    <w:autoRedefine/>
    <w:uiPriority w:val="9"/>
    <w:unhideWhenUsed/>
    <w:qFormat/>
    <w:rsid w:val="00587EB4"/>
    <w:pPr>
      <w:keepNext/>
      <w:keepLines/>
      <w:spacing w:after="0" w:line="360" w:lineRule="auto"/>
      <w:outlineLvl w:val="3"/>
    </w:pPr>
    <w:rPr>
      <w:rFonts w:ascii="Times New Roman" w:eastAsiaTheme="majorEastAsia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aliases w:val="หัวเรื่อง 1 thesis อักขระ"/>
    <w:basedOn w:val="a0"/>
    <w:link w:val="1"/>
    <w:uiPriority w:val="9"/>
    <w:rsid w:val="00587EB4"/>
    <w:rPr>
      <w:rFonts w:ascii="Times New Roman" w:eastAsiaTheme="majorEastAsia" w:hAnsi="Times New Roman" w:cs="Times New Roman"/>
      <w:b/>
      <w:bCs/>
      <w:sz w:val="28"/>
    </w:rPr>
  </w:style>
  <w:style w:type="character" w:customStyle="1" w:styleId="20">
    <w:name w:val="หัวเรื่อง 2 อักขระ"/>
    <w:aliases w:val="หัวเรื่อง 2 thesis อักขระ"/>
    <w:basedOn w:val="a0"/>
    <w:link w:val="2"/>
    <w:uiPriority w:val="9"/>
    <w:rsid w:val="00587EB4"/>
    <w:rPr>
      <w:rFonts w:ascii="Times New Roman" w:eastAsia="Times New Roman" w:hAnsi="Times New Roman" w:cs="Angsana New"/>
      <w:b/>
      <w:bCs/>
      <w:color w:val="000000" w:themeColor="text1"/>
      <w:sz w:val="24"/>
      <w:szCs w:val="30"/>
    </w:rPr>
  </w:style>
  <w:style w:type="character" w:customStyle="1" w:styleId="30">
    <w:name w:val="หัวเรื่อง 3 อักขระ"/>
    <w:aliases w:val="หัวเรื่อง 3 thesis อักขระ"/>
    <w:basedOn w:val="a0"/>
    <w:link w:val="3"/>
    <w:uiPriority w:val="9"/>
    <w:rsid w:val="00587EB4"/>
    <w:rPr>
      <w:rFonts w:ascii="Times New Roman" w:eastAsiaTheme="majorEastAsia" w:hAnsi="Times New Roman" w:cs="Times New Roman"/>
      <w:b/>
      <w:bCs/>
      <w:sz w:val="24"/>
      <w:szCs w:val="24"/>
    </w:rPr>
  </w:style>
  <w:style w:type="character" w:customStyle="1" w:styleId="40">
    <w:name w:val="หัวเรื่อง 4 อักขระ"/>
    <w:aliases w:val="หัวเรื่อง 4 thesis อักขระ"/>
    <w:basedOn w:val="a0"/>
    <w:link w:val="4"/>
    <w:uiPriority w:val="9"/>
    <w:rsid w:val="00587EB4"/>
    <w:rPr>
      <w:rFonts w:ascii="Times New Roman" w:eastAsiaTheme="majorEastAsia" w:hAnsi="Times New Roman" w:cs="Times New Roman"/>
      <w:b/>
      <w:bCs/>
      <w:sz w:val="24"/>
      <w:szCs w:val="24"/>
    </w:rPr>
  </w:style>
  <w:style w:type="table" w:styleId="a3">
    <w:name w:val="Table Grid"/>
    <w:basedOn w:val="a1"/>
    <w:uiPriority w:val="59"/>
    <w:rsid w:val="00587E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7EB4"/>
    <w:pPr>
      <w:spacing w:after="0" w:line="360" w:lineRule="auto"/>
      <w:ind w:left="720"/>
      <w:contextualSpacing/>
    </w:pPr>
    <w:rPr>
      <w:rFonts w:ascii="Times New Roman" w:eastAsia="Times New Roman" w:hAnsi="Times New Roman" w:cs="Angsana New"/>
      <w:sz w:val="24"/>
      <w:szCs w:val="30"/>
    </w:rPr>
  </w:style>
  <w:style w:type="table" w:customStyle="1" w:styleId="11">
    <w:name w:val="เส้นตาราง1"/>
    <w:basedOn w:val="a1"/>
    <w:next w:val="a3"/>
    <w:uiPriority w:val="59"/>
    <w:rsid w:val="00587E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87EB4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Angsana New"/>
      <w:sz w:val="24"/>
      <w:szCs w:val="30"/>
    </w:rPr>
  </w:style>
  <w:style w:type="character" w:customStyle="1" w:styleId="a6">
    <w:name w:val="หัวกระดาษ อักขระ"/>
    <w:basedOn w:val="a0"/>
    <w:link w:val="a5"/>
    <w:uiPriority w:val="99"/>
    <w:rsid w:val="00587EB4"/>
    <w:rPr>
      <w:rFonts w:ascii="Times New Roman" w:eastAsia="Times New Roman" w:hAnsi="Times New Roman" w:cs="Angsana New"/>
      <w:sz w:val="24"/>
      <w:szCs w:val="30"/>
    </w:rPr>
  </w:style>
  <w:style w:type="paragraph" w:styleId="a7">
    <w:name w:val="Balloon Text"/>
    <w:basedOn w:val="a"/>
    <w:link w:val="a8"/>
    <w:uiPriority w:val="99"/>
    <w:semiHidden/>
    <w:unhideWhenUsed/>
    <w:rsid w:val="00587EB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587EB4"/>
    <w:rPr>
      <w:rFonts w:ascii="Tahoma" w:hAnsi="Tahoma" w:cs="Angsana New"/>
      <w:sz w:val="16"/>
      <w:szCs w:val="20"/>
    </w:rPr>
  </w:style>
  <w:style w:type="table" w:customStyle="1" w:styleId="21">
    <w:name w:val="เส้นตาราง2"/>
    <w:basedOn w:val="a1"/>
    <w:next w:val="a3"/>
    <w:uiPriority w:val="59"/>
    <w:rsid w:val="00587E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เส้นตาราง3"/>
    <w:basedOn w:val="a1"/>
    <w:next w:val="a3"/>
    <w:uiPriority w:val="59"/>
    <w:rsid w:val="00587E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ไม่มีรายการ1"/>
    <w:next w:val="a2"/>
    <w:uiPriority w:val="99"/>
    <w:semiHidden/>
    <w:unhideWhenUsed/>
    <w:rsid w:val="00587EB4"/>
  </w:style>
  <w:style w:type="paragraph" w:styleId="a9">
    <w:name w:val="No Spacing"/>
    <w:uiPriority w:val="1"/>
    <w:qFormat/>
    <w:rsid w:val="00587EB4"/>
    <w:pPr>
      <w:spacing w:after="0" w:line="240" w:lineRule="auto"/>
    </w:pPr>
    <w:rPr>
      <w:rFonts w:eastAsiaTheme="minorEastAsia"/>
    </w:rPr>
  </w:style>
  <w:style w:type="numbering" w:customStyle="1" w:styleId="22">
    <w:name w:val="ไม่มีรายการ2"/>
    <w:next w:val="a2"/>
    <w:uiPriority w:val="99"/>
    <w:semiHidden/>
    <w:unhideWhenUsed/>
    <w:rsid w:val="00587EB4"/>
  </w:style>
  <w:style w:type="character" w:styleId="aa">
    <w:name w:val="Emphasis"/>
    <w:basedOn w:val="a0"/>
    <w:uiPriority w:val="20"/>
    <w:qFormat/>
    <w:rsid w:val="00587EB4"/>
    <w:rPr>
      <w:i/>
      <w:iCs/>
    </w:rPr>
  </w:style>
  <w:style w:type="character" w:customStyle="1" w:styleId="apple-converted-space">
    <w:name w:val="apple-converted-space"/>
    <w:basedOn w:val="a0"/>
    <w:rsid w:val="00587EB4"/>
  </w:style>
  <w:style w:type="paragraph" w:customStyle="1" w:styleId="svarticle">
    <w:name w:val="svarticle"/>
    <w:basedOn w:val="a"/>
    <w:rsid w:val="00587EB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b">
    <w:name w:val="Normal (Web)"/>
    <w:basedOn w:val="a"/>
    <w:uiPriority w:val="99"/>
    <w:unhideWhenUsed/>
    <w:rsid w:val="00587EB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c">
    <w:name w:val="caption"/>
    <w:basedOn w:val="a"/>
    <w:next w:val="a"/>
    <w:autoRedefine/>
    <w:uiPriority w:val="35"/>
    <w:unhideWhenUsed/>
    <w:qFormat/>
    <w:rsid w:val="00587EB4"/>
    <w:pPr>
      <w:keepNext/>
      <w:spacing w:after="0" w:line="360" w:lineRule="auto"/>
      <w:ind w:left="993" w:hanging="993"/>
      <w:jc w:val="center"/>
      <w:outlineLvl w:val="0"/>
    </w:pPr>
    <w:rPr>
      <w:rFonts w:ascii="Times New Roman" w:eastAsia="Times New Roman" w:hAnsi="Times New Roman" w:cs="Cordia New"/>
      <w:b/>
      <w:sz w:val="24"/>
      <w:szCs w:val="24"/>
    </w:rPr>
  </w:style>
  <w:style w:type="paragraph" w:customStyle="1" w:styleId="paragraph2Thesis">
    <w:name w:val="paragraph 2 Thesis"/>
    <w:basedOn w:val="a"/>
    <w:autoRedefine/>
    <w:qFormat/>
    <w:rsid w:val="00587EB4"/>
    <w:pPr>
      <w:spacing w:after="0" w:line="360" w:lineRule="auto"/>
      <w:ind w:left="709" w:firstLine="425"/>
      <w:jc w:val="thaiDistribute"/>
    </w:pPr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paragraph1thesis">
    <w:name w:val="paragraph 1 thesis"/>
    <w:basedOn w:val="a"/>
    <w:autoRedefine/>
    <w:uiPriority w:val="99"/>
    <w:qFormat/>
    <w:rsid w:val="00587EB4"/>
    <w:pPr>
      <w:spacing w:after="0" w:line="360" w:lineRule="auto"/>
      <w:ind w:firstLine="720"/>
      <w:jc w:val="thaiDistribut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ผังเอกสาร อักขระ"/>
    <w:basedOn w:val="a0"/>
    <w:link w:val="ae"/>
    <w:uiPriority w:val="99"/>
    <w:semiHidden/>
    <w:rsid w:val="00587EB4"/>
    <w:rPr>
      <w:rFonts w:ascii="Tahoma" w:eastAsia="Times New Roman" w:hAnsi="Tahoma" w:cs="Angsana New"/>
      <w:sz w:val="16"/>
      <w:szCs w:val="20"/>
    </w:rPr>
  </w:style>
  <w:style w:type="paragraph" w:styleId="ae">
    <w:name w:val="Document Map"/>
    <w:basedOn w:val="a"/>
    <w:link w:val="ad"/>
    <w:uiPriority w:val="99"/>
    <w:semiHidden/>
    <w:unhideWhenUsed/>
    <w:rsid w:val="00587EB4"/>
    <w:pPr>
      <w:spacing w:after="0" w:line="240" w:lineRule="auto"/>
    </w:pPr>
    <w:rPr>
      <w:rFonts w:ascii="Tahoma" w:eastAsia="Times New Roman" w:hAnsi="Tahoma" w:cs="Angsana New"/>
      <w:sz w:val="16"/>
      <w:szCs w:val="20"/>
    </w:rPr>
  </w:style>
  <w:style w:type="character" w:customStyle="1" w:styleId="13">
    <w:name w:val="ผังเอกสาร อักขระ1"/>
    <w:basedOn w:val="a0"/>
    <w:uiPriority w:val="99"/>
    <w:semiHidden/>
    <w:rsid w:val="00587EB4"/>
    <w:rPr>
      <w:rFonts w:ascii="Tahoma" w:hAnsi="Tahoma" w:cs="Angsana New"/>
      <w:sz w:val="16"/>
      <w:szCs w:val="20"/>
    </w:rPr>
  </w:style>
  <w:style w:type="character" w:customStyle="1" w:styleId="DocumentMapChar1">
    <w:name w:val="Document Map Char1"/>
    <w:basedOn w:val="a0"/>
    <w:uiPriority w:val="99"/>
    <w:semiHidden/>
    <w:rsid w:val="00587EB4"/>
    <w:rPr>
      <w:rFonts w:ascii="Tahoma" w:eastAsia="Times New Roman" w:hAnsi="Tahoma" w:cs="Angsana New"/>
      <w:sz w:val="16"/>
      <w:szCs w:val="20"/>
    </w:rPr>
  </w:style>
  <w:style w:type="character" w:customStyle="1" w:styleId="authordegrees">
    <w:name w:val="authordegrees"/>
    <w:basedOn w:val="a0"/>
    <w:rsid w:val="00587EB4"/>
  </w:style>
  <w:style w:type="character" w:customStyle="1" w:styleId="mixed-citation">
    <w:name w:val="mixed-citation"/>
    <w:basedOn w:val="a0"/>
    <w:rsid w:val="00587EB4"/>
  </w:style>
  <w:style w:type="character" w:customStyle="1" w:styleId="ref-title">
    <w:name w:val="ref-title"/>
    <w:basedOn w:val="a0"/>
    <w:rsid w:val="00587EB4"/>
  </w:style>
  <w:style w:type="character" w:customStyle="1" w:styleId="ref-journal">
    <w:name w:val="ref-journal"/>
    <w:basedOn w:val="a0"/>
    <w:rsid w:val="00587EB4"/>
  </w:style>
  <w:style w:type="character" w:customStyle="1" w:styleId="ref-vol">
    <w:name w:val="ref-vol"/>
    <w:basedOn w:val="a0"/>
    <w:rsid w:val="00587EB4"/>
  </w:style>
  <w:style w:type="paragraph" w:customStyle="1" w:styleId="paragraph1Thesis0">
    <w:name w:val="paragraph 1 Thesis"/>
    <w:basedOn w:val="a"/>
    <w:autoRedefine/>
    <w:uiPriority w:val="99"/>
    <w:qFormat/>
    <w:rsid w:val="00587EB4"/>
    <w:pPr>
      <w:spacing w:after="0" w:line="360" w:lineRule="auto"/>
      <w:ind w:firstLine="720"/>
      <w:jc w:val="thaiDistribute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เส้นตาราง4"/>
    <w:basedOn w:val="a1"/>
    <w:next w:val="a3"/>
    <w:uiPriority w:val="59"/>
    <w:rsid w:val="00587E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er"/>
    <w:basedOn w:val="a"/>
    <w:link w:val="af0"/>
    <w:uiPriority w:val="99"/>
    <w:unhideWhenUsed/>
    <w:rsid w:val="00587EB4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Angsana New"/>
      <w:sz w:val="24"/>
      <w:szCs w:val="30"/>
    </w:rPr>
  </w:style>
  <w:style w:type="character" w:customStyle="1" w:styleId="af0">
    <w:name w:val="ท้ายกระดาษ อักขระ"/>
    <w:basedOn w:val="a0"/>
    <w:link w:val="af"/>
    <w:uiPriority w:val="99"/>
    <w:rsid w:val="00587EB4"/>
    <w:rPr>
      <w:rFonts w:ascii="Times New Roman" w:eastAsia="Times New Roman" w:hAnsi="Times New Roman" w:cs="Angsana New"/>
      <w:sz w:val="24"/>
      <w:szCs w:val="30"/>
    </w:rPr>
  </w:style>
  <w:style w:type="paragraph" w:styleId="af1">
    <w:name w:val="Bibliography"/>
    <w:basedOn w:val="a"/>
    <w:next w:val="a"/>
    <w:uiPriority w:val="37"/>
    <w:unhideWhenUsed/>
    <w:rsid w:val="00587EB4"/>
    <w:pPr>
      <w:spacing w:after="240" w:line="240" w:lineRule="auto"/>
      <w:ind w:left="720" w:hanging="720"/>
    </w:pPr>
    <w:rPr>
      <w:rFonts w:ascii="Times New Roman" w:eastAsia="Times New Roman" w:hAnsi="Times New Roman" w:cs="Angsana New"/>
      <w:sz w:val="24"/>
      <w:szCs w:val="30"/>
    </w:rPr>
  </w:style>
  <w:style w:type="paragraph" w:customStyle="1" w:styleId="ParaAttribute11">
    <w:name w:val="ParaAttribute11"/>
    <w:rsid w:val="00587EB4"/>
    <w:pPr>
      <w:spacing w:line="240" w:lineRule="auto"/>
    </w:pPr>
    <w:rPr>
      <w:rFonts w:ascii="Times New Roman" w:eastAsia="Batang" w:hAnsi="Times New Roman" w:cs="Times New Roman"/>
      <w:sz w:val="20"/>
      <w:szCs w:val="20"/>
    </w:rPr>
  </w:style>
  <w:style w:type="character" w:styleId="af2">
    <w:name w:val="Hyperlink"/>
    <w:basedOn w:val="a0"/>
    <w:uiPriority w:val="99"/>
    <w:semiHidden/>
    <w:unhideWhenUsed/>
    <w:rsid w:val="00587EB4"/>
    <w:rPr>
      <w:color w:val="0000FF"/>
      <w:u w:val="single"/>
    </w:rPr>
  </w:style>
  <w:style w:type="paragraph" w:styleId="af3">
    <w:name w:val="Title"/>
    <w:basedOn w:val="a"/>
    <w:link w:val="af4"/>
    <w:qFormat/>
    <w:rsid w:val="00587EB4"/>
    <w:pPr>
      <w:spacing w:after="0" w:line="240" w:lineRule="auto"/>
      <w:jc w:val="center"/>
    </w:pPr>
    <w:rPr>
      <w:rFonts w:ascii="Angsana New" w:eastAsia="Cordia New" w:hAnsi="Angsana New" w:cs="Angsana New"/>
      <w:b/>
      <w:bCs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f4">
    <w:name w:val="ชื่อเรื่อง อักขระ"/>
    <w:basedOn w:val="a0"/>
    <w:link w:val="af3"/>
    <w:rsid w:val="00587EB4"/>
    <w:rPr>
      <w:rFonts w:ascii="Angsana New" w:eastAsia="Cordia New" w:hAnsi="Angsana New" w:cs="Angsana New"/>
      <w:b/>
      <w:bCs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f5">
    <w:name w:val="Body Text Indent"/>
    <w:basedOn w:val="a"/>
    <w:link w:val="af6"/>
    <w:semiHidden/>
    <w:unhideWhenUsed/>
    <w:rsid w:val="00587EB4"/>
    <w:pPr>
      <w:spacing w:after="0" w:line="240" w:lineRule="auto"/>
      <w:ind w:left="-567" w:hanging="567"/>
      <w:jc w:val="both"/>
    </w:pPr>
    <w:rPr>
      <w:rFonts w:ascii="Angsana New" w:eastAsia="Cordia New" w:hAnsi="Cordia New" w:cs="Angsana New"/>
      <w:sz w:val="32"/>
      <w:szCs w:val="32"/>
    </w:rPr>
  </w:style>
  <w:style w:type="character" w:customStyle="1" w:styleId="af6">
    <w:name w:val="การเยื้องเนื้อความ อักขระ"/>
    <w:basedOn w:val="a0"/>
    <w:link w:val="af5"/>
    <w:semiHidden/>
    <w:rsid w:val="00587EB4"/>
    <w:rPr>
      <w:rFonts w:ascii="Angsana New" w:eastAsia="Cordia New" w:hAnsi="Cordia New" w:cs="Angsana New"/>
      <w:sz w:val="32"/>
      <w:szCs w:val="32"/>
    </w:rPr>
  </w:style>
  <w:style w:type="paragraph" w:styleId="23">
    <w:name w:val="Body Text 2"/>
    <w:basedOn w:val="a"/>
    <w:link w:val="24"/>
    <w:semiHidden/>
    <w:unhideWhenUsed/>
    <w:rsid w:val="00587EB4"/>
    <w:pPr>
      <w:spacing w:after="0" w:line="240" w:lineRule="auto"/>
    </w:pPr>
    <w:rPr>
      <w:rFonts w:ascii="Angsana New" w:eastAsia="Cordia New" w:hAnsi="Cordia New" w:cs="Angsana New"/>
      <w:sz w:val="32"/>
      <w:szCs w:val="32"/>
    </w:rPr>
  </w:style>
  <w:style w:type="character" w:customStyle="1" w:styleId="24">
    <w:name w:val="เนื้อความ 2 อักขระ"/>
    <w:basedOn w:val="a0"/>
    <w:link w:val="23"/>
    <w:semiHidden/>
    <w:rsid w:val="00587EB4"/>
    <w:rPr>
      <w:rFonts w:ascii="Angsana New" w:eastAsia="Cordia New" w:hAnsi="Cordia New" w:cs="Angsana New"/>
      <w:sz w:val="32"/>
      <w:szCs w:val="32"/>
    </w:rPr>
  </w:style>
  <w:style w:type="character" w:styleId="af7">
    <w:name w:val="page number"/>
    <w:basedOn w:val="a0"/>
    <w:uiPriority w:val="99"/>
    <w:rsid w:val="00587EB4"/>
  </w:style>
  <w:style w:type="numbering" w:customStyle="1" w:styleId="32">
    <w:name w:val="ไม่มีรายการ3"/>
    <w:next w:val="a2"/>
    <w:uiPriority w:val="99"/>
    <w:semiHidden/>
    <w:unhideWhenUsed/>
    <w:rsid w:val="00587EB4"/>
  </w:style>
  <w:style w:type="table" w:customStyle="1" w:styleId="5">
    <w:name w:val="เส้นตาราง5"/>
    <w:basedOn w:val="a1"/>
    <w:next w:val="a3"/>
    <w:uiPriority w:val="59"/>
    <w:rsid w:val="00587E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เส้นตาราง6"/>
    <w:basedOn w:val="a1"/>
    <w:next w:val="a3"/>
    <w:uiPriority w:val="59"/>
    <w:rsid w:val="00587E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4">
    <w:name w:val="Grid Table 1 Light"/>
    <w:basedOn w:val="a1"/>
    <w:uiPriority w:val="46"/>
    <w:rsid w:val="007A7AE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31">
    <w:name w:val="ตารางที่มีเส้น 1 แบบบาง - เน้น 31"/>
    <w:basedOn w:val="a1"/>
    <w:uiPriority w:val="46"/>
    <w:rsid w:val="006E73FD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72323-B27F-4FE7-ABA2-61F9C0B4A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11731</dc:creator>
  <cp:lastModifiedBy>Suwalee Namwongsa</cp:lastModifiedBy>
  <cp:revision>3</cp:revision>
  <cp:lastPrinted>2018-05-07T08:44:00Z</cp:lastPrinted>
  <dcterms:created xsi:type="dcterms:W3CDTF">2018-07-25T03:32:00Z</dcterms:created>
  <dcterms:modified xsi:type="dcterms:W3CDTF">2018-08-09T01:41:00Z</dcterms:modified>
</cp:coreProperties>
</file>